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56E3E5BB" w14:textId="4F7763DA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E1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10" w:dyaOrig="1020" w14:anchorId="412E20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.75pt" o:ole="">
            <v:imagedata r:id="rId7" o:title=""/>
          </v:shape>
          <o:OLEObject Type="Embed" ProgID="CorelDRAW.Graphic.14" ShapeID="_x0000_i1025" DrawAspect="Content" ObjectID="_1791717765" r:id="rId8"/>
        </w:object>
      </w:r>
    </w:p>
    <w:p w14:paraId="7FF128AC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61B24458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14:paraId="0EF4D989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14:paraId="624A1005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4E5572F2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14:paraId="3F2793AB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14:paraId="6C58D438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14:paraId="26D26507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BE8DF0" w14:textId="424BAA6A" w:rsidR="005E234F" w:rsidRDefault="005E234F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D576A0" w14:textId="5834886C" w:rsidR="00C05700" w:rsidRPr="00714E65" w:rsidRDefault="00714E65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4E65">
        <w:rPr>
          <w:rFonts w:ascii="Times New Roman" w:hAnsi="Times New Roman"/>
          <w:sz w:val="26"/>
          <w:szCs w:val="26"/>
        </w:rPr>
        <w:t>29.10.2024 № 2975</w:t>
      </w:r>
    </w:p>
    <w:p w14:paraId="7734DB52" w14:textId="77777777" w:rsidR="00C05700" w:rsidRDefault="00C0570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57ECF5" w14:textId="77777777" w:rsidR="00A17B1D" w:rsidRDefault="00A17B1D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2A3265" w14:textId="77777777" w:rsidR="006E30E0" w:rsidRDefault="006E30E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D65710" w14:textId="35E0A1AD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</w:t>
      </w:r>
    </w:p>
    <w:p w14:paraId="6ED6E43D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мэрии города</w:t>
      </w:r>
    </w:p>
    <w:p w14:paraId="44FEF9C9" w14:textId="4D87FFC2" w:rsidR="003D6E16" w:rsidRDefault="00BE52A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31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169</w:t>
      </w:r>
      <w:r w:rsid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4C17727" w14:textId="77777777" w:rsidR="004E25A1" w:rsidRDefault="004E25A1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4D290" w14:textId="77777777" w:rsidR="00D951EB" w:rsidRDefault="00D951EB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E850E" w14:textId="5545450C" w:rsidR="003D6E16" w:rsidRPr="00CE089C" w:rsidRDefault="003D6E16" w:rsidP="00CE0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FB1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от 10.11.2011 № 4645 «Об утверждении Порядка </w:t>
      </w:r>
      <w:r w:rsidR="00CE089C" w:rsidRP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, реализации и оценки эффективност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униципальных программ города и методических указаний </w:t>
      </w:r>
      <w:r w:rsidR="00CE089C" w:rsidRP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зработке и реализаци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ых программ города»</w:t>
      </w:r>
    </w:p>
    <w:p w14:paraId="01131A0B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14:paraId="54DAD510" w14:textId="372DF4D5" w:rsidR="003D6E16" w:rsidRDefault="003D6E16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программу 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ершенствование муниципального 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в городе Череповце» на 2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023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87359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ую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от 31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3169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вершенствование муниципального 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в городе Череповце» на 2023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8B146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  <w:r w:rsidR="00A93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</w:t>
      </w:r>
      <w:r w:rsidR="00025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мэрии города от </w:t>
      </w:r>
      <w:r w:rsidR="000F115C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A9385B" w:rsidRPr="003E3B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502E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F115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9385B" w:rsidRPr="003E3B2F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9502E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9385B" w:rsidRPr="003E3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F115C">
        <w:rPr>
          <w:rFonts w:ascii="Times New Roman" w:eastAsia="Times New Roman" w:hAnsi="Times New Roman" w:cs="Times New Roman"/>
          <w:sz w:val="26"/>
          <w:szCs w:val="26"/>
          <w:lang w:eastAsia="ru-RU"/>
        </w:rPr>
        <w:t>2042</w:t>
      </w:r>
      <w:r w:rsidR="00A9385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14:paraId="66465A1C" w14:textId="28A90BDA" w:rsidR="002F74C4" w:rsidRDefault="00502B2B" w:rsidP="00B52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9385B"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E6680"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E6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2F15B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те Программы</w:t>
      </w:r>
      <w:r w:rsid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D52A159" w14:textId="77777777" w:rsidR="003D6E16" w:rsidRPr="00ED6CC7" w:rsidRDefault="0034197F" w:rsidP="00D60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</w:t>
      </w:r>
      <w:r w:rsidR="0077364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47C77" w:rsidRP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ого обеспечения Программы</w:t>
      </w:r>
      <w:r w:rsid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: </w:t>
      </w:r>
    </w:p>
    <w:p w14:paraId="7604A321" w14:textId="77777777" w:rsidR="00866005" w:rsidRPr="00714FAB" w:rsidRDefault="000760A2" w:rsidP="00320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714FA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7429A6" w:rsidRPr="00C85B88" w14:paraId="518E7252" w14:textId="77777777" w:rsidTr="00D951E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13FD" w14:textId="77777777" w:rsidR="007429A6" w:rsidRPr="00C85B88" w:rsidRDefault="007429A6" w:rsidP="00502B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щий объем финансового обеспече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277A" w14:textId="2ECAF70D" w:rsidR="000F115C" w:rsidRPr="00C85B88" w:rsidRDefault="000F115C" w:rsidP="000F1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876 </w:t>
            </w:r>
            <w:r w:rsidR="00DA0DF5"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28793D"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</w:t>
            </w:r>
          </w:p>
          <w:p w14:paraId="5A7B624A" w14:textId="77777777" w:rsidR="000F115C" w:rsidRPr="00C85B88" w:rsidRDefault="000F115C" w:rsidP="000F1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14:paraId="4A768B2C" w14:textId="77777777" w:rsidR="000F115C" w:rsidRPr="00C85B88" w:rsidRDefault="000F115C" w:rsidP="000F1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665 611,3 тыс. руб.;</w:t>
            </w:r>
          </w:p>
          <w:p w14:paraId="19CAD03F" w14:textId="7D059F07" w:rsidR="00D77DE8" w:rsidRPr="00C85B88" w:rsidRDefault="000F115C" w:rsidP="000F1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 – 787 </w:t>
            </w:r>
            <w:r w:rsidR="00DA0DF5"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9519F1"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 w:rsidR="00D77DE8"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14:paraId="14A3B21E" w14:textId="77777777" w:rsidR="00D77DE8" w:rsidRPr="00C85B88" w:rsidRDefault="00D77DE8" w:rsidP="00D77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610 853,5 тыс. руб.;</w:t>
            </w:r>
          </w:p>
          <w:p w14:paraId="66F4E956" w14:textId="77777777" w:rsidR="00D77DE8" w:rsidRPr="00C85B88" w:rsidRDefault="00D77DE8" w:rsidP="00D77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611 166,6 тыс. руб.;</w:t>
            </w:r>
          </w:p>
          <w:p w14:paraId="5CA86A2C" w14:textId="77777777" w:rsidR="00D77DE8" w:rsidRPr="00C85B88" w:rsidRDefault="00D77DE8" w:rsidP="00D77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600 783,1 тыс. руб.;</w:t>
            </w:r>
          </w:p>
          <w:p w14:paraId="19FB1CD9" w14:textId="43FE0355" w:rsidR="007429A6" w:rsidRPr="00C85B88" w:rsidRDefault="00D77DE8" w:rsidP="00D77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600 783,1 тыс. руб.</w:t>
            </w:r>
          </w:p>
        </w:tc>
      </w:tr>
    </w:tbl>
    <w:p w14:paraId="60C4842F" w14:textId="5002A54C" w:rsidR="000760A2" w:rsidRPr="00C85B88" w:rsidRDefault="00C550F8" w:rsidP="00076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3A135D49" w14:textId="6287C5F8" w:rsidR="008F036A" w:rsidRPr="00C85B88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ъемы бюджетных ассигнований Программы за счет «собственных» средств городского бюджета» изложить в новой редакции: </w:t>
      </w:r>
    </w:p>
    <w:p w14:paraId="13EE8114" w14:textId="77777777" w:rsidR="008F036A" w:rsidRPr="00C85B88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8F036A" w:rsidRPr="00C85B88" w14:paraId="651019F1" w14:textId="77777777" w:rsidTr="008F036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A1A6" w14:textId="32E8009A" w:rsidR="008F036A" w:rsidRPr="00C85B88" w:rsidRDefault="008F036A" w:rsidP="008F03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бъемы бюджетных </w:t>
            </w:r>
            <w:r w:rsidRPr="00C85B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br/>
              <w:t xml:space="preserve">ассигнований </w:t>
            </w:r>
            <w:r w:rsidRPr="00C85B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br/>
              <w:t xml:space="preserve">Программы за счет </w:t>
            </w:r>
            <w:r w:rsidRPr="00C85B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«собственных» средств городского бюдже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6E2B" w14:textId="4D78C209" w:rsidR="000F115C" w:rsidRPr="00C85B88" w:rsidRDefault="000F115C" w:rsidP="000F1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106 520,</w:t>
            </w:r>
            <w:r w:rsidR="0028793D"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14:paraId="369F6188" w14:textId="77777777" w:rsidR="000F115C" w:rsidRPr="00C85B88" w:rsidRDefault="000F115C" w:rsidP="000F1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1B6D6631" w14:textId="77777777" w:rsidR="000F115C" w:rsidRPr="00C85B88" w:rsidRDefault="000F115C" w:rsidP="000F1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511 582,6 тыс. руб.;</w:t>
            </w:r>
          </w:p>
          <w:p w14:paraId="608C9B5E" w14:textId="72C50791" w:rsidR="00D77DE8" w:rsidRPr="00C85B88" w:rsidRDefault="000F115C" w:rsidP="000F1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4 г. – 634 831,</w:t>
            </w:r>
            <w:r w:rsidR="009519F1"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 w:rsidR="00D77DE8"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14:paraId="0D314309" w14:textId="77777777" w:rsidR="00D77DE8" w:rsidRPr="00C85B88" w:rsidRDefault="00D77DE8" w:rsidP="00D77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494 983,5 тыс. руб.;</w:t>
            </w:r>
          </w:p>
          <w:p w14:paraId="35E57A99" w14:textId="77777777" w:rsidR="00D77DE8" w:rsidRPr="00C85B88" w:rsidRDefault="00D77DE8" w:rsidP="00D77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495 296,6 тыс. руб.;</w:t>
            </w:r>
          </w:p>
          <w:p w14:paraId="3F9D209D" w14:textId="77777777" w:rsidR="00D77DE8" w:rsidRPr="00C85B88" w:rsidRDefault="00D77DE8" w:rsidP="00D77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484 913,1 тыс. руб.;</w:t>
            </w:r>
          </w:p>
          <w:p w14:paraId="399004AC" w14:textId="09F9097F" w:rsidR="008F036A" w:rsidRPr="00C85B88" w:rsidRDefault="00D77DE8" w:rsidP="00D77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484 913,1 тыс. руб.</w:t>
            </w:r>
          </w:p>
        </w:tc>
      </w:tr>
    </w:tbl>
    <w:p w14:paraId="108C45C1" w14:textId="35C3BF39" w:rsidR="008F036A" w:rsidRPr="00C85B88" w:rsidRDefault="00DB1DFB" w:rsidP="00076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».</w:t>
      </w:r>
    </w:p>
    <w:p w14:paraId="12F1FBAC" w14:textId="253838AD" w:rsidR="004E25A1" w:rsidRPr="00C85B88" w:rsidRDefault="008725D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9784C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60932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ы 5</w:t>
      </w:r>
      <w:r w:rsidR="004E25A1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60932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E25A1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33FD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</w:t>
      </w:r>
      <w:r w:rsidR="004E25A1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й редакции:</w:t>
      </w:r>
    </w:p>
    <w:p w14:paraId="7BE43AB7" w14:textId="77777777" w:rsidR="001E6680" w:rsidRPr="00C85B88" w:rsidRDefault="001E6680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D5242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основание объема финансовых ресурсов, </w:t>
      </w:r>
    </w:p>
    <w:p w14:paraId="7DAD6A13" w14:textId="77777777" w:rsidR="001E6680" w:rsidRPr="00C85B88" w:rsidRDefault="001E6680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рог</w:t>
      </w:r>
      <w:r w:rsidR="00F603A8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мы</w:t>
      </w:r>
    </w:p>
    <w:p w14:paraId="00CB54D1" w14:textId="77777777" w:rsidR="00A17B1D" w:rsidRPr="00C85B88" w:rsidRDefault="00A17B1D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6DA700" w14:textId="77777777" w:rsidR="006C01F6" w:rsidRPr="00C85B88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а ресурсного обеспечения Программы базируется на имеющемся финансовом, организационном и кадровом потенциалах, а также на действующих нормативно-правовых актах. </w:t>
      </w:r>
    </w:p>
    <w:p w14:paraId="488D2A2D" w14:textId="5303890A" w:rsidR="000F115C" w:rsidRPr="00C85B88" w:rsidRDefault="000F115C" w:rsidP="000F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ового обеспечения Программы составляет 3 876 </w:t>
      </w:r>
      <w:r w:rsidR="00DA0DF5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85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6,</w:t>
      </w:r>
      <w:r w:rsidR="0028793D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</w:t>
      </w:r>
    </w:p>
    <w:p w14:paraId="6A97E187" w14:textId="77777777" w:rsidR="000F115C" w:rsidRPr="00C85B88" w:rsidRDefault="000F115C" w:rsidP="000F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665 611,3 тыс. руб.;</w:t>
      </w:r>
    </w:p>
    <w:p w14:paraId="1E74F86E" w14:textId="52B68684" w:rsidR="00D77DE8" w:rsidRPr="00C85B88" w:rsidRDefault="000F115C" w:rsidP="000F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 г. – 787 </w:t>
      </w:r>
      <w:r w:rsidR="00DA0DF5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65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8,</w:t>
      </w:r>
      <w:r w:rsidR="0028793D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D77DE8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14:paraId="086B5215" w14:textId="77777777" w:rsidR="00D77DE8" w:rsidRPr="00C85B8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610 853,5 тыс. руб.;</w:t>
      </w:r>
    </w:p>
    <w:p w14:paraId="183892FF" w14:textId="77777777" w:rsidR="00D77DE8" w:rsidRPr="00C85B8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611 166,6 тыс. руб.;</w:t>
      </w:r>
    </w:p>
    <w:p w14:paraId="4D6C1049" w14:textId="77777777" w:rsidR="00D77DE8" w:rsidRPr="00C85B8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600 783,1 тыс. руб.;</w:t>
      </w:r>
    </w:p>
    <w:p w14:paraId="1C2DF262" w14:textId="45B99D95" w:rsidR="00B93837" w:rsidRPr="00C85B8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600 783,1 тыс. руб</w:t>
      </w:r>
      <w:r w:rsidR="00BE52A0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B85FE3" w14:textId="77777777" w:rsidR="004B45CB" w:rsidRPr="00C85B88" w:rsidRDefault="004B45C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BFA832" w14:textId="77777777" w:rsidR="006C01F6" w:rsidRPr="00C85B88" w:rsidRDefault="00ED5242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B45CB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" w:name="_Hlk54896133"/>
      <w:r w:rsidR="006C01F6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по ресурсному обеспечению за счет средств городского </w:t>
      </w:r>
    </w:p>
    <w:p w14:paraId="7A63D103" w14:textId="6CA5EE9B" w:rsidR="006C01F6" w:rsidRPr="00C85B88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(с расшифровкой по главным распорядителям средств городского </w:t>
      </w:r>
    </w:p>
    <w:p w14:paraId="625668FB" w14:textId="77777777" w:rsidR="006C01F6" w:rsidRPr="00C85B88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, основным мероприятиям муниципальной </w:t>
      </w:r>
    </w:p>
    <w:p w14:paraId="28065FFE" w14:textId="77777777" w:rsidR="006C01F6" w:rsidRPr="00C85B88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/подпрограмм, а также по годам реализации муниципальной </w:t>
      </w:r>
    </w:p>
    <w:p w14:paraId="630171A4" w14:textId="179D61F3" w:rsidR="004B45CB" w:rsidRPr="00C85B88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) и при необходимости - других источников финансирования</w:t>
      </w:r>
      <w:bookmarkEnd w:id="1"/>
    </w:p>
    <w:p w14:paraId="49719A09" w14:textId="77777777" w:rsidR="009E7B5E" w:rsidRPr="00C85B88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5F9D07" w14:textId="77777777" w:rsidR="006C01F6" w:rsidRPr="00C85B88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предполагает финансирование: </w:t>
      </w:r>
    </w:p>
    <w:p w14:paraId="7FF561A7" w14:textId="577D9F0C" w:rsidR="00D77DE8" w:rsidRPr="00C85B8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редств, предусмотрен</w:t>
      </w:r>
      <w:r w:rsidR="00422A1A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в бюджете города – </w:t>
      </w:r>
      <w:r w:rsidR="000F115C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3 106 520,</w:t>
      </w:r>
      <w:r w:rsidR="0028793D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</w:t>
      </w:r>
    </w:p>
    <w:p w14:paraId="03B03723" w14:textId="77777777" w:rsidR="00D77DE8" w:rsidRPr="00C85B8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511 582,6 тыс. руб.;</w:t>
      </w:r>
    </w:p>
    <w:p w14:paraId="1A3FE9BF" w14:textId="680FAD5E" w:rsidR="00D77DE8" w:rsidRPr="00C85B88" w:rsidRDefault="00422A1A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 г. – </w:t>
      </w:r>
      <w:r w:rsidR="000F115C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634 831,</w:t>
      </w:r>
      <w:r w:rsidR="0028793D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77DE8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14:paraId="20F7086D" w14:textId="77777777" w:rsidR="00D77DE8" w:rsidRPr="00C85B8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494 983,5 тыс. руб.;</w:t>
      </w:r>
    </w:p>
    <w:p w14:paraId="400AEE60" w14:textId="77777777" w:rsidR="00D77DE8" w:rsidRPr="00C85B8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495 296,6 тыс. руб.;</w:t>
      </w:r>
    </w:p>
    <w:p w14:paraId="7E67BC3A" w14:textId="77777777" w:rsidR="00D77DE8" w:rsidRPr="00C85B8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484 913,1 тыс. руб.;</w:t>
      </w:r>
    </w:p>
    <w:p w14:paraId="0A428956" w14:textId="6CACF7BA" w:rsidR="006C01F6" w:rsidRPr="00C85B8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484 913,1 тыс. руб</w:t>
      </w:r>
      <w:r w:rsidR="006C01F6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14:paraId="3B17B705" w14:textId="325B624D" w:rsidR="00D77DE8" w:rsidRPr="00C85B8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Hlk37506198"/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средств, предусмотренных из внебюджетных источников за счет приносящей доход деятельности – </w:t>
      </w:r>
      <w:r w:rsidR="000F115C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131 146,4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</w:t>
      </w:r>
    </w:p>
    <w:p w14:paraId="17D51868" w14:textId="77777777" w:rsidR="00D77DE8" w:rsidRPr="00C85B8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49 770,6 тыс. руб.;</w:t>
      </w:r>
    </w:p>
    <w:p w14:paraId="48C52022" w14:textId="1EB82888" w:rsidR="006C01F6" w:rsidRPr="00C85B8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 г. – </w:t>
      </w:r>
      <w:r w:rsidR="000F115C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37 587,0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6C01F6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D6E9A82" w14:textId="77777777" w:rsidR="006C01F6" w:rsidRPr="00C85B88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10 947,2 тыс. руб.;</w:t>
      </w:r>
    </w:p>
    <w:p w14:paraId="272A451F" w14:textId="77777777" w:rsidR="006C01F6" w:rsidRPr="00C85B88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10 947,2 тыс. руб.;</w:t>
      </w:r>
    </w:p>
    <w:p w14:paraId="1BAA6C36" w14:textId="77777777" w:rsidR="006C01F6" w:rsidRPr="00C85B88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10 947,2 тыс. руб.;</w:t>
      </w:r>
    </w:p>
    <w:p w14:paraId="74062510" w14:textId="77777777" w:rsidR="006C01F6" w:rsidRPr="00C85B88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10 947,2 тыс. руб.;</w:t>
      </w:r>
    </w:p>
    <w:p w14:paraId="20A0459D" w14:textId="0A0B35D6" w:rsidR="00D77DE8" w:rsidRPr="00C85B8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средств, предусмотренных в областном бюджете – </w:t>
      </w:r>
      <w:r w:rsidR="008A4ED3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36 </w:t>
      </w:r>
      <w:r w:rsidR="00DA0DF5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52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7,2 тыс. руб., в том числе по годам:</w:t>
      </w:r>
    </w:p>
    <w:p w14:paraId="3F9B4A3D" w14:textId="77777777" w:rsidR="00D77DE8" w:rsidRPr="00C85B8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101 595,9 тыс. руб.;</w:t>
      </w:r>
    </w:p>
    <w:p w14:paraId="31D45D53" w14:textId="0C14B1A9" w:rsidR="008F036A" w:rsidRPr="00C85B88" w:rsidRDefault="00D77DE8" w:rsidP="00D77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024 г. – 115 </w:t>
      </w:r>
      <w:r w:rsidR="00DA0DF5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0,1 тыс. руб</w:t>
      </w:r>
      <w:r w:rsidR="008F036A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14:paraId="3B0D1637" w14:textId="77777777" w:rsidR="008F036A" w:rsidRPr="00C85B88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104 922,8 тыс. руб.;</w:t>
      </w:r>
    </w:p>
    <w:p w14:paraId="001A0663" w14:textId="77777777" w:rsidR="008F036A" w:rsidRPr="00C85B88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104 922,8 тыс. руб.;</w:t>
      </w:r>
    </w:p>
    <w:p w14:paraId="0173C59B" w14:textId="77777777" w:rsidR="008F036A" w:rsidRPr="00C85B88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104 922,8 тыс. руб.;</w:t>
      </w:r>
    </w:p>
    <w:p w14:paraId="6CC8EBB9" w14:textId="4125B6CC" w:rsidR="006C01F6" w:rsidRPr="00C85B88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104 922,8 тыс. руб</w:t>
      </w:r>
      <w:r w:rsidR="006C01F6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30147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EE27C29" w14:textId="621A1E8E" w:rsidR="00C30147" w:rsidRPr="00C85B88" w:rsidRDefault="00C30147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редств, предусмотренных в федеральном бюджете – 2 662,2 тыс. руб., в том числе по годам:</w:t>
      </w:r>
    </w:p>
    <w:p w14:paraId="49935BF9" w14:textId="5FB1A7F0" w:rsidR="00C30147" w:rsidRPr="00C85B88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2 662,2 тыс. руб.;</w:t>
      </w:r>
    </w:p>
    <w:p w14:paraId="353C4E0D" w14:textId="67EB28DC" w:rsidR="00C30147" w:rsidRPr="00C85B88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0,0 тыс. руб.</w:t>
      </w:r>
    </w:p>
    <w:p w14:paraId="658B2675" w14:textId="354EB09E" w:rsidR="00C30147" w:rsidRPr="00C85B88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0,0 тыс. руб.;</w:t>
      </w:r>
    </w:p>
    <w:p w14:paraId="264F3943" w14:textId="0D49603C" w:rsidR="00C30147" w:rsidRPr="00C85B88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0,0 тыс. руб.;</w:t>
      </w:r>
    </w:p>
    <w:p w14:paraId="48548240" w14:textId="4F63C7DA" w:rsidR="00C30147" w:rsidRPr="00C85B88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0,0 тыс. руб.;</w:t>
      </w:r>
    </w:p>
    <w:p w14:paraId="2263CBB4" w14:textId="50448BCE" w:rsidR="00C30147" w:rsidRPr="00C85B88" w:rsidRDefault="00C30147" w:rsidP="00C30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0,0 тыс. руб.</w:t>
      </w:r>
    </w:p>
    <w:bookmarkEnd w:id="2"/>
    <w:p w14:paraId="27A3E51A" w14:textId="0814CDBC" w:rsidR="000A33FD" w:rsidRPr="00C85B88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рограммы (с расшифровкой по главным распорядителям средств городского бюджета, основным мероприятиям Программы, подпрограмм Программы, а также по годам реализации Программы) представлены в приложениях 8, 9 к Программе</w:t>
      </w:r>
      <w:r w:rsidR="004E25A1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E6A1A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C1F5A05" w14:textId="00D8A19B" w:rsidR="008F3785" w:rsidRPr="00C85B88" w:rsidRDefault="00510DF3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9784C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47691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F3785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1 к Программе:</w:t>
      </w:r>
    </w:p>
    <w:p w14:paraId="19CD3E79" w14:textId="78BB92D1" w:rsidR="008F3785" w:rsidRPr="00C85B88" w:rsidRDefault="008F3785" w:rsidP="008F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9784C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1. В паспорте подпрограммы 1:</w:t>
      </w:r>
    </w:p>
    <w:p w14:paraId="0FD641C5" w14:textId="3404AEB6" w:rsidR="00905F17" w:rsidRPr="00C85B88" w:rsidRDefault="00905F17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Общий объем финансового обеспечения подпрограммы 1» изложить в новой редакции:</w:t>
      </w:r>
    </w:p>
    <w:p w14:paraId="69B653D1" w14:textId="4C26C759" w:rsidR="00905F17" w:rsidRPr="00C85B88" w:rsidRDefault="00905F17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905F17" w:rsidRPr="00C85B88" w14:paraId="337C20D4" w14:textId="77777777" w:rsidTr="00DD5288">
        <w:tc>
          <w:tcPr>
            <w:tcW w:w="2660" w:type="dxa"/>
          </w:tcPr>
          <w:p w14:paraId="43EEBC63" w14:textId="77777777" w:rsidR="00905F17" w:rsidRPr="00C85B88" w:rsidRDefault="00905F17" w:rsidP="00905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ового обеспечения подпрограммы 1</w:t>
            </w:r>
          </w:p>
        </w:tc>
        <w:tc>
          <w:tcPr>
            <w:tcW w:w="7087" w:type="dxa"/>
          </w:tcPr>
          <w:p w14:paraId="0E604EBC" w14:textId="260C0A6E" w:rsidR="000F115C" w:rsidRPr="00C85B88" w:rsidRDefault="000F115C" w:rsidP="000F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1 – 1 179 </w:t>
            </w:r>
            <w:r w:rsidR="0004736C"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</w:t>
            </w: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8793D"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14:paraId="1FB92EF5" w14:textId="77777777" w:rsidR="000F115C" w:rsidRPr="00C85B88" w:rsidRDefault="000F115C" w:rsidP="000F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1E4B2A5F" w14:textId="77777777" w:rsidR="000F115C" w:rsidRPr="00C85B88" w:rsidRDefault="000F115C" w:rsidP="000F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314 930,3 тыс. руб.;</w:t>
            </w:r>
          </w:p>
          <w:p w14:paraId="426E9D97" w14:textId="0CB7492C" w:rsidR="00BF5A32" w:rsidRPr="00C85B88" w:rsidRDefault="000F115C" w:rsidP="000F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 – 245 </w:t>
            </w:r>
            <w:r w:rsidR="0004736C"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28793D"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 w:rsidR="00BF5A32"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14:paraId="28A08126" w14:textId="77777777" w:rsidR="00BF5A32" w:rsidRPr="00C85B88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50 278,0 тыс. руб.;</w:t>
            </w:r>
          </w:p>
          <w:p w14:paraId="308759BC" w14:textId="77777777" w:rsidR="00BF5A32" w:rsidRPr="00C85B88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50 278,0 тыс. руб.;</w:t>
            </w:r>
          </w:p>
          <w:p w14:paraId="538A4D59" w14:textId="77777777" w:rsidR="00BF5A32" w:rsidRPr="00C85B88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59 371,1 тыс. руб.;</w:t>
            </w:r>
          </w:p>
          <w:p w14:paraId="558D9439" w14:textId="7BC6372E" w:rsidR="00905F17" w:rsidRPr="00C85B88" w:rsidRDefault="00BF5A32" w:rsidP="00BF5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59 371,1 тыс. руб.</w:t>
            </w:r>
          </w:p>
        </w:tc>
      </w:tr>
    </w:tbl>
    <w:p w14:paraId="06BA7BC6" w14:textId="264C6DC1" w:rsidR="00905F17" w:rsidRPr="00C85B88" w:rsidRDefault="00905F17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5B4C9E1A" w14:textId="75E1315D" w:rsidR="00905F17" w:rsidRPr="00C85B88" w:rsidRDefault="00905F17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Объем бюджетных ассигнований подпрограммы 1 за счет «собственных» средств городского бюджета» изложить в новой редакции:</w:t>
      </w:r>
    </w:p>
    <w:p w14:paraId="1335C738" w14:textId="3D8EE859" w:rsidR="00905F17" w:rsidRPr="00C85B88" w:rsidRDefault="00905F17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905F17" w:rsidRPr="00C85B88" w14:paraId="156A72BA" w14:textId="77777777" w:rsidTr="00DD5288">
        <w:tc>
          <w:tcPr>
            <w:tcW w:w="2660" w:type="dxa"/>
          </w:tcPr>
          <w:p w14:paraId="71AE08F8" w14:textId="77777777" w:rsidR="00905F17" w:rsidRPr="00C85B88" w:rsidRDefault="00905F17" w:rsidP="00905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подпрограммы 1 за счет «собственных» средств городского бюдже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B447" w14:textId="2CBB95AA" w:rsidR="000F115C" w:rsidRPr="00C85B88" w:rsidRDefault="000F115C" w:rsidP="000F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 – 1 142 293,</w:t>
            </w:r>
            <w:r w:rsidR="0028793D"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14:paraId="0933D2F3" w14:textId="77777777" w:rsidR="000F115C" w:rsidRPr="00C85B88" w:rsidRDefault="000F115C" w:rsidP="000F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24306EE0" w14:textId="77777777" w:rsidR="000F115C" w:rsidRPr="00C85B88" w:rsidRDefault="000F115C" w:rsidP="000F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292 219,3 тыс. руб.;</w:t>
            </w:r>
          </w:p>
          <w:p w14:paraId="51127C61" w14:textId="0CC18304" w:rsidR="00BF5A32" w:rsidRPr="00C85B88" w:rsidRDefault="000F115C" w:rsidP="000F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233 580,</w:t>
            </w:r>
            <w:r w:rsidR="0028793D"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 w:rsidR="00BF5A32"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14:paraId="4D3A7AC4" w14:textId="77777777" w:rsidR="00BF5A32" w:rsidRPr="00C85B88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49 576,8 тыс. руб.;</w:t>
            </w:r>
          </w:p>
          <w:p w14:paraId="57848FC3" w14:textId="77777777" w:rsidR="00BF5A32" w:rsidRPr="00C85B88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49 576,8 тыс. руб.;</w:t>
            </w:r>
          </w:p>
          <w:p w14:paraId="138C0E86" w14:textId="77777777" w:rsidR="00BF5A32" w:rsidRPr="00C85B88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58 669,9 тыс. руб.;</w:t>
            </w:r>
          </w:p>
          <w:p w14:paraId="616FB472" w14:textId="7F15E69E" w:rsidR="00905F17" w:rsidRPr="00C85B88" w:rsidRDefault="00BF5A32" w:rsidP="00BF5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58 669,9 тыс. руб.</w:t>
            </w:r>
          </w:p>
        </w:tc>
      </w:tr>
    </w:tbl>
    <w:p w14:paraId="2E746990" w14:textId="4F9942F3" w:rsidR="00905F17" w:rsidRPr="00C85B88" w:rsidRDefault="00B9784C" w:rsidP="00905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45CB906" w14:textId="779A7433" w:rsidR="00D565BB" w:rsidRPr="00C85B88" w:rsidRDefault="007C5ECB" w:rsidP="00B97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9784C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32A54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D0C9E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565BB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5 изложить в новой редакции:</w:t>
      </w:r>
    </w:p>
    <w:p w14:paraId="78C85BBE" w14:textId="77777777" w:rsidR="00D565BB" w:rsidRPr="00C85B88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5. Обоснование объема финансовых ресурсов, </w:t>
      </w:r>
    </w:p>
    <w:p w14:paraId="316BFE3D" w14:textId="49279376" w:rsidR="00D565BB" w:rsidRPr="00C85B88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одпрограммы 1</w:t>
      </w:r>
    </w:p>
    <w:p w14:paraId="697EF27C" w14:textId="77777777" w:rsidR="00D565BB" w:rsidRPr="00C85B88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5B88">
        <w:rPr>
          <w:rFonts w:ascii="Times New Roman" w:eastAsia="Calibri" w:hAnsi="Times New Roman" w:cs="Times New Roman"/>
          <w:sz w:val="26"/>
          <w:szCs w:val="26"/>
        </w:rPr>
        <w:t xml:space="preserve">Для достижения целей и решения задач подпрограммы 1 необходимо </w:t>
      </w:r>
      <w:r w:rsidRPr="00C85B88">
        <w:rPr>
          <w:rFonts w:ascii="Times New Roman" w:eastAsia="Calibri" w:hAnsi="Times New Roman" w:cs="Times New Roman"/>
          <w:sz w:val="26"/>
          <w:szCs w:val="26"/>
        </w:rPr>
        <w:lastRenderedPageBreak/>
        <w:t>реализовать основное мероприятие «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», требующее финансирования.</w:t>
      </w:r>
    </w:p>
    <w:p w14:paraId="6BB3D690" w14:textId="2455C481" w:rsidR="000F115C" w:rsidRPr="00C85B88" w:rsidRDefault="000F115C" w:rsidP="000F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5B88">
        <w:rPr>
          <w:rFonts w:ascii="Times New Roman" w:eastAsia="Calibri" w:hAnsi="Times New Roman" w:cs="Times New Roman"/>
          <w:sz w:val="26"/>
          <w:szCs w:val="26"/>
        </w:rPr>
        <w:t xml:space="preserve">Общий объем финансовых средств, необходимых для реализации подпрограммы 1, составит 1 179 </w:t>
      </w:r>
      <w:r w:rsidR="0004736C" w:rsidRPr="00C85B88">
        <w:rPr>
          <w:rFonts w:ascii="Times New Roman" w:eastAsia="Calibri" w:hAnsi="Times New Roman" w:cs="Times New Roman"/>
          <w:sz w:val="26"/>
          <w:szCs w:val="26"/>
        </w:rPr>
        <w:t>846</w:t>
      </w:r>
      <w:r w:rsidRPr="00C85B88">
        <w:rPr>
          <w:rFonts w:ascii="Times New Roman" w:eastAsia="Calibri" w:hAnsi="Times New Roman" w:cs="Times New Roman"/>
          <w:sz w:val="26"/>
          <w:szCs w:val="26"/>
        </w:rPr>
        <w:t>,</w:t>
      </w:r>
      <w:r w:rsidR="0028793D" w:rsidRPr="00C85B88">
        <w:rPr>
          <w:rFonts w:ascii="Times New Roman" w:eastAsia="Calibri" w:hAnsi="Times New Roman" w:cs="Times New Roman"/>
          <w:sz w:val="26"/>
          <w:szCs w:val="26"/>
        </w:rPr>
        <w:t>2</w:t>
      </w:r>
      <w:r w:rsidRPr="00C85B88">
        <w:rPr>
          <w:rFonts w:ascii="Times New Roman" w:eastAsia="Calibri" w:hAnsi="Times New Roman" w:cs="Times New Roman"/>
          <w:sz w:val="26"/>
          <w:szCs w:val="26"/>
        </w:rPr>
        <w:t xml:space="preserve"> тыс. руб., из них предусмотренных:</w:t>
      </w:r>
    </w:p>
    <w:p w14:paraId="6D3B3763" w14:textId="7B667A81" w:rsidR="000F115C" w:rsidRPr="00C85B88" w:rsidRDefault="000F115C" w:rsidP="000F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5B88">
        <w:rPr>
          <w:rFonts w:ascii="Times New Roman" w:eastAsia="Calibri" w:hAnsi="Times New Roman" w:cs="Times New Roman"/>
          <w:sz w:val="26"/>
          <w:szCs w:val="26"/>
        </w:rPr>
        <w:t>в бюджете города – 1 142 293,</w:t>
      </w:r>
      <w:r w:rsidR="0028793D" w:rsidRPr="00C85B88">
        <w:rPr>
          <w:rFonts w:ascii="Times New Roman" w:eastAsia="Calibri" w:hAnsi="Times New Roman" w:cs="Times New Roman"/>
          <w:sz w:val="26"/>
          <w:szCs w:val="26"/>
        </w:rPr>
        <w:t>4</w:t>
      </w:r>
      <w:r w:rsidRPr="00C85B88">
        <w:rPr>
          <w:rFonts w:ascii="Times New Roman" w:eastAsia="Calibri" w:hAnsi="Times New Roman" w:cs="Times New Roman"/>
          <w:sz w:val="26"/>
          <w:szCs w:val="26"/>
        </w:rPr>
        <w:t xml:space="preserve"> тыс. руб., </w:t>
      </w:r>
    </w:p>
    <w:p w14:paraId="466BF3DA" w14:textId="13C8D285" w:rsidR="00D565BB" w:rsidRPr="00C85B88" w:rsidRDefault="000F115C" w:rsidP="000F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5B88">
        <w:rPr>
          <w:rFonts w:ascii="Times New Roman" w:eastAsia="Calibri" w:hAnsi="Times New Roman" w:cs="Times New Roman"/>
          <w:sz w:val="26"/>
          <w:szCs w:val="26"/>
        </w:rPr>
        <w:t>внебюджетными источниками за счет приносящей доход деятельности – 37 152,8 тыс. руб</w:t>
      </w:r>
      <w:r w:rsidR="00D565BB" w:rsidRPr="00C85B88">
        <w:rPr>
          <w:rFonts w:ascii="Times New Roman" w:eastAsia="Calibri" w:hAnsi="Times New Roman" w:cs="Times New Roman"/>
          <w:sz w:val="26"/>
          <w:szCs w:val="26"/>
        </w:rPr>
        <w:t>.,</w:t>
      </w:r>
    </w:p>
    <w:p w14:paraId="3676BBDA" w14:textId="4F2A6F16" w:rsidR="00D565BB" w:rsidRPr="00C85B88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ластном бюджете – </w:t>
      </w:r>
      <w:r w:rsidR="0004736C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0,0 тыс. руб.</w:t>
      </w:r>
    </w:p>
    <w:p w14:paraId="3BD0015F" w14:textId="05C8DCD4" w:rsidR="00D565BB" w:rsidRPr="00C85B88" w:rsidRDefault="00D565BB" w:rsidP="00D56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».</w:t>
      </w:r>
    </w:p>
    <w:p w14:paraId="2541097B" w14:textId="0BF39DF4" w:rsidR="00E61185" w:rsidRPr="00C85B88" w:rsidRDefault="00B9784C" w:rsidP="00E61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E61185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приложении </w:t>
      </w:r>
      <w:r w:rsidR="00756605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61185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:</w:t>
      </w:r>
    </w:p>
    <w:p w14:paraId="4B1567D5" w14:textId="13BB0591" w:rsidR="00E61185" w:rsidRPr="00C85B88" w:rsidRDefault="00E61185" w:rsidP="00E61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9784C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56605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3524F5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E5997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56605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порте подпрограммы 2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4EE7A1D" w14:textId="7338CD11" w:rsidR="008F036A" w:rsidRPr="00C85B88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2» изложить в новой редакции: </w:t>
      </w:r>
    </w:p>
    <w:p w14:paraId="4BCF5385" w14:textId="77777777" w:rsidR="008F036A" w:rsidRPr="00C85B88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8F036A" w:rsidRPr="00C85B88" w14:paraId="0AF71D06" w14:textId="77777777" w:rsidTr="008F036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CDD" w14:textId="6395CA5A" w:rsidR="008F036A" w:rsidRPr="00C85B88" w:rsidRDefault="008F036A" w:rsidP="008F03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щий объем финансового обеспечения подпрограммы 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985D" w14:textId="77777777" w:rsidR="000F115C" w:rsidRPr="00C85B88" w:rsidRDefault="000F115C" w:rsidP="000F1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2 – 1 069 151,2 тыс. руб.,</w:t>
            </w:r>
          </w:p>
          <w:p w14:paraId="54B6FF9A" w14:textId="77777777" w:rsidR="000F115C" w:rsidRPr="00C85B88" w:rsidRDefault="000F115C" w:rsidP="000F1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0B788C4B" w14:textId="77777777" w:rsidR="000F115C" w:rsidRPr="00C85B88" w:rsidRDefault="000F115C" w:rsidP="000F1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84 827,4 тыс. руб.;</w:t>
            </w:r>
          </w:p>
          <w:p w14:paraId="378F4114" w14:textId="2AAAC874" w:rsidR="00BF5A32" w:rsidRPr="00C85B88" w:rsidRDefault="000F115C" w:rsidP="000F1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208 210,2 тыс. руб</w:t>
            </w:r>
            <w:r w:rsidR="00BF5A32"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; </w:t>
            </w:r>
          </w:p>
          <w:p w14:paraId="0DC07A61" w14:textId="77777777" w:rsidR="00BF5A32" w:rsidRPr="00C85B88" w:rsidRDefault="00BF5A32" w:rsidP="00BF5A3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93 791,7 тыс. руб.;</w:t>
            </w:r>
          </w:p>
          <w:p w14:paraId="2C23941C" w14:textId="77777777" w:rsidR="00BF5A32" w:rsidRPr="00C85B88" w:rsidRDefault="00BF5A32" w:rsidP="00BF5A3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94 107,3 тыс. руб.;</w:t>
            </w:r>
          </w:p>
          <w:p w14:paraId="6BF5CAD7" w14:textId="77777777" w:rsidR="00BF5A32" w:rsidRPr="00C85B88" w:rsidRDefault="00BF5A32" w:rsidP="00BF5A3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94 107,3 тыс. руб.;</w:t>
            </w:r>
          </w:p>
          <w:p w14:paraId="6875D19B" w14:textId="4F737DAF" w:rsidR="008F036A" w:rsidRPr="00C85B88" w:rsidRDefault="00BF5A32" w:rsidP="00BF5A3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94 107,3 тыс. руб.</w:t>
            </w:r>
          </w:p>
        </w:tc>
      </w:tr>
    </w:tbl>
    <w:p w14:paraId="4521305E" w14:textId="77777777" w:rsidR="008F036A" w:rsidRPr="00C85B88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2549610A" w14:textId="4E439F23" w:rsidR="008F036A" w:rsidRPr="00C85B88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ъемы бюджетных ассигнований подпрограммы 2 за счет «собственных» средств городского бюджета» изложить в новой редакции: </w:t>
      </w:r>
    </w:p>
    <w:p w14:paraId="0B1C7CC6" w14:textId="77777777" w:rsidR="008F036A" w:rsidRPr="00C85B88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8F036A" w:rsidRPr="00C85B88" w14:paraId="5F3D9C5B" w14:textId="77777777" w:rsidTr="008F036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7DFC" w14:textId="5D64523C" w:rsidR="008F036A" w:rsidRPr="00C85B88" w:rsidRDefault="008F036A" w:rsidP="008F03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ъем бюджетных ассигнований подпрограммы 2 за счет «собственных» средств городского бюдже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D553" w14:textId="77777777" w:rsidR="000F115C" w:rsidRPr="00C85B88" w:rsidRDefault="000F115C" w:rsidP="000F1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2 – 1 033 069,9 тыс. руб.,</w:t>
            </w:r>
          </w:p>
          <w:p w14:paraId="0AF2B6AF" w14:textId="77777777" w:rsidR="000F115C" w:rsidRPr="00C85B88" w:rsidRDefault="000F115C" w:rsidP="000F1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1C570FD9" w14:textId="77777777" w:rsidR="000F115C" w:rsidRPr="00C85B88" w:rsidRDefault="000F115C" w:rsidP="000F1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79 576,1 тыс. руб.;</w:t>
            </w:r>
          </w:p>
          <w:p w14:paraId="18351E3F" w14:textId="5307BB1E" w:rsidR="00BF5A32" w:rsidRPr="00C85B88" w:rsidRDefault="000F115C" w:rsidP="000F1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202 044,2 тыс. руб</w:t>
            </w:r>
            <w:r w:rsidR="00BF5A32"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14:paraId="48D613A7" w14:textId="77777777" w:rsidR="00BF5A32" w:rsidRPr="00C85B88" w:rsidRDefault="00BF5A32" w:rsidP="00BF5A3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87 625,7 тыс. руб.;</w:t>
            </w:r>
          </w:p>
          <w:p w14:paraId="57BCD36B" w14:textId="77777777" w:rsidR="00BF5A32" w:rsidRPr="00C85B88" w:rsidRDefault="00BF5A32" w:rsidP="00BF5A3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87 941,3 тыс. руб.;</w:t>
            </w:r>
          </w:p>
          <w:p w14:paraId="0207A357" w14:textId="77777777" w:rsidR="00BF5A32" w:rsidRPr="00C85B88" w:rsidRDefault="00BF5A32" w:rsidP="00BF5A3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87 941,3 тыс. руб.;</w:t>
            </w:r>
          </w:p>
          <w:p w14:paraId="4BDFAEB1" w14:textId="7A11F08E" w:rsidR="008F036A" w:rsidRPr="00C85B88" w:rsidRDefault="00BF5A32" w:rsidP="00BF5A3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87 941,3 тыс. руб.</w:t>
            </w:r>
          </w:p>
        </w:tc>
      </w:tr>
    </w:tbl>
    <w:p w14:paraId="4A572D9C" w14:textId="71FE2198" w:rsidR="008F036A" w:rsidRPr="00C85B88" w:rsidRDefault="00D2528F" w:rsidP="00352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0CC7CAB" w14:textId="5E7C39C6" w:rsidR="008F036A" w:rsidRPr="00C85B88" w:rsidRDefault="00E10F2C" w:rsidP="00352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E61185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3524F5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F036A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5 изложить в новой редакции:</w:t>
      </w:r>
    </w:p>
    <w:p w14:paraId="7AB6C1CE" w14:textId="77777777" w:rsidR="008F036A" w:rsidRPr="00C85B88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5. Обоснование объема финансовых ресурсов, </w:t>
      </w:r>
    </w:p>
    <w:p w14:paraId="35C31E9F" w14:textId="3B5C6F8D" w:rsidR="008F036A" w:rsidRPr="00C85B88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одпрограммы 2</w:t>
      </w:r>
    </w:p>
    <w:p w14:paraId="64303FF9" w14:textId="4B5D0A2F" w:rsidR="008F036A" w:rsidRPr="00C85B88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A614D" w14:textId="77777777" w:rsidR="008F036A" w:rsidRPr="00C85B88" w:rsidRDefault="008F036A" w:rsidP="008F0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5B88">
        <w:rPr>
          <w:rFonts w:ascii="Times New Roman" w:eastAsia="Calibri" w:hAnsi="Times New Roman" w:cs="Times New Roman"/>
          <w:sz w:val="26"/>
          <w:szCs w:val="26"/>
        </w:rPr>
        <w:t>Для достижения целей и решения задач подпрограммы 2 необходимо реализовать ряд основных мероприятий, требующих финансирования.</w:t>
      </w:r>
    </w:p>
    <w:p w14:paraId="33239ABE" w14:textId="77777777" w:rsidR="008F036A" w:rsidRPr="00C85B88" w:rsidRDefault="008F036A" w:rsidP="008F03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основного мероприятия 1 </w:t>
      </w:r>
      <w:r w:rsidRPr="00C85B88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ршенствование организационных и правовых механизмов профессиональной служебной деятельности муниципальных служащих мэрии города» запланировано изготовление служебных удостоверений 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униципальным служащим, а также </w:t>
      </w:r>
      <w:r w:rsidRPr="00C85B88">
        <w:rPr>
          <w:rFonts w:ascii="Times New Roman" w:eastAsia="Calibri" w:hAnsi="Times New Roman" w:cs="Times New Roman"/>
          <w:sz w:val="26"/>
          <w:szCs w:val="26"/>
        </w:rPr>
        <w:t>профессиональное развитие муниципальных служащих.</w:t>
      </w:r>
    </w:p>
    <w:p w14:paraId="77F447B5" w14:textId="77777777" w:rsidR="008F036A" w:rsidRPr="00C85B88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основного мероприятия 2 «Повышение престижа муниципальной службы в городе» необходимо финансирование доплат к пенсиям лицам, замещавшим должности муниципальной службы и услуг по страхованию муниципальных служащих мэрии города в случае причинения вреда их здоровью в связи с исполнением ими должностных обязанностей.</w:t>
      </w:r>
    </w:p>
    <w:p w14:paraId="716FDF0A" w14:textId="77777777" w:rsidR="008F036A" w:rsidRPr="00C85B88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основного мероприятия 4 «Обеспечение выполнения органами мэрии города полномочий в соответствии с действующим законодательством и положениями об органах мэрии города» органами мэрии города осуществляются возложенные полномочия, в том числе отдельные переданные государственные полномочия в соответствии с федеральными законами и законами Вологодской области.</w:t>
      </w:r>
    </w:p>
    <w:p w14:paraId="34EA6EAE" w14:textId="77777777" w:rsidR="000F115C" w:rsidRPr="00C85B88" w:rsidRDefault="000F115C" w:rsidP="000F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ых средств, необходимых для реализации подпрограммы 2, составит 1 069 151,2 тыс. руб., из них предусмотренных:</w:t>
      </w:r>
    </w:p>
    <w:p w14:paraId="7C39E0DA" w14:textId="20A4D737" w:rsidR="00D2528F" w:rsidRPr="00C85B88" w:rsidRDefault="000F115C" w:rsidP="000F1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в бюджете города – 1 033 069,9 тыс. руб</w:t>
      </w:r>
      <w:r w:rsidR="00D2528F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</w:p>
    <w:p w14:paraId="14784A18" w14:textId="3774AC5D" w:rsidR="008F036A" w:rsidRPr="00C85B88" w:rsidRDefault="00962EA9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ном бюджете – 33</w:t>
      </w:r>
      <w:r w:rsidR="00D2528F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419</w:t>
      </w:r>
      <w:r w:rsidR="00D2528F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2528F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8F036A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30147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7750CAC1" w14:textId="4D8EA7EB" w:rsidR="00C30147" w:rsidRPr="00C85B88" w:rsidRDefault="00C30147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едеральном бюджете – 2 662,2 тыс. руб.</w:t>
      </w:r>
    </w:p>
    <w:p w14:paraId="4B5C9620" w14:textId="6E7CE8FD" w:rsidR="008F036A" w:rsidRPr="00C85B88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».</w:t>
      </w:r>
    </w:p>
    <w:p w14:paraId="0C2581B5" w14:textId="61DD369B" w:rsidR="00CE52B6" w:rsidRPr="00C85B88" w:rsidRDefault="00CE52B6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1.5. В приложении 4 к Программе:</w:t>
      </w:r>
    </w:p>
    <w:p w14:paraId="5AF8F452" w14:textId="3EDE99AD" w:rsidR="00CE52B6" w:rsidRPr="00C85B88" w:rsidRDefault="00CE52B6" w:rsidP="00DF6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1.5.1. В паспорте подпрограммы 4</w:t>
      </w:r>
      <w:r w:rsidR="00DF62AE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4» изложить в новой редакции: </w:t>
      </w:r>
    </w:p>
    <w:p w14:paraId="1BC1C828" w14:textId="77777777" w:rsidR="00CE52B6" w:rsidRPr="00C85B88" w:rsidRDefault="00CE52B6" w:rsidP="00CE5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CE52B6" w:rsidRPr="00C85B88" w14:paraId="7167F3CD" w14:textId="77777777" w:rsidTr="000F115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5C41" w14:textId="689C38C8" w:rsidR="00CE52B6" w:rsidRPr="00C85B88" w:rsidRDefault="00CE52B6" w:rsidP="000F1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щий объем финансового обеспечения подпрограммы 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927A" w14:textId="77777777" w:rsidR="00DF62AE" w:rsidRPr="00C85B88" w:rsidRDefault="00DF62AE" w:rsidP="00DF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4 – 711 755,3 тыс. руб.,</w:t>
            </w:r>
          </w:p>
          <w:p w14:paraId="08B12C3D" w14:textId="77777777" w:rsidR="00DF62AE" w:rsidRPr="00C85B88" w:rsidRDefault="00DF62AE" w:rsidP="00DF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0FFAD271" w14:textId="77777777" w:rsidR="00DF62AE" w:rsidRPr="00C85B88" w:rsidRDefault="00DF62AE" w:rsidP="00DF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16 717,8 тыс. руб.;</w:t>
            </w:r>
          </w:p>
          <w:p w14:paraId="0A6B55C4" w14:textId="2467E7F5" w:rsidR="00CE52B6" w:rsidRPr="00C85B88" w:rsidRDefault="00DF62AE" w:rsidP="00DF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128 105,4 тыс. руб</w:t>
            </w:r>
            <w:r w:rsidR="00CE52B6"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; </w:t>
            </w:r>
          </w:p>
          <w:p w14:paraId="52C602AA" w14:textId="77777777" w:rsidR="00CE52B6" w:rsidRPr="00C85B88" w:rsidRDefault="00CE52B6" w:rsidP="00CE52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17 015,9 тыс. руб.;</w:t>
            </w:r>
          </w:p>
          <w:p w14:paraId="11611205" w14:textId="77777777" w:rsidR="00CE52B6" w:rsidRPr="00C85B88" w:rsidRDefault="00CE52B6" w:rsidP="00CE52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17 013,4 тыс. руб.;</w:t>
            </w:r>
          </w:p>
          <w:p w14:paraId="53FD109F" w14:textId="77777777" w:rsidR="00CE52B6" w:rsidRPr="00C85B88" w:rsidRDefault="00CE52B6" w:rsidP="00CE52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16 451,4 тыс. руб.;</w:t>
            </w:r>
          </w:p>
          <w:p w14:paraId="7833AC5A" w14:textId="2E73968E" w:rsidR="00CE52B6" w:rsidRPr="00C85B88" w:rsidRDefault="00CE52B6" w:rsidP="00CE52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16 451,4 тыс. руб.</w:t>
            </w:r>
          </w:p>
        </w:tc>
      </w:tr>
    </w:tbl>
    <w:p w14:paraId="3C00EA19" w14:textId="447B44EB" w:rsidR="00CE52B6" w:rsidRPr="00C85B88" w:rsidRDefault="00DF62AE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36262FA6" w14:textId="42B17BAF" w:rsidR="00CE52B6" w:rsidRPr="00C85B88" w:rsidRDefault="00CE52B6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1.5.2. Раздел 5 изложить в новой редакции:</w:t>
      </w:r>
    </w:p>
    <w:p w14:paraId="71FEBE61" w14:textId="77777777" w:rsidR="00CE52B6" w:rsidRPr="00C85B88" w:rsidRDefault="00CE52B6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5. Обоснование объема финансовых ресурсов, </w:t>
      </w:r>
    </w:p>
    <w:p w14:paraId="54DA8F97" w14:textId="3D6AED4B" w:rsidR="00CE52B6" w:rsidRPr="00C85B88" w:rsidRDefault="00CE52B6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одпрограммы 4</w:t>
      </w:r>
    </w:p>
    <w:p w14:paraId="5FC3738A" w14:textId="77777777" w:rsidR="00CE52B6" w:rsidRPr="00C85B88" w:rsidRDefault="00CE52B6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C7491B" w14:textId="77777777" w:rsidR="00CE52B6" w:rsidRPr="00C85B88" w:rsidRDefault="00CE52B6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_Hlk54896858"/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целей и решения задач подпрограммы 4, направленных на снижение административных барьеров, повышение качества и доступности предоставления муниципальных услуг в городе Череповце, необходимо финансирование следующих мероприятий:</w:t>
      </w:r>
    </w:p>
    <w:p w14:paraId="1C4C82C7" w14:textId="77777777" w:rsidR="00CE52B6" w:rsidRPr="00C85B88" w:rsidRDefault="00CE52B6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переводу муниципальных услуг в электронную форму;</w:t>
      </w:r>
    </w:p>
    <w:p w14:paraId="3E41CA69" w14:textId="77777777" w:rsidR="00CE52B6" w:rsidRPr="00C85B88" w:rsidRDefault="00CE52B6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и монтаж оборудования для оснащения МБУ «МФЦ в г. Череповце»;</w:t>
      </w:r>
    </w:p>
    <w:p w14:paraId="7CFEE7DF" w14:textId="77777777" w:rsidR="00CE52B6" w:rsidRPr="00C85B88" w:rsidRDefault="00CE52B6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предоставления государственных и муниципальных услуг на базе МБУ «МФЦ в г. Череповце».</w:t>
      </w:r>
    </w:p>
    <w:p w14:paraId="4336356B" w14:textId="2E164FEF" w:rsidR="00DF62AE" w:rsidRPr="00C85B88" w:rsidRDefault="00DF62AE" w:rsidP="00DF6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_Hlk37506454"/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ых средств, необходимых для реализации подпрограммы 4, составит 711 755,3 тыс. руб., из них предусмотренных:</w:t>
      </w:r>
    </w:p>
    <w:p w14:paraId="11AC1122" w14:textId="77777777" w:rsidR="00DF62AE" w:rsidRPr="00C85B88" w:rsidRDefault="00DF62AE" w:rsidP="00DF6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юджете города – 71 447,2 тыс. руб., </w:t>
      </w:r>
    </w:p>
    <w:p w14:paraId="688477CC" w14:textId="1119EEDD" w:rsidR="00CE52B6" w:rsidRPr="00C85B88" w:rsidRDefault="00DF62AE" w:rsidP="00DF6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бюджетными источниками за счет приносящей доход деятельности – 37 600,0 </w:t>
      </w: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ыс. руб</w:t>
      </w:r>
      <w:r w:rsidR="00CE52B6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14:paraId="3CF4B0FD" w14:textId="77777777" w:rsidR="00CE52B6" w:rsidRPr="00C85B88" w:rsidRDefault="00CE52B6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ном бюджете – 602 708,1 тыс. руб.,</w:t>
      </w:r>
    </w:p>
    <w:bookmarkEnd w:id="4"/>
    <w:p w14:paraId="49032A3F" w14:textId="1236B89F" w:rsidR="00CE52B6" w:rsidRPr="00C85B88" w:rsidRDefault="00CE52B6" w:rsidP="00CE5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bookmarkEnd w:id="3"/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2F5C6B87" w14:textId="1A789E0D" w:rsidR="00D32A54" w:rsidRPr="00C85B88" w:rsidRDefault="00E10F2C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E52B6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32A54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риложении 5 к Программе:</w:t>
      </w:r>
    </w:p>
    <w:p w14:paraId="0795E5A6" w14:textId="322BFCA3" w:rsidR="00D32A54" w:rsidRPr="00C85B88" w:rsidRDefault="00CE52B6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1.6</w:t>
      </w:r>
      <w:r w:rsidR="00D32A54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1. В паспорте подпрограммы 5:</w:t>
      </w:r>
    </w:p>
    <w:p w14:paraId="6F551B14" w14:textId="6BB208C0" w:rsidR="00D2528F" w:rsidRPr="00C85B88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Общий объем финансового обеспечения подпрограммы 5» изложить в новой редакции:</w:t>
      </w:r>
    </w:p>
    <w:p w14:paraId="2EFCD18B" w14:textId="77777777" w:rsidR="00D2528F" w:rsidRPr="00C85B88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D2528F" w:rsidRPr="00C85B88" w14:paraId="3F2A33AA" w14:textId="77777777" w:rsidTr="00DD5288">
        <w:trPr>
          <w:tblCellSpacing w:w="5" w:type="nil"/>
        </w:trPr>
        <w:tc>
          <w:tcPr>
            <w:tcW w:w="3544" w:type="dxa"/>
          </w:tcPr>
          <w:p w14:paraId="33FF7DF7" w14:textId="36A5A4C9" w:rsidR="00D2528F" w:rsidRPr="00C85B88" w:rsidRDefault="00D2528F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ового обеспечения подпрограммы 5</w:t>
            </w:r>
          </w:p>
        </w:tc>
        <w:tc>
          <w:tcPr>
            <w:tcW w:w="5954" w:type="dxa"/>
          </w:tcPr>
          <w:p w14:paraId="31EA5AB0" w14:textId="77777777" w:rsidR="00DF62AE" w:rsidRPr="00C85B88" w:rsidRDefault="00DF62AE" w:rsidP="00DF6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5 – 916 103,5 тыс. руб.,</w:t>
            </w:r>
          </w:p>
          <w:p w14:paraId="06A5D740" w14:textId="77777777" w:rsidR="00DF62AE" w:rsidRPr="00C85B88" w:rsidRDefault="00DF62AE" w:rsidP="00DF6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233F6667" w14:textId="77777777" w:rsidR="00DF62AE" w:rsidRPr="00C85B88" w:rsidRDefault="00DF62AE" w:rsidP="00DF6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49 135,8 тыс. руб.;</w:t>
            </w:r>
          </w:p>
          <w:p w14:paraId="20FD631D" w14:textId="52484114" w:rsidR="00BF5A32" w:rsidRPr="00C85B88" w:rsidRDefault="00DF62AE" w:rsidP="00DF6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205 725,3 тыс. руб</w:t>
            </w:r>
            <w:r w:rsidR="00BF5A32"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14:paraId="33D02614" w14:textId="77777777" w:rsidR="00BF5A32" w:rsidRPr="00C85B88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49 767,9 тыс. руб.;</w:t>
            </w:r>
          </w:p>
          <w:p w14:paraId="53519F3C" w14:textId="77777777" w:rsidR="00BF5A32" w:rsidRPr="00C85B88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49 767,9 тыс. руб.;</w:t>
            </w:r>
          </w:p>
          <w:p w14:paraId="7D56B60E" w14:textId="77777777" w:rsidR="00BF5A32" w:rsidRPr="00C85B88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30 853,3 тыс. руб.;</w:t>
            </w:r>
          </w:p>
          <w:p w14:paraId="202ED190" w14:textId="0293418F" w:rsidR="00D2528F" w:rsidRPr="00C85B88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30 853,3 тыс. руб.</w:t>
            </w:r>
          </w:p>
        </w:tc>
      </w:tr>
    </w:tbl>
    <w:p w14:paraId="510CDCFE" w14:textId="77777777" w:rsidR="00D2528F" w:rsidRPr="00C85B88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7586ED1D" w14:textId="51DAB35D" w:rsidR="00D2528F" w:rsidRPr="00C85B88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Объемы бюджетных ассигнований подпрограммы 5 за счет «собственных» средств городского бюджета» изложить в новой редакции:</w:t>
      </w:r>
    </w:p>
    <w:p w14:paraId="54436081" w14:textId="77777777" w:rsidR="00D2528F" w:rsidRPr="00C85B88" w:rsidRDefault="00D2528F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D2528F" w:rsidRPr="00C85B88" w14:paraId="27851449" w14:textId="77777777" w:rsidTr="00DD5288">
        <w:trPr>
          <w:tblCellSpacing w:w="5" w:type="nil"/>
        </w:trPr>
        <w:tc>
          <w:tcPr>
            <w:tcW w:w="3544" w:type="dxa"/>
          </w:tcPr>
          <w:p w14:paraId="37DA0F27" w14:textId="77777777" w:rsidR="00D2528F" w:rsidRPr="00C85B88" w:rsidRDefault="00D2528F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</w:t>
            </w:r>
          </w:p>
          <w:p w14:paraId="43842049" w14:textId="77777777" w:rsidR="00D2528F" w:rsidRPr="00C85B88" w:rsidRDefault="00D2528F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игнований </w:t>
            </w:r>
          </w:p>
          <w:p w14:paraId="3ED7778C" w14:textId="53E2E314" w:rsidR="00D2528F" w:rsidRPr="00C85B88" w:rsidRDefault="00D2528F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5 за </w:t>
            </w:r>
          </w:p>
          <w:p w14:paraId="6B120654" w14:textId="77777777" w:rsidR="00D2528F" w:rsidRPr="00C85B88" w:rsidRDefault="00D2528F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«собственных» средств </w:t>
            </w:r>
          </w:p>
          <w:p w14:paraId="2D89C7DE" w14:textId="77777777" w:rsidR="00D2528F" w:rsidRPr="00C85B88" w:rsidRDefault="00D2528F" w:rsidP="00DD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бюджета</w:t>
            </w:r>
          </w:p>
        </w:tc>
        <w:tc>
          <w:tcPr>
            <w:tcW w:w="5954" w:type="dxa"/>
          </w:tcPr>
          <w:p w14:paraId="1864EBD8" w14:textId="77777777" w:rsidR="00DF62AE" w:rsidRPr="00C85B88" w:rsidRDefault="00DF62AE" w:rsidP="00DF6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5 – 859 709,9 тыс. руб.,</w:t>
            </w:r>
          </w:p>
          <w:p w14:paraId="72B885B2" w14:textId="77777777" w:rsidR="00DF62AE" w:rsidRPr="00C85B88" w:rsidRDefault="00DF62AE" w:rsidP="00DF6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2BEE01C4" w14:textId="77777777" w:rsidR="00DF62AE" w:rsidRPr="00C85B88" w:rsidRDefault="00DF62AE" w:rsidP="00DF6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28 226,2 тыс. руб.;</w:t>
            </w:r>
          </w:p>
          <w:p w14:paraId="2123E00A" w14:textId="64C678AB" w:rsidR="00BF5A32" w:rsidRPr="00C85B88" w:rsidRDefault="00DF62AE" w:rsidP="00DF6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187 225,3 тыс. руб</w:t>
            </w:r>
            <w:r w:rsidR="00BF5A32"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14:paraId="7856B340" w14:textId="77777777" w:rsidR="00BF5A32" w:rsidRPr="00C85B88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45 521,9 тыс. руб.;</w:t>
            </w:r>
          </w:p>
          <w:p w14:paraId="3127935D" w14:textId="77777777" w:rsidR="00BF5A32" w:rsidRPr="00C85B88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45 521,9 тыс. руб.;</w:t>
            </w:r>
          </w:p>
          <w:p w14:paraId="564D2D07" w14:textId="77777777" w:rsidR="00BF5A32" w:rsidRPr="00C85B88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26 607,3 тыс. руб.;</w:t>
            </w:r>
          </w:p>
          <w:p w14:paraId="45F01C93" w14:textId="69C54201" w:rsidR="00D2528F" w:rsidRPr="00C85B88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26 607,3 тыс. руб.</w:t>
            </w:r>
          </w:p>
        </w:tc>
      </w:tr>
    </w:tbl>
    <w:p w14:paraId="2DEE9726" w14:textId="3768090A" w:rsidR="00D32A54" w:rsidRPr="00C85B88" w:rsidRDefault="00D2528F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36C74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F192568" w14:textId="40326A3E" w:rsidR="00015939" w:rsidRPr="00C85B88" w:rsidRDefault="0007132B" w:rsidP="00D25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E52B6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6</w:t>
      </w:r>
      <w:r w:rsidR="00736C74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015939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5 изложить в новой редакции:</w:t>
      </w:r>
    </w:p>
    <w:p w14:paraId="51155CA2" w14:textId="77777777" w:rsidR="00015939" w:rsidRPr="00C85B88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«5. Обоснование объема финансовых ресурсов,</w:t>
      </w:r>
    </w:p>
    <w:p w14:paraId="2834D4CC" w14:textId="32D438D4" w:rsidR="00015939" w:rsidRPr="00C85B88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одпрограммы 5</w:t>
      </w:r>
    </w:p>
    <w:p w14:paraId="1294F74F" w14:textId="1BD03043" w:rsidR="00015939" w:rsidRPr="00C85B88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9FAD34" w14:textId="77777777" w:rsidR="00015939" w:rsidRPr="00C85B88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_Hlk54896922"/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целей и решения задач подпрограммы 5 необходимо реализовать основное мероприятие «Развитие и обеспечение функционирования муниципальной цифровой инфраструктуры, соответствующей требованиям безопасности», требующего финансирования.</w:t>
      </w:r>
    </w:p>
    <w:p w14:paraId="62AC57E5" w14:textId="0C8D5E19" w:rsidR="00DF62AE" w:rsidRPr="00C85B88" w:rsidRDefault="00DF62AE" w:rsidP="00DF6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_Hlk37506543"/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ых средств, необходимых для реализации подпрограммы 5, составит 916 103,5 тыс. руб., из них предусмотренных:</w:t>
      </w:r>
    </w:p>
    <w:p w14:paraId="55D5758A" w14:textId="08B4DD7D" w:rsidR="00015939" w:rsidRPr="00C85B88" w:rsidRDefault="00DF62AE" w:rsidP="00DF6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в бюджете города – 859 709,9 тыс. руб</w:t>
      </w:r>
      <w:r w:rsidR="00015939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</w:p>
    <w:bookmarkEnd w:id="6"/>
    <w:p w14:paraId="790B1149" w14:textId="77777777" w:rsidR="00015939" w:rsidRPr="00C85B88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бюджетными источниками за счет приносящей доход деятельности – 56 393,6 тыс. руб.</w:t>
      </w:r>
    </w:p>
    <w:p w14:paraId="1CD84AE4" w14:textId="43C4112E" w:rsidR="00015939" w:rsidRPr="00C85B88" w:rsidRDefault="00015939" w:rsidP="00015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bookmarkEnd w:id="5"/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5C5918A0" w14:textId="5AD1F351" w:rsidR="00DC66A8" w:rsidRPr="00C85B88" w:rsidRDefault="002B6C94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.</w:t>
      </w:r>
      <w:r w:rsidR="00CE52B6" w:rsidRPr="00C85B8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7</w:t>
      </w:r>
      <w:r w:rsidRPr="00C85B8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. </w:t>
      </w:r>
      <w:r w:rsidR="000E5997" w:rsidRPr="00C85B8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риложен</w:t>
      </w:r>
      <w:r w:rsidR="000668E8" w:rsidRPr="00C85B8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ия 8,</w:t>
      </w:r>
      <w:r w:rsidR="00CA35D6" w:rsidRPr="00C85B8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AA6528" w:rsidRPr="00C85B8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9 к Программе изл</w:t>
      </w:r>
      <w:r w:rsidR="00A17B1D" w:rsidRPr="00C85B8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ожить в новой редакции (</w:t>
      </w:r>
      <w:r w:rsidR="009502E8" w:rsidRPr="00C85B8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рилагаются</w:t>
      </w:r>
      <w:r w:rsidR="002F1978" w:rsidRPr="00C85B8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)</w:t>
      </w:r>
      <w:r w:rsidR="00561403" w:rsidRPr="00C85B8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</w:p>
    <w:p w14:paraId="31517206" w14:textId="0DBA36CF" w:rsidR="003D6E16" w:rsidRPr="003D6E16" w:rsidRDefault="00911870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61403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D6E16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одлежит </w:t>
      </w:r>
      <w:r w:rsidR="00FF667F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</w:t>
      </w:r>
      <w:r w:rsidR="003D6E16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ю на </w:t>
      </w:r>
      <w:r w:rsidR="00B0652E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м </w:t>
      </w:r>
      <w:r w:rsidR="00EB71F3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тернет-портале </w:t>
      </w:r>
      <w:r w:rsidR="00EB71F3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авовой информации </w:t>
      </w:r>
      <w:r w:rsidR="003D6E16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615DB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D6E16" w:rsidRPr="00C85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овца.</w:t>
      </w:r>
    </w:p>
    <w:p w14:paraId="5492154B" w14:textId="77777777" w:rsidR="00781315" w:rsidRDefault="00781315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C7C495" w14:textId="101FB406" w:rsidR="00781315" w:rsidRDefault="00781315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34972D" w14:textId="1A3E4068" w:rsidR="009B7684" w:rsidRDefault="009B7684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16561F" w14:textId="310C7B8A" w:rsidR="00B9783A" w:rsidRDefault="00C3518D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3332E">
        <w:rPr>
          <w:rFonts w:ascii="Times New Roman" w:eastAsia="Times New Roman" w:hAnsi="Times New Roman" w:cs="Times New Roman"/>
          <w:sz w:val="26"/>
          <w:szCs w:val="26"/>
          <w:lang w:eastAsia="ru-RU"/>
        </w:rPr>
        <w:t>эр города</w:t>
      </w:r>
      <w:r w:rsidR="0053332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Е. Германов</w:t>
      </w:r>
    </w:p>
    <w:p w14:paraId="46F2C4AB" w14:textId="77777777" w:rsidR="00B9783A" w:rsidRPr="003D6E16" w:rsidRDefault="00B9783A" w:rsidP="00714FAB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9783A" w:rsidRPr="003D6E16" w:rsidSect="00685216">
          <w:headerReference w:type="default" r:id="rId9"/>
          <w:pgSz w:w="11906" w:h="16838"/>
          <w:pgMar w:top="567" w:right="567" w:bottom="1134" w:left="1701" w:header="397" w:footer="709" w:gutter="0"/>
          <w:pgNumType w:start="1"/>
          <w:cols w:space="720"/>
          <w:titlePg/>
          <w:docGrid w:linePitch="299"/>
        </w:sectPr>
      </w:pPr>
    </w:p>
    <w:p w14:paraId="2BD4B0B7" w14:textId="7F8D4F57" w:rsidR="003F3AF9" w:rsidRPr="00F3086B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8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14:paraId="198C3952" w14:textId="00DB6E35" w:rsidR="003F3AF9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мэрии города</w:t>
      </w:r>
    </w:p>
    <w:p w14:paraId="337FB44A" w14:textId="709DC0E3" w:rsidR="003F3AF9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14E65">
        <w:rPr>
          <w:rFonts w:ascii="Times New Roman" w:eastAsia="Times New Roman" w:hAnsi="Times New Roman" w:cs="Times New Roman"/>
          <w:sz w:val="26"/>
          <w:szCs w:val="26"/>
          <w:lang w:eastAsia="ru-RU"/>
        </w:rPr>
        <w:t>29.10.202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714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97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FEA2611" w14:textId="77777777" w:rsidR="003F3AF9" w:rsidRDefault="003F3AF9" w:rsidP="00A32889">
      <w:pPr>
        <w:widowControl w:val="0"/>
        <w:autoSpaceDE w:val="0"/>
        <w:autoSpaceDN w:val="0"/>
        <w:adjustRightInd w:val="0"/>
        <w:spacing w:after="0" w:line="240" w:lineRule="auto"/>
        <w:ind w:firstLine="129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94738C" w14:textId="5CF6F713" w:rsidR="004D2DEE" w:rsidRPr="004D2DEE" w:rsidRDefault="000668E8" w:rsidP="000E27DA">
      <w:pPr>
        <w:widowControl w:val="0"/>
        <w:autoSpaceDE w:val="0"/>
        <w:autoSpaceDN w:val="0"/>
        <w:adjustRightInd w:val="0"/>
        <w:spacing w:after="0" w:line="240" w:lineRule="auto"/>
        <w:ind w:left="140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8</w:t>
      </w:r>
      <w:r w:rsidR="004D2DEE"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E21BF5C" w14:textId="6FC7974F" w:rsidR="004D2DEE" w:rsidRPr="004D2DEE" w:rsidRDefault="004D2DEE" w:rsidP="000E27DA">
      <w:pPr>
        <w:widowControl w:val="0"/>
        <w:autoSpaceDE w:val="0"/>
        <w:autoSpaceDN w:val="0"/>
        <w:adjustRightInd w:val="0"/>
        <w:spacing w:after="0" w:line="240" w:lineRule="auto"/>
        <w:ind w:left="140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</w:t>
      </w:r>
    </w:p>
    <w:p w14:paraId="6FB73636" w14:textId="77777777" w:rsidR="00036C87" w:rsidRDefault="00036C87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38833D5" w14:textId="21E17848" w:rsidR="002A5F12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68E8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 программы за счет «собственных» средств городского бюджета</w:t>
      </w:r>
    </w:p>
    <w:p w14:paraId="61D02C1C" w14:textId="77777777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7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268"/>
        <w:gridCol w:w="1276"/>
        <w:gridCol w:w="1276"/>
        <w:gridCol w:w="1417"/>
        <w:gridCol w:w="1276"/>
        <w:gridCol w:w="1276"/>
        <w:gridCol w:w="1275"/>
      </w:tblGrid>
      <w:tr w:rsidR="00BF5A32" w:rsidRPr="00BF5A32" w14:paraId="76C61BEF" w14:textId="77777777" w:rsidTr="00D77DE8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9DB7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38FE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муниципальной программы, </w:t>
            </w:r>
          </w:p>
          <w:p w14:paraId="3B153500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1AD7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 w14:paraId="6DD57BC6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, </w:t>
            </w:r>
          </w:p>
          <w:p w14:paraId="31FA5AAF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</w:t>
            </w:r>
          </w:p>
          <w:p w14:paraId="6C75B9DF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9918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BF5A32" w:rsidRPr="00BF5A32" w14:paraId="25B8656F" w14:textId="77777777" w:rsidTr="00D77DE8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A785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715B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9A4F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91E7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3684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3980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AB47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C372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C189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BF5A32" w:rsidRPr="00BF5A32" w14:paraId="32B87AC2" w14:textId="77777777" w:rsidTr="00D77DE8">
        <w:trPr>
          <w:trHeight w:val="11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823CC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22618" w14:textId="77777777" w:rsidR="00BF5A32" w:rsidRPr="00BF5A32" w:rsidRDefault="00BF5A32" w:rsidP="00BF5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C5085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9C413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3EADC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F195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E0B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6877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671C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F5A32" w:rsidRPr="00BF5A32" w14:paraId="3A135660" w14:textId="77777777" w:rsidTr="00C85B88">
        <w:trPr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4A394B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84E3C3" w14:textId="77777777" w:rsidR="00BF5A32" w:rsidRPr="00BF5A32" w:rsidRDefault="00BF5A32" w:rsidP="00BF5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54896993"/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BF5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ршенствование муниципального управления в городе Череповце» на 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-2028 </w:t>
            </w:r>
            <w:r w:rsidRPr="00BF5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ы</w:t>
            </w:r>
            <w:bookmarkEnd w:id="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2290CC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9BD99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 5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681B" w14:textId="70A7EE82" w:rsidR="00BF5A32" w:rsidRPr="00C85B88" w:rsidRDefault="00DF62AE" w:rsidP="0042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 831,</w:t>
            </w:r>
            <w:r w:rsidR="009519F1"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59F43" w14:textId="59E3AD71" w:rsidR="00BF5A32" w:rsidRPr="00BF5A32" w:rsidRDefault="00BF5A32" w:rsidP="00D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 </w:t>
            </w:r>
            <w:r w:rsidR="00D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BA3CF" w14:textId="7F52D1AD" w:rsidR="00BF5A32" w:rsidRPr="00BF5A32" w:rsidRDefault="00BF5A32" w:rsidP="00D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D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80733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 91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928EA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 913,1</w:t>
            </w:r>
          </w:p>
        </w:tc>
      </w:tr>
      <w:tr w:rsidR="00BF5A32" w:rsidRPr="00BF5A32" w14:paraId="439A0569" w14:textId="77777777" w:rsidTr="00C85B88">
        <w:trPr>
          <w:trHeight w:val="2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E571A7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45BFCE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DBF4CA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: </w:t>
            </w:r>
          </w:p>
          <w:p w14:paraId="264AB0A4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эрия города </w:t>
            </w:r>
          </w:p>
          <w:p w14:paraId="1A675374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(УМСиКП)</w:t>
            </w:r>
          </w:p>
        </w:tc>
        <w:tc>
          <w:tcPr>
            <w:tcW w:w="1276" w:type="dxa"/>
            <w:vAlign w:val="center"/>
          </w:tcPr>
          <w:p w14:paraId="08F954B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57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34E16D" w14:textId="272BAA5C" w:rsidR="00BF5A32" w:rsidRPr="00C85B88" w:rsidRDefault="00DF62AE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04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8FBB8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7 6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DBBFA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1428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14328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</w:tr>
      <w:tr w:rsidR="00BF5A32" w:rsidRPr="00BF5A32" w14:paraId="3AED325D" w14:textId="77777777" w:rsidTr="00C85B88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CE699C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B63EB1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8FEEE8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D159E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2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33859" w14:textId="1F7FEF43" w:rsidR="00BF5A32" w:rsidRPr="00C85B88" w:rsidRDefault="00DF62AE" w:rsidP="0042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411,0</w:t>
            </w:r>
          </w:p>
        </w:tc>
        <w:tc>
          <w:tcPr>
            <w:tcW w:w="1417" w:type="dxa"/>
          </w:tcPr>
          <w:p w14:paraId="1F558207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707,6</w:t>
            </w:r>
          </w:p>
        </w:tc>
        <w:tc>
          <w:tcPr>
            <w:tcW w:w="1276" w:type="dxa"/>
          </w:tcPr>
          <w:p w14:paraId="2E6A1C43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707,6</w:t>
            </w:r>
          </w:p>
        </w:tc>
        <w:tc>
          <w:tcPr>
            <w:tcW w:w="1276" w:type="dxa"/>
          </w:tcPr>
          <w:p w14:paraId="37CB0863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793,0</w:t>
            </w:r>
          </w:p>
        </w:tc>
        <w:tc>
          <w:tcPr>
            <w:tcW w:w="1275" w:type="dxa"/>
          </w:tcPr>
          <w:p w14:paraId="030D93D6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793,0</w:t>
            </w:r>
          </w:p>
        </w:tc>
      </w:tr>
      <w:tr w:rsidR="00BF5A32" w:rsidRPr="00BF5A32" w14:paraId="766EA8AC" w14:textId="77777777" w:rsidTr="00C85B88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B1E76A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79EE2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67019E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МАУ «Ц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5E91B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2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A16E" w14:textId="05CF284F" w:rsidR="00BF5A32" w:rsidRPr="00C85B88" w:rsidRDefault="00DF62AE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580,</w:t>
            </w:r>
            <w:r w:rsidR="009519F1"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9ACAA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1B5F9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EF57D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C82B1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CE52B6" w:rsidRPr="00BF5A32" w14:paraId="3F9AF22D" w14:textId="77777777" w:rsidTr="00C85B88">
        <w:trPr>
          <w:trHeight w:val="2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49CFAA" w14:textId="77777777" w:rsidR="00CE52B6" w:rsidRPr="00BF5A32" w:rsidRDefault="00CE52B6" w:rsidP="00CE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B065EE" w14:textId="77777777" w:rsidR="00CE52B6" w:rsidRPr="00BF5A32" w:rsidRDefault="00CE52B6" w:rsidP="00CE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4325A4" w14:textId="77777777" w:rsidR="00CE52B6" w:rsidRPr="00BF5A32" w:rsidRDefault="00CE52B6" w:rsidP="00CE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МБУ «МФЦ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D07D7AD" w14:textId="77777777" w:rsidR="00CE52B6" w:rsidRPr="00BF5A32" w:rsidRDefault="00CE52B6" w:rsidP="00CE5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в г. Черепов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9CC30" w14:textId="77777777" w:rsidR="00CE52B6" w:rsidRPr="00BF5A32" w:rsidRDefault="00CE52B6" w:rsidP="00CE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F3BA" w14:textId="7444B3F1" w:rsidR="00CE52B6" w:rsidRPr="00C85B88" w:rsidRDefault="00CE52B6" w:rsidP="00CE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95,6</w:t>
            </w:r>
          </w:p>
        </w:tc>
        <w:tc>
          <w:tcPr>
            <w:tcW w:w="1417" w:type="dxa"/>
            <w:vAlign w:val="center"/>
          </w:tcPr>
          <w:p w14:paraId="6A74F971" w14:textId="54BD396A" w:rsidR="00CE52B6" w:rsidRPr="00CE52B6" w:rsidRDefault="00CE52B6" w:rsidP="00CE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3,4</w:t>
            </w:r>
          </w:p>
        </w:tc>
        <w:tc>
          <w:tcPr>
            <w:tcW w:w="1276" w:type="dxa"/>
            <w:vAlign w:val="center"/>
          </w:tcPr>
          <w:p w14:paraId="24924559" w14:textId="7CF93F67" w:rsidR="00CE52B6" w:rsidRPr="00CE52B6" w:rsidRDefault="00CE52B6" w:rsidP="00CE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0,9</w:t>
            </w:r>
          </w:p>
        </w:tc>
        <w:tc>
          <w:tcPr>
            <w:tcW w:w="1276" w:type="dxa"/>
            <w:vAlign w:val="center"/>
          </w:tcPr>
          <w:p w14:paraId="1A7B28AC" w14:textId="77777777" w:rsidR="00CE52B6" w:rsidRPr="00BF5A32" w:rsidRDefault="00CE52B6" w:rsidP="00CE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5" w:type="dxa"/>
            <w:vAlign w:val="center"/>
          </w:tcPr>
          <w:p w14:paraId="01D410F3" w14:textId="77777777" w:rsidR="00CE52B6" w:rsidRPr="00BF5A32" w:rsidRDefault="00CE52B6" w:rsidP="00CE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</w:tr>
      <w:tr w:rsidR="00BF5A32" w:rsidRPr="00BF5A32" w14:paraId="1F8126EB" w14:textId="77777777" w:rsidTr="00C85B88">
        <w:trPr>
          <w:trHeight w:val="5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496F28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3A34F6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: </w:t>
            </w:r>
          </w:p>
          <w:p w14:paraId="660E9CA1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ыполнения органами местного самоуправления своих полномочий, обеспечения деятельности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9BAF78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76669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2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9F7C" w14:textId="45748079" w:rsidR="00BF5A32" w:rsidRPr="00C85B88" w:rsidRDefault="00DF62AE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580,</w:t>
            </w:r>
            <w:r w:rsidR="009519F1"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353FA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9884B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E835C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2194A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BF5A32" w:rsidRPr="00BF5A32" w14:paraId="76D20685" w14:textId="77777777" w:rsidTr="00C85B88">
        <w:trPr>
          <w:trHeight w:val="2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BED997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AE55FE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25A67A" w14:textId="77777777" w:rsidR="00BF5A32" w:rsidRPr="00BF5A32" w:rsidRDefault="00BF5A32" w:rsidP="00BF5A32">
            <w:pPr>
              <w:tabs>
                <w:tab w:val="right" w:pos="22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МАУ «ЦКО»</w:t>
            </w:r>
          </w:p>
          <w:p w14:paraId="1A704873" w14:textId="77777777" w:rsidR="00BF5A32" w:rsidRPr="00BF5A32" w:rsidRDefault="00BF5A32" w:rsidP="00BF5A32">
            <w:pPr>
              <w:tabs>
                <w:tab w:val="right" w:pos="22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82B1B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2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A803" w14:textId="1700B14E" w:rsidR="00BF5A32" w:rsidRPr="00C85B88" w:rsidRDefault="00DF62AE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580,</w:t>
            </w:r>
            <w:r w:rsidR="009519F1"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C68EF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27D9B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9628D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67A63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BF5A32" w:rsidRPr="00BF5A32" w14:paraId="0DD5F563" w14:textId="77777777" w:rsidTr="00C85B88">
        <w:trPr>
          <w:trHeight w:val="64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51255C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131CCE" w14:textId="77777777" w:rsidR="00BF5A32" w:rsidRPr="00BF5A32" w:rsidRDefault="00BF5A32" w:rsidP="00BF5A32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1: </w:t>
            </w:r>
          </w:p>
          <w:p w14:paraId="2E44D158" w14:textId="77777777" w:rsidR="00BF5A32" w:rsidRPr="00BF5A32" w:rsidRDefault="00BF5A32" w:rsidP="00BF5A32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и материально-техническое обеспечение рабочих мест муниципальных </w:t>
            </w: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жащих органов местного самоуправления, работников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FF3E3" w14:textId="77777777" w:rsidR="00BF5A32" w:rsidRPr="00BF5A32" w:rsidRDefault="00BF5A32" w:rsidP="00BF5A32">
            <w:pPr>
              <w:tabs>
                <w:tab w:val="right" w:pos="22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C19EA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2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06AA" w14:textId="34E616BC" w:rsidR="00BF5A32" w:rsidRPr="00C85B88" w:rsidRDefault="00DF62AE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580,</w:t>
            </w:r>
            <w:r w:rsidR="009519F1"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B8DBD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9474E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1454A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C0C70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BF5A32" w:rsidRPr="00BF5A32" w14:paraId="1CB26A76" w14:textId="77777777" w:rsidTr="00C85B88">
        <w:trPr>
          <w:trHeight w:val="1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33A27E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ED9936" w14:textId="77777777" w:rsidR="00BF5A32" w:rsidRPr="00BF5A32" w:rsidRDefault="00BF5A32" w:rsidP="00BF5A32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1B7380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МАУ «Ц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AC8E6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2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D967" w14:textId="5CB7B2F1" w:rsidR="00BF5A32" w:rsidRPr="00C85B88" w:rsidRDefault="00DF62AE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580,</w:t>
            </w:r>
            <w:r w:rsidR="009519F1"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60097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14EDD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B3BFD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95298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BF5A32" w:rsidRPr="00BF5A32" w14:paraId="50D374CB" w14:textId="77777777" w:rsidTr="00D77DE8">
        <w:trPr>
          <w:trHeight w:val="2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AAF129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F25F86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2: </w:t>
            </w:r>
          </w:p>
          <w:p w14:paraId="20478946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службы в мэрии города Черепов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6A03FD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4527FEA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576,1</w:t>
            </w:r>
          </w:p>
        </w:tc>
        <w:tc>
          <w:tcPr>
            <w:tcW w:w="1276" w:type="dxa"/>
            <w:vAlign w:val="center"/>
          </w:tcPr>
          <w:p w14:paraId="2A60ABA0" w14:textId="0A0C6D0E" w:rsidR="00BF5A32" w:rsidRPr="00BF5A32" w:rsidRDefault="00DF62AE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04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4EEF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7 6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1664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CBF9A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F57A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</w:tr>
      <w:tr w:rsidR="00BF5A32" w:rsidRPr="00BF5A32" w14:paraId="38B339FD" w14:textId="77777777" w:rsidTr="00D77DE8">
        <w:trPr>
          <w:trHeight w:val="1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346DA1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5EAA2F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B387BF" w14:textId="77777777" w:rsidR="00BF5A32" w:rsidRPr="00BF5A32" w:rsidRDefault="00BF5A32" w:rsidP="00BF5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я города</w:t>
            </w:r>
          </w:p>
          <w:p w14:paraId="516B667A" w14:textId="77777777" w:rsidR="00BF5A32" w:rsidRPr="00BF5A32" w:rsidRDefault="00BF5A32" w:rsidP="00BF5A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</w:tc>
        <w:tc>
          <w:tcPr>
            <w:tcW w:w="1276" w:type="dxa"/>
            <w:vAlign w:val="center"/>
          </w:tcPr>
          <w:p w14:paraId="20474A1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576,1</w:t>
            </w:r>
          </w:p>
        </w:tc>
        <w:tc>
          <w:tcPr>
            <w:tcW w:w="1276" w:type="dxa"/>
            <w:vAlign w:val="center"/>
          </w:tcPr>
          <w:p w14:paraId="69F1F9D1" w14:textId="663ACC97" w:rsidR="00BF5A32" w:rsidRPr="00BF5A32" w:rsidRDefault="00DF62AE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04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9C03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7 6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09A8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634D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62B9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</w:tr>
      <w:tr w:rsidR="00BF5A32" w:rsidRPr="00BF5A32" w14:paraId="1499F8D2" w14:textId="77777777" w:rsidTr="00D77DE8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C47B99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C66A8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1: </w:t>
            </w:r>
          </w:p>
          <w:p w14:paraId="70F0D37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ED7F0E" w14:textId="77777777" w:rsidR="00BF5A32" w:rsidRPr="00BF5A32" w:rsidRDefault="00BF5A32" w:rsidP="00BF5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я города</w:t>
            </w:r>
          </w:p>
          <w:p w14:paraId="6F301B9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06CF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02CC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3606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5540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4CAB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176D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BF5A32" w:rsidRPr="00BF5A32" w14:paraId="6C6765C4" w14:textId="77777777" w:rsidTr="00D77DE8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EB3F91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F28F1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2: </w:t>
            </w:r>
          </w:p>
          <w:p w14:paraId="3C694C0A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естижа муниципальной службы в го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96E2D1" w14:textId="77777777" w:rsidR="00BF5A32" w:rsidRPr="00BF5A32" w:rsidRDefault="00BF5A32" w:rsidP="00BF5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я города</w:t>
            </w:r>
          </w:p>
          <w:p w14:paraId="6D8834D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)</w:t>
            </w:r>
          </w:p>
        </w:tc>
        <w:tc>
          <w:tcPr>
            <w:tcW w:w="1276" w:type="dxa"/>
            <w:vAlign w:val="center"/>
          </w:tcPr>
          <w:p w14:paraId="1D5F9F1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559,9</w:t>
            </w:r>
          </w:p>
        </w:tc>
        <w:tc>
          <w:tcPr>
            <w:tcW w:w="1276" w:type="dxa"/>
            <w:vAlign w:val="center"/>
          </w:tcPr>
          <w:p w14:paraId="78678C7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4EA9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5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8FE7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72A5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0494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</w:tr>
      <w:tr w:rsidR="00BF5A32" w:rsidRPr="00BF5A32" w14:paraId="77E8A940" w14:textId="77777777" w:rsidTr="00D77DE8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8113B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9D62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4:</w:t>
            </w:r>
          </w:p>
          <w:p w14:paraId="0A1A831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органами мэрии города полномочий в соответствии с действующим законодательством и положениями об органах мэр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313A5" w14:textId="77777777" w:rsidR="00BF5A32" w:rsidRPr="00BF5A32" w:rsidRDefault="00BF5A32" w:rsidP="00BF5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я города</w:t>
            </w:r>
          </w:p>
          <w:p w14:paraId="7AB56D1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СиКП, УДМ)</w:t>
            </w:r>
          </w:p>
        </w:tc>
        <w:tc>
          <w:tcPr>
            <w:tcW w:w="1276" w:type="dxa"/>
            <w:vAlign w:val="center"/>
          </w:tcPr>
          <w:p w14:paraId="1D2613F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312,5</w:t>
            </w:r>
          </w:p>
        </w:tc>
        <w:tc>
          <w:tcPr>
            <w:tcW w:w="1276" w:type="dxa"/>
            <w:vAlign w:val="center"/>
          </w:tcPr>
          <w:p w14:paraId="58D9E9FD" w14:textId="4E0F6B06" w:rsidR="00BF5A32" w:rsidRPr="00BF5A32" w:rsidRDefault="00DF62AE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7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26C4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0795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BFC7C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200E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</w:tr>
      <w:tr w:rsidR="00BF5A32" w:rsidRPr="00BF5A32" w14:paraId="27EB92F3" w14:textId="77777777" w:rsidTr="00D77DE8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B20392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3FD3AD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программа 4: </w:t>
            </w:r>
          </w:p>
          <w:p w14:paraId="5EA8734E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цессов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5C60E8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EA1DD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45F3E" w14:textId="67F721DA" w:rsidR="00BF5A32" w:rsidRPr="00BF5A32" w:rsidRDefault="00BF5A32" w:rsidP="00CE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="00CE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417" w:type="dxa"/>
          </w:tcPr>
          <w:p w14:paraId="2B16C410" w14:textId="60F19244" w:rsidR="00BF5A32" w:rsidRPr="00BF5A32" w:rsidRDefault="00BF5A32" w:rsidP="00CE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E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276" w:type="dxa"/>
          </w:tcPr>
          <w:p w14:paraId="236C5AED" w14:textId="32B1792E" w:rsidR="00BF5A32" w:rsidRPr="00BF5A32" w:rsidRDefault="00BF5A32" w:rsidP="00CE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E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6" w:type="dxa"/>
          </w:tcPr>
          <w:p w14:paraId="0EE90A05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4,6</w:t>
            </w:r>
          </w:p>
        </w:tc>
        <w:tc>
          <w:tcPr>
            <w:tcW w:w="1275" w:type="dxa"/>
          </w:tcPr>
          <w:p w14:paraId="1D322614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4,6</w:t>
            </w:r>
          </w:p>
        </w:tc>
      </w:tr>
      <w:tr w:rsidR="00BF5A32" w:rsidRPr="00BF5A32" w14:paraId="3B11AF6A" w14:textId="77777777" w:rsidTr="00D77DE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714B46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16B7B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655095" w14:textId="77777777" w:rsidR="00BF5A32" w:rsidRPr="00BF5A32" w:rsidRDefault="00BF5A32" w:rsidP="00BF5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4A8F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0F0A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417" w:type="dxa"/>
            <w:vAlign w:val="center"/>
          </w:tcPr>
          <w:p w14:paraId="781BCA39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D382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0429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vAlign w:val="center"/>
          </w:tcPr>
          <w:p w14:paraId="37405BE2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</w:tr>
      <w:tr w:rsidR="00CE52B6" w:rsidRPr="00BF5A32" w14:paraId="302F2990" w14:textId="77777777" w:rsidTr="00D77DE8">
        <w:trPr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8345D5" w14:textId="77777777" w:rsidR="00CE52B6" w:rsidRPr="00BF5A32" w:rsidRDefault="00CE52B6" w:rsidP="00CE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1ACB6E" w14:textId="77777777" w:rsidR="00CE52B6" w:rsidRPr="00BF5A32" w:rsidRDefault="00CE52B6" w:rsidP="00CE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B06A4" w14:textId="77777777" w:rsidR="00CE52B6" w:rsidRPr="00BF5A32" w:rsidRDefault="00CE52B6" w:rsidP="00CE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МФЦ </w:t>
            </w:r>
          </w:p>
          <w:p w14:paraId="4E3A8696" w14:textId="77777777" w:rsidR="00CE52B6" w:rsidRPr="00BF5A32" w:rsidRDefault="00CE52B6" w:rsidP="00CE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. Черепов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A0D7F" w14:textId="77777777" w:rsidR="00CE52B6" w:rsidRPr="00BF5A32" w:rsidRDefault="00CE52B6" w:rsidP="00CE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49548" w14:textId="2CA3193B" w:rsidR="00CE52B6" w:rsidRPr="00CE52B6" w:rsidRDefault="00CE52B6" w:rsidP="00CE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95,6</w:t>
            </w:r>
          </w:p>
        </w:tc>
        <w:tc>
          <w:tcPr>
            <w:tcW w:w="1417" w:type="dxa"/>
            <w:vAlign w:val="center"/>
          </w:tcPr>
          <w:p w14:paraId="2F0FC453" w14:textId="423D4128" w:rsidR="00CE52B6" w:rsidRPr="00CE52B6" w:rsidRDefault="00CE52B6" w:rsidP="00CE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3,4</w:t>
            </w:r>
          </w:p>
        </w:tc>
        <w:tc>
          <w:tcPr>
            <w:tcW w:w="1276" w:type="dxa"/>
            <w:vAlign w:val="center"/>
          </w:tcPr>
          <w:p w14:paraId="0AEB5D7A" w14:textId="7584B163" w:rsidR="00CE52B6" w:rsidRPr="00CE52B6" w:rsidRDefault="00CE52B6" w:rsidP="00CE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0,9</w:t>
            </w:r>
          </w:p>
        </w:tc>
        <w:tc>
          <w:tcPr>
            <w:tcW w:w="1276" w:type="dxa"/>
            <w:vAlign w:val="center"/>
          </w:tcPr>
          <w:p w14:paraId="026DC314" w14:textId="77777777" w:rsidR="00CE52B6" w:rsidRPr="00BF5A32" w:rsidRDefault="00CE52B6" w:rsidP="00CE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5" w:type="dxa"/>
            <w:vAlign w:val="center"/>
          </w:tcPr>
          <w:p w14:paraId="47E17AC1" w14:textId="77777777" w:rsidR="00CE52B6" w:rsidRPr="00BF5A32" w:rsidRDefault="00CE52B6" w:rsidP="00CE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</w:tr>
      <w:tr w:rsidR="00BF5A32" w:rsidRPr="00BF5A32" w14:paraId="25314810" w14:textId="77777777" w:rsidTr="00D77DE8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55ED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2C0E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4.1: </w:t>
            </w:r>
          </w:p>
          <w:p w14:paraId="0569EF74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ние предоставления муницип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EADD" w14:textId="77777777" w:rsidR="00BF5A32" w:rsidRPr="00BF5A32" w:rsidRDefault="00BF5A32" w:rsidP="00BF5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0331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3FA6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417" w:type="dxa"/>
            <w:vAlign w:val="center"/>
          </w:tcPr>
          <w:p w14:paraId="65779CC4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06C3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2E79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vAlign w:val="center"/>
          </w:tcPr>
          <w:p w14:paraId="7549A44E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7</w:t>
            </w:r>
          </w:p>
        </w:tc>
      </w:tr>
      <w:tr w:rsidR="00BF5A32" w:rsidRPr="00BF5A32" w14:paraId="019854C4" w14:textId="77777777" w:rsidTr="00D77DE8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A64DE0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066FD3" w14:textId="77777777" w:rsidR="00BF5A32" w:rsidRPr="00BF5A32" w:rsidRDefault="00BF5A32" w:rsidP="00BF5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4.2: </w:t>
            </w:r>
          </w:p>
          <w:p w14:paraId="7AFCEFC1" w14:textId="77777777" w:rsidR="00BF5A32" w:rsidRPr="00BF5A32" w:rsidRDefault="00BF5A32" w:rsidP="00BF5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6B3ED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МФЦ </w:t>
            </w:r>
          </w:p>
          <w:p w14:paraId="4EB16BD4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. Череповце» </w:t>
            </w:r>
          </w:p>
          <w:p w14:paraId="078290F7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00B41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C86F2" w14:textId="183548B6" w:rsidR="00BF5A32" w:rsidRPr="00CE52B6" w:rsidRDefault="00BF5A32" w:rsidP="00CE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  <w:r w:rsidR="00CE52B6" w:rsidRPr="00CE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  <w:r w:rsidRPr="00CE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17" w:type="dxa"/>
            <w:vAlign w:val="center"/>
          </w:tcPr>
          <w:p w14:paraId="3691AC95" w14:textId="13F51468" w:rsidR="00BF5A32" w:rsidRPr="00CE52B6" w:rsidRDefault="00CE52B6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3,4</w:t>
            </w:r>
          </w:p>
        </w:tc>
        <w:tc>
          <w:tcPr>
            <w:tcW w:w="1276" w:type="dxa"/>
            <w:vAlign w:val="center"/>
          </w:tcPr>
          <w:p w14:paraId="0D96B297" w14:textId="4315ED51" w:rsidR="00BF5A32" w:rsidRPr="00CE52B6" w:rsidRDefault="00CE52B6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0,9</w:t>
            </w:r>
          </w:p>
        </w:tc>
        <w:tc>
          <w:tcPr>
            <w:tcW w:w="1276" w:type="dxa"/>
            <w:vAlign w:val="center"/>
          </w:tcPr>
          <w:p w14:paraId="694DF1E4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5" w:type="dxa"/>
            <w:vAlign w:val="center"/>
          </w:tcPr>
          <w:p w14:paraId="6E45AA04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</w:tr>
      <w:tr w:rsidR="00BF5A32" w:rsidRPr="00BF5A32" w14:paraId="057B8FE8" w14:textId="77777777" w:rsidTr="00D77DE8">
        <w:trPr>
          <w:trHeight w:val="2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899AD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C5DB7" w14:textId="77777777" w:rsidR="00BF5A32" w:rsidRPr="00BF5A32" w:rsidRDefault="00BF5A32" w:rsidP="00BF5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5: </w:t>
            </w:r>
          </w:p>
          <w:p w14:paraId="1013E896" w14:textId="77777777" w:rsidR="00BF5A32" w:rsidRPr="00BF5A32" w:rsidRDefault="00BF5A32" w:rsidP="00BF5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ых цифров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E7152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E44C9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2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19F60" w14:textId="2134CD78" w:rsidR="00BF5A32" w:rsidRPr="00BF5A32" w:rsidRDefault="00DF62AE" w:rsidP="0042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225,3</w:t>
            </w:r>
          </w:p>
        </w:tc>
        <w:tc>
          <w:tcPr>
            <w:tcW w:w="1417" w:type="dxa"/>
            <w:vAlign w:val="center"/>
          </w:tcPr>
          <w:p w14:paraId="334BDCE0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21,9</w:t>
            </w:r>
          </w:p>
        </w:tc>
        <w:tc>
          <w:tcPr>
            <w:tcW w:w="1276" w:type="dxa"/>
            <w:vAlign w:val="center"/>
          </w:tcPr>
          <w:p w14:paraId="00653D4B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21,9</w:t>
            </w:r>
          </w:p>
        </w:tc>
        <w:tc>
          <w:tcPr>
            <w:tcW w:w="1276" w:type="dxa"/>
            <w:vAlign w:val="center"/>
          </w:tcPr>
          <w:p w14:paraId="46ED1766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5" w:type="dxa"/>
            <w:vAlign w:val="center"/>
          </w:tcPr>
          <w:p w14:paraId="10A783E5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</w:tr>
      <w:tr w:rsidR="00BF5A32" w:rsidRPr="00BF5A32" w14:paraId="1123DF03" w14:textId="77777777" w:rsidTr="00D77DE8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C7518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5144D" w14:textId="77777777" w:rsidR="00BF5A32" w:rsidRPr="00BF5A32" w:rsidRDefault="00BF5A32" w:rsidP="00BF5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8AE1B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C1D60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2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F9E01" w14:textId="53FACEFB" w:rsidR="00BF5A32" w:rsidRPr="00BF5A32" w:rsidRDefault="00DF62AE" w:rsidP="0042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225,3</w:t>
            </w:r>
          </w:p>
        </w:tc>
        <w:tc>
          <w:tcPr>
            <w:tcW w:w="1417" w:type="dxa"/>
            <w:vAlign w:val="center"/>
          </w:tcPr>
          <w:p w14:paraId="4B7D53B2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21,9</w:t>
            </w:r>
          </w:p>
        </w:tc>
        <w:tc>
          <w:tcPr>
            <w:tcW w:w="1276" w:type="dxa"/>
            <w:vAlign w:val="center"/>
          </w:tcPr>
          <w:p w14:paraId="2200AA82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21,9</w:t>
            </w:r>
          </w:p>
        </w:tc>
        <w:tc>
          <w:tcPr>
            <w:tcW w:w="1276" w:type="dxa"/>
            <w:vAlign w:val="center"/>
          </w:tcPr>
          <w:p w14:paraId="0E9A04B6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5" w:type="dxa"/>
            <w:vAlign w:val="center"/>
          </w:tcPr>
          <w:p w14:paraId="45B37888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</w:tr>
      <w:tr w:rsidR="00BF5A32" w:rsidRPr="00BF5A32" w14:paraId="54D51723" w14:textId="77777777" w:rsidTr="00D77DE8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F3542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ADD2C" w14:textId="77777777" w:rsidR="00BF5A32" w:rsidRPr="00BF5A32" w:rsidRDefault="00BF5A32" w:rsidP="00BF5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5.1: </w:t>
            </w:r>
          </w:p>
          <w:p w14:paraId="3FA3C3AA" w14:textId="77777777" w:rsidR="00BF5A32" w:rsidRPr="00BF5A32" w:rsidRDefault="00BF5A32" w:rsidP="00BF5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63311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1D2A5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2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AB1A5" w14:textId="1A44BF89" w:rsidR="00BF5A32" w:rsidRPr="00BF5A32" w:rsidRDefault="00DF62AE" w:rsidP="0042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225,3</w:t>
            </w:r>
          </w:p>
        </w:tc>
        <w:tc>
          <w:tcPr>
            <w:tcW w:w="1417" w:type="dxa"/>
            <w:vAlign w:val="center"/>
          </w:tcPr>
          <w:p w14:paraId="0F2DFF81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21,9</w:t>
            </w:r>
          </w:p>
        </w:tc>
        <w:tc>
          <w:tcPr>
            <w:tcW w:w="1276" w:type="dxa"/>
            <w:vAlign w:val="center"/>
          </w:tcPr>
          <w:p w14:paraId="72AFB54D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21,9</w:t>
            </w:r>
          </w:p>
        </w:tc>
        <w:tc>
          <w:tcPr>
            <w:tcW w:w="1276" w:type="dxa"/>
            <w:vAlign w:val="center"/>
          </w:tcPr>
          <w:p w14:paraId="59CB4913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5" w:type="dxa"/>
            <w:vAlign w:val="center"/>
          </w:tcPr>
          <w:p w14:paraId="66BF52B7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</w:tr>
    </w:tbl>
    <w:p w14:paraId="446F8086" w14:textId="2500935A" w:rsidR="000668E8" w:rsidRDefault="000668E8" w:rsidP="00BF5A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387F3C" w14:textId="4C790371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985E595" w14:textId="320F8956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91476B2" w14:textId="0A03972A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6CAE26D" w14:textId="45804047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42EB71D" w14:textId="4C38A41F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3FD24B6" w14:textId="2AA40331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11B40EB" w14:textId="3CA79F35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617482F" w14:textId="77777777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0668E8" w:rsidSect="002F15B1">
          <w:pgSz w:w="16838" w:h="11906" w:orient="landscape"/>
          <w:pgMar w:top="1701" w:right="567" w:bottom="1134" w:left="567" w:header="1134" w:footer="709" w:gutter="0"/>
          <w:pgNumType w:start="1"/>
          <w:cols w:space="708"/>
          <w:titlePg/>
          <w:docGrid w:linePitch="360"/>
        </w:sectPr>
      </w:pPr>
    </w:p>
    <w:p w14:paraId="42327ADC" w14:textId="77777777" w:rsidR="000668E8" w:rsidRPr="004D2DEE" w:rsidRDefault="000668E8" w:rsidP="000E27DA">
      <w:pPr>
        <w:widowControl w:val="0"/>
        <w:autoSpaceDE w:val="0"/>
        <w:autoSpaceDN w:val="0"/>
        <w:adjustRightInd w:val="0"/>
        <w:spacing w:after="0" w:line="240" w:lineRule="auto"/>
        <w:ind w:left="140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8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9</w:t>
      </w:r>
      <w:r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5A01A66" w14:textId="76809990" w:rsidR="000668E8" w:rsidRPr="004D2DEE" w:rsidRDefault="000668E8" w:rsidP="000E27DA">
      <w:pPr>
        <w:widowControl w:val="0"/>
        <w:autoSpaceDE w:val="0"/>
        <w:autoSpaceDN w:val="0"/>
        <w:adjustRightInd w:val="0"/>
        <w:spacing w:after="0" w:line="240" w:lineRule="auto"/>
        <w:ind w:left="140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</w:t>
      </w:r>
    </w:p>
    <w:p w14:paraId="05939763" w14:textId="7621B485" w:rsidR="000668E8" w:rsidRDefault="000668E8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A601B24" w14:textId="77777777" w:rsidR="00A32889" w:rsidRPr="00A32889" w:rsidRDefault="00A32889" w:rsidP="00A32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32889">
        <w:rPr>
          <w:rFonts w:ascii="Times New Roman" w:eastAsia="Calibri" w:hAnsi="Times New Roman" w:cs="Times New Roman"/>
          <w:sz w:val="26"/>
          <w:szCs w:val="26"/>
        </w:rPr>
        <w:t xml:space="preserve">Ресурсное обеспечение и прогнозная (справочная) оценка расходов городского бюджета, </w:t>
      </w:r>
    </w:p>
    <w:p w14:paraId="7BEF7E70" w14:textId="33FE17F5" w:rsidR="008C7D76" w:rsidRDefault="00A32889" w:rsidP="00A32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2889">
        <w:rPr>
          <w:rFonts w:ascii="Times New Roman" w:eastAsia="Calibri" w:hAnsi="Times New Roman" w:cs="Times New Roman"/>
          <w:sz w:val="26"/>
          <w:szCs w:val="26"/>
        </w:rPr>
        <w:t>федерального, областного бюджетов, внебюджетных источников на реализацию муниципальной программы</w:t>
      </w:r>
      <w:r w:rsidR="00AB610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D286A6" w14:textId="5F23DE18" w:rsidR="00AF24CE" w:rsidRDefault="00AF24CE" w:rsidP="00AF2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58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4456"/>
        <w:gridCol w:w="2551"/>
        <w:gridCol w:w="1559"/>
        <w:gridCol w:w="1418"/>
        <w:gridCol w:w="1417"/>
        <w:gridCol w:w="1134"/>
        <w:gridCol w:w="1276"/>
        <w:gridCol w:w="1276"/>
      </w:tblGrid>
      <w:tr w:rsidR="00BF5A32" w:rsidRPr="00BF5A32" w14:paraId="5671B2AF" w14:textId="77777777" w:rsidTr="00D77DE8">
        <w:trPr>
          <w:cantSplit/>
          <w:tblHeader/>
          <w:tblCellSpacing w:w="5" w:type="nil"/>
        </w:trPr>
        <w:tc>
          <w:tcPr>
            <w:tcW w:w="501" w:type="dxa"/>
            <w:vMerge w:val="restart"/>
          </w:tcPr>
          <w:p w14:paraId="06A09BE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5A88DEA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56" w:type="dxa"/>
            <w:vMerge w:val="restart"/>
          </w:tcPr>
          <w:p w14:paraId="4FD1A2C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551" w:type="dxa"/>
            <w:vMerge w:val="restart"/>
          </w:tcPr>
          <w:p w14:paraId="385F63EC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и </w:t>
            </w:r>
          </w:p>
          <w:p w14:paraId="3E891938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го</w:t>
            </w:r>
          </w:p>
          <w:p w14:paraId="2C9953E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8080" w:type="dxa"/>
            <w:gridSpan w:val="6"/>
          </w:tcPr>
          <w:p w14:paraId="1135C27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сходов (тыс. руб.)</w:t>
            </w:r>
          </w:p>
        </w:tc>
      </w:tr>
      <w:tr w:rsidR="00BF5A32" w:rsidRPr="00BF5A32" w14:paraId="7E38E383" w14:textId="77777777" w:rsidTr="00D77DE8">
        <w:trPr>
          <w:cantSplit/>
          <w:tblHeader/>
          <w:tblCellSpacing w:w="5" w:type="nil"/>
        </w:trPr>
        <w:tc>
          <w:tcPr>
            <w:tcW w:w="501" w:type="dxa"/>
            <w:vMerge/>
          </w:tcPr>
          <w:p w14:paraId="62E0B58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61A18AC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D55189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49CD96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14:paraId="604C427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vAlign w:val="center"/>
          </w:tcPr>
          <w:p w14:paraId="689FB6F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14:paraId="523AD76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vAlign w:val="center"/>
          </w:tcPr>
          <w:p w14:paraId="3665802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vAlign w:val="center"/>
          </w:tcPr>
          <w:p w14:paraId="6EF3135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</w:tr>
      <w:tr w:rsidR="00BF5A32" w:rsidRPr="00BF5A32" w14:paraId="7D64961B" w14:textId="77777777" w:rsidTr="00D77DE8">
        <w:trPr>
          <w:cantSplit/>
          <w:tblHeader/>
          <w:tblCellSpacing w:w="5" w:type="nil"/>
        </w:trPr>
        <w:tc>
          <w:tcPr>
            <w:tcW w:w="501" w:type="dxa"/>
          </w:tcPr>
          <w:p w14:paraId="677D17B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6" w:type="dxa"/>
          </w:tcPr>
          <w:p w14:paraId="4504B74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60F8F8A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4A68569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FCFC278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00642B9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DEA24D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3A93264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3A30CE3C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F5A32" w:rsidRPr="00BF5A32" w14:paraId="67D9600A" w14:textId="77777777" w:rsidTr="00D77DE8">
        <w:trPr>
          <w:cantSplit/>
          <w:tblCellSpacing w:w="5" w:type="nil"/>
        </w:trPr>
        <w:tc>
          <w:tcPr>
            <w:tcW w:w="501" w:type="dxa"/>
            <w:vMerge w:val="restart"/>
          </w:tcPr>
          <w:p w14:paraId="16DF807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6" w:type="dxa"/>
            <w:vMerge w:val="restart"/>
          </w:tcPr>
          <w:p w14:paraId="1751573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Совершенствование муниципального управления в городе Череповце»</w:t>
            </w:r>
            <w:r w:rsidRPr="00BF5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F5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</w:t>
            </w: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-2028 </w:t>
            </w:r>
            <w:r w:rsidRPr="00BF5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ы</w:t>
            </w:r>
          </w:p>
        </w:tc>
        <w:tc>
          <w:tcPr>
            <w:tcW w:w="2551" w:type="dxa"/>
          </w:tcPr>
          <w:p w14:paraId="268A981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14:paraId="2DFA7BE9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 611,3</w:t>
            </w:r>
          </w:p>
        </w:tc>
        <w:tc>
          <w:tcPr>
            <w:tcW w:w="1418" w:type="dxa"/>
          </w:tcPr>
          <w:p w14:paraId="7D705848" w14:textId="0725D970" w:rsidR="00BF5A32" w:rsidRPr="00C85B88" w:rsidRDefault="00DF62AE" w:rsidP="00C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7 </w:t>
            </w:r>
            <w:r w:rsidR="00CF3BDF"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0B412F"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7BCAA" w14:textId="1B75762B" w:rsidR="00BF5A32" w:rsidRPr="00BF5A32" w:rsidRDefault="00BF5A32" w:rsidP="00D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 </w:t>
            </w:r>
            <w:r w:rsidR="00D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D9F00" w14:textId="252C6665" w:rsidR="00BF5A32" w:rsidRPr="00BF5A32" w:rsidRDefault="00BF5A32" w:rsidP="00D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98349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7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E81E1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783,1</w:t>
            </w:r>
          </w:p>
        </w:tc>
      </w:tr>
      <w:tr w:rsidR="00BF5A32" w:rsidRPr="00BF5A32" w14:paraId="17BEAE5A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19464E88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393F644A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F73D2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</w:tcPr>
          <w:p w14:paraId="5AF1EBF1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 58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5502D" w14:textId="03E963F4" w:rsidR="00BF5A32" w:rsidRPr="00C85B88" w:rsidRDefault="00DF62AE" w:rsidP="0042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 831,</w:t>
            </w:r>
            <w:r w:rsidR="000B412F"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176BD" w14:textId="78D7C522" w:rsidR="00BF5A32" w:rsidRPr="00BF5A32" w:rsidRDefault="00BF5A32" w:rsidP="00D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 </w:t>
            </w:r>
            <w:r w:rsidR="00D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4E078" w14:textId="5EC13BFF" w:rsidR="00BF5A32" w:rsidRPr="00BF5A32" w:rsidRDefault="00BF5A32" w:rsidP="00D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40ABA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 9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C3EB5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 913,1</w:t>
            </w:r>
          </w:p>
        </w:tc>
      </w:tr>
      <w:tr w:rsidR="00BF5A32" w:rsidRPr="00BF5A32" w14:paraId="766E1260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09336B4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14A6EED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32661FC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5289E83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2 662,2</w:t>
            </w:r>
          </w:p>
        </w:tc>
        <w:tc>
          <w:tcPr>
            <w:tcW w:w="1418" w:type="dxa"/>
          </w:tcPr>
          <w:p w14:paraId="0F9FA1B7" w14:textId="77777777" w:rsidR="00BF5A32" w:rsidRPr="00C85B88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B8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7A0BA16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2B3ACD0C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09D911D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78F1038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5A32" w:rsidRPr="00BF5A32" w14:paraId="69711404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77C3EB8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322E8CC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DC85B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2D019C6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01 595,9</w:t>
            </w:r>
          </w:p>
        </w:tc>
        <w:tc>
          <w:tcPr>
            <w:tcW w:w="1418" w:type="dxa"/>
            <w:vAlign w:val="center"/>
          </w:tcPr>
          <w:p w14:paraId="31D94793" w14:textId="3193398E" w:rsidR="00BF5A32" w:rsidRPr="00C85B88" w:rsidRDefault="00D0150D" w:rsidP="0036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B88">
              <w:rPr>
                <w:rFonts w:ascii="Times New Roman" w:eastAsia="Calibri" w:hAnsi="Times New Roman" w:cs="Times New Roman"/>
                <w:sz w:val="24"/>
                <w:szCs w:val="24"/>
              </w:rPr>
              <w:t>115 </w:t>
            </w:r>
            <w:r w:rsidR="003651A3" w:rsidRPr="00C85B88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  <w:r w:rsidRPr="00C85B88"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417" w:type="dxa"/>
            <w:vAlign w:val="center"/>
          </w:tcPr>
          <w:p w14:paraId="779BA26C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04 922,8</w:t>
            </w:r>
          </w:p>
        </w:tc>
        <w:tc>
          <w:tcPr>
            <w:tcW w:w="1134" w:type="dxa"/>
            <w:vAlign w:val="center"/>
          </w:tcPr>
          <w:p w14:paraId="28B3092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04 922,8</w:t>
            </w:r>
          </w:p>
        </w:tc>
        <w:tc>
          <w:tcPr>
            <w:tcW w:w="1276" w:type="dxa"/>
            <w:vAlign w:val="center"/>
          </w:tcPr>
          <w:p w14:paraId="77725FF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04 922,8</w:t>
            </w:r>
          </w:p>
        </w:tc>
        <w:tc>
          <w:tcPr>
            <w:tcW w:w="1276" w:type="dxa"/>
            <w:vAlign w:val="center"/>
          </w:tcPr>
          <w:p w14:paraId="79D7DE1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04 922,8</w:t>
            </w:r>
          </w:p>
        </w:tc>
      </w:tr>
      <w:tr w:rsidR="00BF5A32" w:rsidRPr="00BF5A32" w14:paraId="63C0DF25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3219C5A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21C1711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51C40C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77ED8EF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49 770,6</w:t>
            </w:r>
          </w:p>
        </w:tc>
        <w:tc>
          <w:tcPr>
            <w:tcW w:w="1418" w:type="dxa"/>
            <w:vAlign w:val="center"/>
          </w:tcPr>
          <w:p w14:paraId="6F93A6C6" w14:textId="2F07041B" w:rsidR="00BF5A32" w:rsidRPr="00C85B88" w:rsidRDefault="00DF62AE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B88">
              <w:rPr>
                <w:rFonts w:ascii="Times New Roman" w:eastAsia="Calibri" w:hAnsi="Times New Roman" w:cs="Times New Roman"/>
                <w:sz w:val="24"/>
                <w:szCs w:val="24"/>
              </w:rPr>
              <w:t>37 587,0</w:t>
            </w:r>
          </w:p>
        </w:tc>
        <w:tc>
          <w:tcPr>
            <w:tcW w:w="1417" w:type="dxa"/>
            <w:vAlign w:val="center"/>
          </w:tcPr>
          <w:p w14:paraId="0E71E78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0 </w:t>
            </w:r>
            <w:r w:rsidRPr="00BF5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  <w:vAlign w:val="center"/>
          </w:tcPr>
          <w:p w14:paraId="42CCDC2C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0 </w:t>
            </w:r>
            <w:r w:rsidRPr="00BF5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276" w:type="dxa"/>
            <w:vAlign w:val="center"/>
          </w:tcPr>
          <w:p w14:paraId="4827568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0 </w:t>
            </w:r>
            <w:r w:rsidRPr="00BF5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276" w:type="dxa"/>
            <w:vAlign w:val="center"/>
          </w:tcPr>
          <w:p w14:paraId="283065D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0 </w:t>
            </w:r>
            <w:r w:rsidRPr="00BF5A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</w:tr>
      <w:tr w:rsidR="00BF5A32" w:rsidRPr="00BF5A32" w14:paraId="63EC2111" w14:textId="77777777" w:rsidTr="00D77DE8">
        <w:trPr>
          <w:cantSplit/>
          <w:tblCellSpacing w:w="5" w:type="nil"/>
        </w:trPr>
        <w:tc>
          <w:tcPr>
            <w:tcW w:w="501" w:type="dxa"/>
            <w:vMerge w:val="restart"/>
          </w:tcPr>
          <w:p w14:paraId="793D850D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56" w:type="dxa"/>
            <w:vMerge w:val="restart"/>
          </w:tcPr>
          <w:p w14:paraId="4826322B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: Создание условий для выполнения органами местного самоуправления своих полномочий, обеспечения деятельности муниципальных учреждений</w:t>
            </w:r>
          </w:p>
        </w:tc>
        <w:tc>
          <w:tcPr>
            <w:tcW w:w="2551" w:type="dxa"/>
          </w:tcPr>
          <w:p w14:paraId="7C5F6B9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14:paraId="73AE929B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 930,3</w:t>
            </w:r>
          </w:p>
        </w:tc>
        <w:tc>
          <w:tcPr>
            <w:tcW w:w="1418" w:type="dxa"/>
          </w:tcPr>
          <w:p w14:paraId="0B3B4B1C" w14:textId="5E17BAB9" w:rsidR="00BF5A32" w:rsidRPr="00C85B88" w:rsidRDefault="00315951" w:rsidP="00C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5 </w:t>
            </w:r>
            <w:r w:rsidR="00CF3BDF"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0B412F"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14:paraId="7CBD1BF4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278,0</w:t>
            </w:r>
          </w:p>
        </w:tc>
        <w:tc>
          <w:tcPr>
            <w:tcW w:w="1134" w:type="dxa"/>
          </w:tcPr>
          <w:p w14:paraId="7DE654FA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278,0</w:t>
            </w:r>
          </w:p>
        </w:tc>
        <w:tc>
          <w:tcPr>
            <w:tcW w:w="1276" w:type="dxa"/>
          </w:tcPr>
          <w:p w14:paraId="0856E60C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371,1</w:t>
            </w:r>
          </w:p>
        </w:tc>
        <w:tc>
          <w:tcPr>
            <w:tcW w:w="1276" w:type="dxa"/>
          </w:tcPr>
          <w:p w14:paraId="08C40B24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371,1</w:t>
            </w:r>
          </w:p>
        </w:tc>
      </w:tr>
      <w:tr w:rsidR="00BF5A32" w:rsidRPr="00BF5A32" w14:paraId="746A6BBE" w14:textId="77777777" w:rsidTr="00D77DE8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74BD83D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vAlign w:val="center"/>
          </w:tcPr>
          <w:p w14:paraId="2577697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166B1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</w:tcPr>
          <w:p w14:paraId="0418837E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219,3</w:t>
            </w:r>
          </w:p>
        </w:tc>
        <w:tc>
          <w:tcPr>
            <w:tcW w:w="1418" w:type="dxa"/>
          </w:tcPr>
          <w:p w14:paraId="3B793CBC" w14:textId="560D0F48" w:rsidR="00BF5A32" w:rsidRPr="00C85B88" w:rsidRDefault="00315951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580,</w:t>
            </w:r>
            <w:r w:rsidR="000B412F"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14:paraId="351BC879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134" w:type="dxa"/>
          </w:tcPr>
          <w:p w14:paraId="05E68B13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</w:tcPr>
          <w:p w14:paraId="78720575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6" w:type="dxa"/>
          </w:tcPr>
          <w:p w14:paraId="49484420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BF5A32" w:rsidRPr="00BF5A32" w14:paraId="42AA130C" w14:textId="77777777" w:rsidTr="00D77DE8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31B45C5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vAlign w:val="center"/>
          </w:tcPr>
          <w:p w14:paraId="6F4793C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FD242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356053D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B7C517E" w14:textId="77777777" w:rsidR="00BF5A32" w:rsidRPr="00C85B88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B8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F1D1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B34A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EA5FC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26F7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5A32" w:rsidRPr="00BF5A32" w14:paraId="08E3E98A" w14:textId="77777777" w:rsidTr="00D77DE8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11A99AD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vAlign w:val="center"/>
          </w:tcPr>
          <w:p w14:paraId="32A5D7AA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F4F590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4216DA8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vAlign w:val="center"/>
          </w:tcPr>
          <w:p w14:paraId="01C9377F" w14:textId="4321A1EA" w:rsidR="00BF5A32" w:rsidRPr="00C85B88" w:rsidRDefault="003651A3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B8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BF5A32" w:rsidRPr="00C85B8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1F62B23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285ADE5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4110869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3208710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5A32" w:rsidRPr="00BF5A32" w14:paraId="65DA664B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2A83132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01816AC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CE8FD1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71428E8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22 461,0</w:t>
            </w:r>
          </w:p>
        </w:tc>
        <w:tc>
          <w:tcPr>
            <w:tcW w:w="1418" w:type="dxa"/>
            <w:vAlign w:val="center"/>
          </w:tcPr>
          <w:p w14:paraId="21620225" w14:textId="0AA1D09B" w:rsidR="00BF5A32" w:rsidRPr="00C85B88" w:rsidRDefault="00315951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B88">
              <w:rPr>
                <w:rFonts w:ascii="Times New Roman" w:eastAsia="Calibri" w:hAnsi="Times New Roman" w:cs="Times New Roman"/>
                <w:sz w:val="24"/>
                <w:szCs w:val="24"/>
              </w:rPr>
              <w:t>11 887,0</w:t>
            </w:r>
          </w:p>
        </w:tc>
        <w:tc>
          <w:tcPr>
            <w:tcW w:w="1417" w:type="dxa"/>
            <w:vAlign w:val="center"/>
          </w:tcPr>
          <w:p w14:paraId="47F9151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134" w:type="dxa"/>
            <w:vAlign w:val="center"/>
          </w:tcPr>
          <w:p w14:paraId="39AAF06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276" w:type="dxa"/>
            <w:vAlign w:val="center"/>
          </w:tcPr>
          <w:p w14:paraId="6DD6034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276" w:type="dxa"/>
            <w:vAlign w:val="center"/>
          </w:tcPr>
          <w:p w14:paraId="46487C6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</w:tr>
      <w:tr w:rsidR="00BF5A32" w:rsidRPr="00BF5A32" w14:paraId="03321E33" w14:textId="77777777" w:rsidTr="00D77DE8">
        <w:trPr>
          <w:cantSplit/>
          <w:trHeight w:val="278"/>
          <w:tblCellSpacing w:w="5" w:type="nil"/>
        </w:trPr>
        <w:tc>
          <w:tcPr>
            <w:tcW w:w="501" w:type="dxa"/>
            <w:vMerge w:val="restart"/>
          </w:tcPr>
          <w:p w14:paraId="06933F64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56" w:type="dxa"/>
            <w:vMerge w:val="restart"/>
          </w:tcPr>
          <w:p w14:paraId="59F38145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: 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</w:t>
            </w:r>
          </w:p>
        </w:tc>
        <w:tc>
          <w:tcPr>
            <w:tcW w:w="2551" w:type="dxa"/>
          </w:tcPr>
          <w:p w14:paraId="6DB318C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14:paraId="0ACA1C34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 930,3</w:t>
            </w:r>
          </w:p>
        </w:tc>
        <w:tc>
          <w:tcPr>
            <w:tcW w:w="1418" w:type="dxa"/>
          </w:tcPr>
          <w:p w14:paraId="06A8BA41" w14:textId="2E177AEA" w:rsidR="00BF5A32" w:rsidRPr="00C85B88" w:rsidRDefault="00315951" w:rsidP="00C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5 </w:t>
            </w:r>
            <w:r w:rsidR="00CF3BDF"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0B412F"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14:paraId="11FE0E68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278,0</w:t>
            </w:r>
          </w:p>
        </w:tc>
        <w:tc>
          <w:tcPr>
            <w:tcW w:w="1134" w:type="dxa"/>
          </w:tcPr>
          <w:p w14:paraId="5A7B677F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278,0</w:t>
            </w:r>
          </w:p>
        </w:tc>
        <w:tc>
          <w:tcPr>
            <w:tcW w:w="1276" w:type="dxa"/>
          </w:tcPr>
          <w:p w14:paraId="4B3E6A6C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371,1</w:t>
            </w:r>
          </w:p>
        </w:tc>
        <w:tc>
          <w:tcPr>
            <w:tcW w:w="1276" w:type="dxa"/>
          </w:tcPr>
          <w:p w14:paraId="348591AB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371,1</w:t>
            </w:r>
          </w:p>
        </w:tc>
      </w:tr>
      <w:tr w:rsidR="00BF5A32" w:rsidRPr="00BF5A32" w14:paraId="5C957968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34BD2C2C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58545CD1" w14:textId="77777777" w:rsidR="00BF5A32" w:rsidRPr="00BF5A32" w:rsidRDefault="00BF5A32" w:rsidP="00BF5A32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7799DA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</w:tcPr>
          <w:p w14:paraId="4FA321A8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219,3</w:t>
            </w:r>
          </w:p>
        </w:tc>
        <w:tc>
          <w:tcPr>
            <w:tcW w:w="1418" w:type="dxa"/>
          </w:tcPr>
          <w:p w14:paraId="404F1721" w14:textId="2214968D" w:rsidR="00BF5A32" w:rsidRPr="00C85B88" w:rsidRDefault="00315951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580,</w:t>
            </w:r>
            <w:r w:rsidR="000B412F" w:rsidRPr="00C8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14:paraId="35371273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134" w:type="dxa"/>
          </w:tcPr>
          <w:p w14:paraId="1CCB87DE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576,8</w:t>
            </w:r>
          </w:p>
        </w:tc>
        <w:tc>
          <w:tcPr>
            <w:tcW w:w="1276" w:type="dxa"/>
          </w:tcPr>
          <w:p w14:paraId="47280B11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  <w:tc>
          <w:tcPr>
            <w:tcW w:w="1276" w:type="dxa"/>
          </w:tcPr>
          <w:p w14:paraId="663D6696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669,9</w:t>
            </w:r>
          </w:p>
        </w:tc>
      </w:tr>
      <w:tr w:rsidR="00BF5A32" w:rsidRPr="00BF5A32" w14:paraId="3E474DB3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6D5F80B7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03D9E8F1" w14:textId="77777777" w:rsidR="00BF5A32" w:rsidRPr="00BF5A32" w:rsidRDefault="00BF5A32" w:rsidP="00BF5A32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9CA0DC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377FC69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3BF352C5" w14:textId="77777777" w:rsidR="00BF5A32" w:rsidRPr="00C50CAB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CA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B325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65D1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D108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F9E4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5A32" w:rsidRPr="00BF5A32" w14:paraId="214E22E3" w14:textId="77777777" w:rsidTr="00D77DE8">
        <w:trPr>
          <w:cantSplit/>
          <w:trHeight w:val="64"/>
          <w:tblCellSpacing w:w="5" w:type="nil"/>
        </w:trPr>
        <w:tc>
          <w:tcPr>
            <w:tcW w:w="501" w:type="dxa"/>
            <w:vMerge/>
          </w:tcPr>
          <w:p w14:paraId="507CB24E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5AD131DA" w14:textId="77777777" w:rsidR="00BF5A32" w:rsidRPr="00BF5A32" w:rsidRDefault="00BF5A32" w:rsidP="00BF5A32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725808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0BA7EA9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vAlign w:val="center"/>
          </w:tcPr>
          <w:p w14:paraId="43DFB232" w14:textId="15F825C8" w:rsidR="00BF5A32" w:rsidRPr="00C50CAB" w:rsidRDefault="003651A3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CA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BF5A32" w:rsidRPr="00C50CA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3EDF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E349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36BE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0475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5A32" w:rsidRPr="00BF5A32" w14:paraId="49785923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4D9D141D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1E197879" w14:textId="77777777" w:rsidR="00BF5A32" w:rsidRPr="00BF5A32" w:rsidRDefault="00BF5A32" w:rsidP="00BF5A32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2F8EE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058AF33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22 461,0</w:t>
            </w:r>
          </w:p>
        </w:tc>
        <w:tc>
          <w:tcPr>
            <w:tcW w:w="1418" w:type="dxa"/>
            <w:vAlign w:val="center"/>
          </w:tcPr>
          <w:p w14:paraId="3EA05127" w14:textId="4F2851C8" w:rsidR="00BF5A32" w:rsidRPr="00BF5A32" w:rsidRDefault="00315951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951">
              <w:rPr>
                <w:rFonts w:ascii="Times New Roman" w:eastAsia="Calibri" w:hAnsi="Times New Roman" w:cs="Times New Roman"/>
                <w:sz w:val="24"/>
                <w:szCs w:val="24"/>
              </w:rPr>
              <w:t>11 887,0</w:t>
            </w:r>
          </w:p>
        </w:tc>
        <w:tc>
          <w:tcPr>
            <w:tcW w:w="1417" w:type="dxa"/>
            <w:vAlign w:val="center"/>
          </w:tcPr>
          <w:p w14:paraId="27562168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134" w:type="dxa"/>
            <w:vAlign w:val="center"/>
          </w:tcPr>
          <w:p w14:paraId="2E4C5D4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276" w:type="dxa"/>
            <w:vAlign w:val="center"/>
          </w:tcPr>
          <w:p w14:paraId="42A29BF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276" w:type="dxa"/>
            <w:vAlign w:val="center"/>
          </w:tcPr>
          <w:p w14:paraId="73456D2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</w:tr>
      <w:tr w:rsidR="00BF5A32" w:rsidRPr="00BF5A32" w14:paraId="712B714E" w14:textId="77777777" w:rsidTr="00D77DE8">
        <w:trPr>
          <w:cantSplit/>
          <w:tblCellSpacing w:w="5" w:type="nil"/>
        </w:trPr>
        <w:tc>
          <w:tcPr>
            <w:tcW w:w="501" w:type="dxa"/>
            <w:vMerge w:val="restart"/>
          </w:tcPr>
          <w:p w14:paraId="29007EF0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56" w:type="dxa"/>
            <w:vMerge w:val="restart"/>
          </w:tcPr>
          <w:p w14:paraId="13129442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: </w:t>
            </w:r>
            <w:r w:rsidRPr="00BF5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службы в мэрии города Череповца</w:t>
            </w:r>
          </w:p>
        </w:tc>
        <w:tc>
          <w:tcPr>
            <w:tcW w:w="2551" w:type="dxa"/>
          </w:tcPr>
          <w:p w14:paraId="4ACE5E0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69F8FE6A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827,4</w:t>
            </w:r>
          </w:p>
        </w:tc>
        <w:tc>
          <w:tcPr>
            <w:tcW w:w="1418" w:type="dxa"/>
            <w:vAlign w:val="center"/>
          </w:tcPr>
          <w:p w14:paraId="10450F3D" w14:textId="7613DBB1" w:rsidR="00BF5A32" w:rsidRPr="00BF5A32" w:rsidRDefault="00315951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210,2</w:t>
            </w:r>
          </w:p>
        </w:tc>
        <w:tc>
          <w:tcPr>
            <w:tcW w:w="1417" w:type="dxa"/>
            <w:vAlign w:val="center"/>
          </w:tcPr>
          <w:p w14:paraId="44664BC3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 791,7</w:t>
            </w:r>
          </w:p>
        </w:tc>
        <w:tc>
          <w:tcPr>
            <w:tcW w:w="1134" w:type="dxa"/>
            <w:vAlign w:val="center"/>
          </w:tcPr>
          <w:p w14:paraId="23753EF3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107,3</w:t>
            </w:r>
          </w:p>
        </w:tc>
        <w:tc>
          <w:tcPr>
            <w:tcW w:w="1276" w:type="dxa"/>
            <w:vAlign w:val="center"/>
          </w:tcPr>
          <w:p w14:paraId="63FCB236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107,3</w:t>
            </w:r>
          </w:p>
        </w:tc>
        <w:tc>
          <w:tcPr>
            <w:tcW w:w="1276" w:type="dxa"/>
            <w:vAlign w:val="center"/>
          </w:tcPr>
          <w:p w14:paraId="704DBBD3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107,3</w:t>
            </w:r>
          </w:p>
        </w:tc>
      </w:tr>
      <w:tr w:rsidR="00BF5A32" w:rsidRPr="00BF5A32" w14:paraId="7224B258" w14:textId="77777777" w:rsidTr="00D77DE8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2AA6ADA8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5760C44C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36576F4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5354BE33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576,1</w:t>
            </w:r>
          </w:p>
        </w:tc>
        <w:tc>
          <w:tcPr>
            <w:tcW w:w="1418" w:type="dxa"/>
            <w:vAlign w:val="center"/>
          </w:tcPr>
          <w:p w14:paraId="75118856" w14:textId="44256B6C" w:rsidR="00BF5A32" w:rsidRPr="00BF5A32" w:rsidRDefault="00315951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04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834F7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7 6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4CCF6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7BC0D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631E4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7 941,3</w:t>
            </w:r>
          </w:p>
        </w:tc>
      </w:tr>
      <w:tr w:rsidR="00BF5A32" w:rsidRPr="00BF5A32" w14:paraId="36001A30" w14:textId="77777777" w:rsidTr="00D77DE8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04DAD4DB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5A2484D6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4608F72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60FFA01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2 662,2</w:t>
            </w:r>
          </w:p>
        </w:tc>
        <w:tc>
          <w:tcPr>
            <w:tcW w:w="1418" w:type="dxa"/>
            <w:vAlign w:val="center"/>
          </w:tcPr>
          <w:p w14:paraId="49AC656C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75BBB16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3C90CB9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19DEB1A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0F511E3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5A32" w:rsidRPr="00BF5A32" w14:paraId="134F7B50" w14:textId="77777777" w:rsidTr="00D77DE8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3CF97BDA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4A1140EC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12F478B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C7322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2 589,1</w:t>
            </w:r>
          </w:p>
        </w:tc>
        <w:tc>
          <w:tcPr>
            <w:tcW w:w="1418" w:type="dxa"/>
            <w:vAlign w:val="center"/>
          </w:tcPr>
          <w:p w14:paraId="3FDB2AA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417" w:type="dxa"/>
            <w:vAlign w:val="center"/>
          </w:tcPr>
          <w:p w14:paraId="56001C8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134" w:type="dxa"/>
            <w:vAlign w:val="center"/>
          </w:tcPr>
          <w:p w14:paraId="5D52B13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276" w:type="dxa"/>
            <w:vAlign w:val="center"/>
          </w:tcPr>
          <w:p w14:paraId="486687B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276" w:type="dxa"/>
            <w:vAlign w:val="center"/>
          </w:tcPr>
          <w:p w14:paraId="207067EC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</w:tr>
      <w:tr w:rsidR="00BF5A32" w:rsidRPr="00BF5A32" w14:paraId="782269B9" w14:textId="77777777" w:rsidTr="00D77DE8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6B3A76D7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3CEDFA96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10B3164D" w14:textId="77777777" w:rsidR="00BF5A32" w:rsidRPr="00BF5A32" w:rsidRDefault="00BF5A32" w:rsidP="00BF5A32">
            <w:pPr>
              <w:widowControl w:val="0"/>
              <w:tabs>
                <w:tab w:val="right" w:pos="3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416B383A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958E20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357D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EC42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6EFCC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A155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5A32" w:rsidRPr="00BF5A32" w14:paraId="3B6E8B2B" w14:textId="77777777" w:rsidTr="00D77DE8">
        <w:trPr>
          <w:cantSplit/>
          <w:tblCellSpacing w:w="5" w:type="nil"/>
        </w:trPr>
        <w:tc>
          <w:tcPr>
            <w:tcW w:w="501" w:type="dxa"/>
            <w:vMerge w:val="restart"/>
          </w:tcPr>
          <w:p w14:paraId="5B3EDAD9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56" w:type="dxa"/>
            <w:vMerge w:val="restart"/>
          </w:tcPr>
          <w:p w14:paraId="155EAA0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2551" w:type="dxa"/>
          </w:tcPr>
          <w:p w14:paraId="6BAC7C7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532EEEF7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7</w:t>
            </w:r>
          </w:p>
        </w:tc>
        <w:tc>
          <w:tcPr>
            <w:tcW w:w="1418" w:type="dxa"/>
            <w:vAlign w:val="center"/>
          </w:tcPr>
          <w:p w14:paraId="4A925392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1,4</w:t>
            </w:r>
          </w:p>
        </w:tc>
        <w:tc>
          <w:tcPr>
            <w:tcW w:w="1417" w:type="dxa"/>
            <w:vAlign w:val="center"/>
          </w:tcPr>
          <w:p w14:paraId="6A9CD9B5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134" w:type="dxa"/>
            <w:vAlign w:val="center"/>
          </w:tcPr>
          <w:p w14:paraId="1E58F482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vAlign w:val="center"/>
          </w:tcPr>
          <w:p w14:paraId="55A8ED73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vAlign w:val="center"/>
          </w:tcPr>
          <w:p w14:paraId="4CAA46E5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BF5A32" w:rsidRPr="00BF5A32" w14:paraId="78E754FA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1ADDD182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4ABB166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656834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3FF5D2F7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7</w:t>
            </w:r>
          </w:p>
        </w:tc>
        <w:tc>
          <w:tcPr>
            <w:tcW w:w="1418" w:type="dxa"/>
            <w:vAlign w:val="center"/>
          </w:tcPr>
          <w:p w14:paraId="54AB27B8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1,4</w:t>
            </w:r>
          </w:p>
        </w:tc>
        <w:tc>
          <w:tcPr>
            <w:tcW w:w="1417" w:type="dxa"/>
            <w:vAlign w:val="center"/>
          </w:tcPr>
          <w:p w14:paraId="451F9D74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134" w:type="dxa"/>
            <w:vAlign w:val="center"/>
          </w:tcPr>
          <w:p w14:paraId="68E83C49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vAlign w:val="center"/>
          </w:tcPr>
          <w:p w14:paraId="305DB1DC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vAlign w:val="center"/>
          </w:tcPr>
          <w:p w14:paraId="157D09A2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BF5A32" w:rsidRPr="00BF5A32" w14:paraId="73CD60DC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5DB405D0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5E4FD44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379082B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3DF359C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3BC91DE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2D8E3B7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448BC4F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4110A3F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366FA30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5A32" w:rsidRPr="00BF5A32" w14:paraId="647DE67B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2909CFA9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7870440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5EFE01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5E74E13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4F1F04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109B84B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393F782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2F0A2C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74A1210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5A32" w:rsidRPr="00BF5A32" w14:paraId="5756A7BE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4CFFF924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1305A89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5B22039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42EFD9E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0687089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0B5D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CA2B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A32D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E754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5A32" w:rsidRPr="00BF5A32" w14:paraId="69803824" w14:textId="77777777" w:rsidTr="00D77DE8">
        <w:trPr>
          <w:cantSplit/>
          <w:tblCellSpacing w:w="5" w:type="nil"/>
        </w:trPr>
        <w:tc>
          <w:tcPr>
            <w:tcW w:w="501" w:type="dxa"/>
            <w:vMerge w:val="restart"/>
          </w:tcPr>
          <w:p w14:paraId="326E1AA3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56" w:type="dxa"/>
            <w:vMerge w:val="restart"/>
          </w:tcPr>
          <w:p w14:paraId="4500A74C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2: Повышение престижа муниципальной службы в городе</w:t>
            </w:r>
          </w:p>
        </w:tc>
        <w:tc>
          <w:tcPr>
            <w:tcW w:w="2551" w:type="dxa"/>
          </w:tcPr>
          <w:p w14:paraId="451EDE68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4C4726C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559,9</w:t>
            </w:r>
          </w:p>
        </w:tc>
        <w:tc>
          <w:tcPr>
            <w:tcW w:w="1418" w:type="dxa"/>
            <w:vAlign w:val="center"/>
          </w:tcPr>
          <w:p w14:paraId="60A788D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72,5</w:t>
            </w:r>
          </w:p>
        </w:tc>
        <w:tc>
          <w:tcPr>
            <w:tcW w:w="1417" w:type="dxa"/>
            <w:vAlign w:val="center"/>
          </w:tcPr>
          <w:p w14:paraId="1638A2A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593,6</w:t>
            </w:r>
          </w:p>
        </w:tc>
        <w:tc>
          <w:tcPr>
            <w:tcW w:w="1134" w:type="dxa"/>
            <w:vAlign w:val="center"/>
          </w:tcPr>
          <w:p w14:paraId="15C59E2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6" w:type="dxa"/>
            <w:vAlign w:val="center"/>
          </w:tcPr>
          <w:p w14:paraId="5950960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6" w:type="dxa"/>
            <w:vAlign w:val="center"/>
          </w:tcPr>
          <w:p w14:paraId="039796C8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</w:tr>
      <w:tr w:rsidR="00BF5A32" w:rsidRPr="00BF5A32" w14:paraId="39F99D16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76F6B3D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15E151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5D342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2FA7B48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559,9</w:t>
            </w:r>
          </w:p>
        </w:tc>
        <w:tc>
          <w:tcPr>
            <w:tcW w:w="1418" w:type="dxa"/>
            <w:vAlign w:val="center"/>
          </w:tcPr>
          <w:p w14:paraId="4FC5ADD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72,5</w:t>
            </w:r>
          </w:p>
        </w:tc>
        <w:tc>
          <w:tcPr>
            <w:tcW w:w="1417" w:type="dxa"/>
            <w:vAlign w:val="center"/>
          </w:tcPr>
          <w:p w14:paraId="6DAB8C5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593,6</w:t>
            </w:r>
          </w:p>
        </w:tc>
        <w:tc>
          <w:tcPr>
            <w:tcW w:w="1134" w:type="dxa"/>
            <w:vAlign w:val="center"/>
          </w:tcPr>
          <w:p w14:paraId="6933C10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6" w:type="dxa"/>
            <w:vAlign w:val="center"/>
          </w:tcPr>
          <w:p w14:paraId="0180A76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  <w:tc>
          <w:tcPr>
            <w:tcW w:w="1276" w:type="dxa"/>
            <w:vAlign w:val="center"/>
          </w:tcPr>
          <w:p w14:paraId="3FA1B71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2</w:t>
            </w:r>
          </w:p>
        </w:tc>
      </w:tr>
      <w:tr w:rsidR="00BF5A32" w:rsidRPr="00BF5A32" w14:paraId="1F7E43A2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380C2EF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467332C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C7066E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0F282E2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37FEC5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2D9A420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1E32B5C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30319B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38FEBBFA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5A32" w:rsidRPr="00BF5A32" w14:paraId="56D23F7A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49F5613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659F39C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781CA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22EFDD3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6706DA8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0CF957F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54AF5A3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623F8F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0D14176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5A32" w:rsidRPr="00BF5A32" w14:paraId="2BE5A62D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5ADA179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BC7E7C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12A02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48976F5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497D8D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00658CD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52D8CF8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29E2318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7B528A8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5A32" w:rsidRPr="00BF5A32" w14:paraId="0F781C41" w14:textId="77777777" w:rsidTr="00D77DE8">
        <w:trPr>
          <w:cantSplit/>
          <w:tblCellSpacing w:w="5" w:type="nil"/>
        </w:trPr>
        <w:tc>
          <w:tcPr>
            <w:tcW w:w="501" w:type="dxa"/>
            <w:vMerge w:val="restart"/>
          </w:tcPr>
          <w:p w14:paraId="2424CA7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56" w:type="dxa"/>
            <w:vMerge w:val="restart"/>
          </w:tcPr>
          <w:p w14:paraId="327800F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2.4: Обеспечение выполнения органами мэрии города полномочий в соответствии с действующим законодательством и положениями об органах мэрии города</w:t>
            </w:r>
          </w:p>
        </w:tc>
        <w:tc>
          <w:tcPr>
            <w:tcW w:w="2551" w:type="dxa"/>
          </w:tcPr>
          <w:p w14:paraId="40C9AD0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13FF4F8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65 563,8</w:t>
            </w:r>
          </w:p>
        </w:tc>
        <w:tc>
          <w:tcPr>
            <w:tcW w:w="1418" w:type="dxa"/>
            <w:vAlign w:val="center"/>
          </w:tcPr>
          <w:p w14:paraId="449A455B" w14:textId="22973C39" w:rsidR="00BF5A32" w:rsidRPr="00BF5A32" w:rsidRDefault="00315951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951">
              <w:rPr>
                <w:rFonts w:ascii="Times New Roman" w:eastAsia="Calibri" w:hAnsi="Times New Roman" w:cs="Times New Roman"/>
                <w:sz w:val="24"/>
                <w:szCs w:val="24"/>
              </w:rPr>
              <w:t>185 906,3</w:t>
            </w:r>
          </w:p>
        </w:tc>
        <w:tc>
          <w:tcPr>
            <w:tcW w:w="1417" w:type="dxa"/>
            <w:vAlign w:val="center"/>
          </w:tcPr>
          <w:p w14:paraId="6D639C0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71 548,1</w:t>
            </w:r>
          </w:p>
        </w:tc>
        <w:tc>
          <w:tcPr>
            <w:tcW w:w="1134" w:type="dxa"/>
            <w:vAlign w:val="center"/>
          </w:tcPr>
          <w:p w14:paraId="2166C9C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71 548,1</w:t>
            </w:r>
          </w:p>
        </w:tc>
        <w:tc>
          <w:tcPr>
            <w:tcW w:w="1276" w:type="dxa"/>
            <w:vAlign w:val="center"/>
          </w:tcPr>
          <w:p w14:paraId="7F57F1D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71 548,1</w:t>
            </w:r>
          </w:p>
        </w:tc>
        <w:tc>
          <w:tcPr>
            <w:tcW w:w="1276" w:type="dxa"/>
            <w:vAlign w:val="center"/>
          </w:tcPr>
          <w:p w14:paraId="6BE6C74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71 548,1</w:t>
            </w:r>
          </w:p>
        </w:tc>
      </w:tr>
      <w:tr w:rsidR="00BF5A32" w:rsidRPr="00BF5A32" w14:paraId="2838E4EA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0DE0B04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FD72BE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BCC2F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708F7908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60 312,5</w:t>
            </w:r>
          </w:p>
        </w:tc>
        <w:tc>
          <w:tcPr>
            <w:tcW w:w="1418" w:type="dxa"/>
            <w:vAlign w:val="center"/>
          </w:tcPr>
          <w:p w14:paraId="4B230DE2" w14:textId="01FF6ED0" w:rsidR="00BF5A32" w:rsidRPr="00BF5A32" w:rsidRDefault="00315951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7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8792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DD0F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7A71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12EB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82,1</w:t>
            </w:r>
          </w:p>
        </w:tc>
      </w:tr>
      <w:tr w:rsidR="00BF5A32" w:rsidRPr="00BF5A32" w14:paraId="52AFDE62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29B2A9B8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4625C0F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168F51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228F24A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2 662,2</w:t>
            </w:r>
          </w:p>
        </w:tc>
        <w:tc>
          <w:tcPr>
            <w:tcW w:w="1418" w:type="dxa"/>
            <w:vAlign w:val="center"/>
          </w:tcPr>
          <w:p w14:paraId="687E2EC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4BD64C48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7394FE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6CBA4FE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4297C00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F5A32" w:rsidRPr="00BF5A32" w14:paraId="05984C9C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3FF334C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03BEA8A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5A197D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4AAF3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2 589,1</w:t>
            </w:r>
          </w:p>
        </w:tc>
        <w:tc>
          <w:tcPr>
            <w:tcW w:w="1418" w:type="dxa"/>
            <w:vAlign w:val="center"/>
          </w:tcPr>
          <w:p w14:paraId="43303C2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417" w:type="dxa"/>
            <w:vAlign w:val="center"/>
          </w:tcPr>
          <w:p w14:paraId="2C806AFA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134" w:type="dxa"/>
            <w:vAlign w:val="center"/>
          </w:tcPr>
          <w:p w14:paraId="5594C53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276" w:type="dxa"/>
            <w:vAlign w:val="center"/>
          </w:tcPr>
          <w:p w14:paraId="475FE63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  <w:tc>
          <w:tcPr>
            <w:tcW w:w="1276" w:type="dxa"/>
            <w:vAlign w:val="center"/>
          </w:tcPr>
          <w:p w14:paraId="450FAE2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6 166,0</w:t>
            </w:r>
          </w:p>
        </w:tc>
      </w:tr>
      <w:tr w:rsidR="00BF5A32" w:rsidRPr="00BF5A32" w14:paraId="4A2C6444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3EBFB29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5B344F3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0CF8F1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35B1B30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D2E2AE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6F309B8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36CCAD4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651FEE5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15070A8C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F5A32" w:rsidRPr="00BF5A32" w14:paraId="37A5DC0E" w14:textId="77777777" w:rsidTr="00D77DE8">
        <w:trPr>
          <w:cantSplit/>
          <w:trHeight w:val="175"/>
          <w:tblCellSpacing w:w="5" w:type="nil"/>
        </w:trPr>
        <w:tc>
          <w:tcPr>
            <w:tcW w:w="501" w:type="dxa"/>
            <w:vMerge w:val="restart"/>
          </w:tcPr>
          <w:p w14:paraId="240F628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56" w:type="dxa"/>
            <w:vMerge w:val="restart"/>
          </w:tcPr>
          <w:p w14:paraId="7D43254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4: Совершенствование процессов предоставления государственных и муниципальных услуг, в том числе на базе </w:t>
            </w: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ногофункционального центра предоставления государственных и муниципальных услуг</w:t>
            </w:r>
          </w:p>
        </w:tc>
        <w:tc>
          <w:tcPr>
            <w:tcW w:w="2551" w:type="dxa"/>
          </w:tcPr>
          <w:p w14:paraId="13FB5338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559" w:type="dxa"/>
            <w:vAlign w:val="center"/>
          </w:tcPr>
          <w:p w14:paraId="2BB44737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16 717,8</w:t>
            </w:r>
          </w:p>
        </w:tc>
        <w:tc>
          <w:tcPr>
            <w:tcW w:w="1418" w:type="dxa"/>
            <w:vAlign w:val="center"/>
          </w:tcPr>
          <w:p w14:paraId="3E1CC17A" w14:textId="119C8DCE" w:rsidR="00BF5A32" w:rsidRPr="00BF5A32" w:rsidRDefault="00315951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951">
              <w:rPr>
                <w:rFonts w:ascii="Times New Roman" w:eastAsia="Calibri" w:hAnsi="Times New Roman" w:cs="Times New Roman"/>
                <w:sz w:val="24"/>
                <w:szCs w:val="24"/>
              </w:rPr>
              <w:t>128 105,4</w:t>
            </w:r>
          </w:p>
        </w:tc>
        <w:tc>
          <w:tcPr>
            <w:tcW w:w="1417" w:type="dxa"/>
            <w:vAlign w:val="center"/>
          </w:tcPr>
          <w:p w14:paraId="70373D82" w14:textId="4CB0C60C" w:rsidR="00BF5A32" w:rsidRPr="00BF5A32" w:rsidRDefault="00D0150D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015,9</w:t>
            </w:r>
          </w:p>
        </w:tc>
        <w:tc>
          <w:tcPr>
            <w:tcW w:w="1134" w:type="dxa"/>
            <w:vAlign w:val="center"/>
          </w:tcPr>
          <w:p w14:paraId="123F9C6A" w14:textId="1F4B4A64" w:rsidR="00BF5A32" w:rsidRPr="00BF5A32" w:rsidRDefault="00D0150D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013,4</w:t>
            </w:r>
          </w:p>
        </w:tc>
        <w:tc>
          <w:tcPr>
            <w:tcW w:w="1276" w:type="dxa"/>
            <w:vAlign w:val="center"/>
          </w:tcPr>
          <w:p w14:paraId="2D604F79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541,4</w:t>
            </w:r>
          </w:p>
        </w:tc>
        <w:tc>
          <w:tcPr>
            <w:tcW w:w="1276" w:type="dxa"/>
            <w:vAlign w:val="center"/>
          </w:tcPr>
          <w:p w14:paraId="62D59AF0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541,4</w:t>
            </w:r>
          </w:p>
        </w:tc>
      </w:tr>
      <w:tr w:rsidR="00BF5A32" w:rsidRPr="00BF5A32" w14:paraId="4D4C2993" w14:textId="77777777" w:rsidTr="00D77DE8">
        <w:trPr>
          <w:cantSplit/>
          <w:trHeight w:val="221"/>
          <w:tblCellSpacing w:w="5" w:type="nil"/>
        </w:trPr>
        <w:tc>
          <w:tcPr>
            <w:tcW w:w="501" w:type="dxa"/>
            <w:vMerge/>
          </w:tcPr>
          <w:p w14:paraId="70F7CA0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6D0DFFD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1D268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725C359A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61,0</w:t>
            </w:r>
          </w:p>
        </w:tc>
        <w:tc>
          <w:tcPr>
            <w:tcW w:w="1418" w:type="dxa"/>
            <w:vAlign w:val="center"/>
          </w:tcPr>
          <w:p w14:paraId="56813AFF" w14:textId="44FEEF42" w:rsidR="00BF5A32" w:rsidRPr="00BF5A32" w:rsidRDefault="00BF5A32" w:rsidP="00D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  <w:r w:rsidR="00D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417" w:type="dxa"/>
            <w:vAlign w:val="center"/>
          </w:tcPr>
          <w:p w14:paraId="36C131C3" w14:textId="380E3843" w:rsidR="00BF5A32" w:rsidRPr="00BF5A32" w:rsidRDefault="00BF5A32" w:rsidP="00D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4" w:type="dxa"/>
            <w:vAlign w:val="center"/>
          </w:tcPr>
          <w:p w14:paraId="2C9ED99C" w14:textId="6B924380" w:rsidR="00BF5A32" w:rsidRPr="00BF5A32" w:rsidRDefault="00BF5A32" w:rsidP="00D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6" w:type="dxa"/>
            <w:vAlign w:val="center"/>
          </w:tcPr>
          <w:p w14:paraId="650F125B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4,6</w:t>
            </w:r>
          </w:p>
        </w:tc>
        <w:tc>
          <w:tcPr>
            <w:tcW w:w="1276" w:type="dxa"/>
            <w:vAlign w:val="center"/>
          </w:tcPr>
          <w:p w14:paraId="0E40215A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94,6</w:t>
            </w:r>
          </w:p>
        </w:tc>
      </w:tr>
      <w:tr w:rsidR="00BF5A32" w:rsidRPr="00BF5A32" w14:paraId="1DF269E2" w14:textId="77777777" w:rsidTr="00D77DE8">
        <w:trPr>
          <w:cantSplit/>
          <w:trHeight w:val="155"/>
          <w:tblCellSpacing w:w="5" w:type="nil"/>
        </w:trPr>
        <w:tc>
          <w:tcPr>
            <w:tcW w:w="501" w:type="dxa"/>
            <w:vMerge/>
          </w:tcPr>
          <w:p w14:paraId="7DE3C8DC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269DA5AC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8E973C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7F0C61C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90FF52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B7A6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3C0F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DE398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13CB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5A32" w:rsidRPr="00BF5A32" w14:paraId="6E93C715" w14:textId="77777777" w:rsidTr="00D77DE8">
        <w:trPr>
          <w:cantSplit/>
          <w:trHeight w:val="271"/>
          <w:tblCellSpacing w:w="5" w:type="nil"/>
        </w:trPr>
        <w:tc>
          <w:tcPr>
            <w:tcW w:w="501" w:type="dxa"/>
            <w:vMerge/>
          </w:tcPr>
          <w:p w14:paraId="77D4C82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39109F0C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B25F7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4F04EC0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418" w:type="dxa"/>
            <w:vAlign w:val="center"/>
          </w:tcPr>
          <w:p w14:paraId="0ADF0722" w14:textId="3E5B2036" w:rsidR="00BF5A32" w:rsidRPr="00BF5A32" w:rsidRDefault="00D0150D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 924,1</w:t>
            </w:r>
          </w:p>
        </w:tc>
        <w:tc>
          <w:tcPr>
            <w:tcW w:w="1417" w:type="dxa"/>
            <w:vAlign w:val="center"/>
          </w:tcPr>
          <w:p w14:paraId="2921673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134" w:type="dxa"/>
            <w:vAlign w:val="center"/>
          </w:tcPr>
          <w:p w14:paraId="0182585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276" w:type="dxa"/>
            <w:vAlign w:val="center"/>
          </w:tcPr>
          <w:p w14:paraId="0084D36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276" w:type="dxa"/>
            <w:vAlign w:val="center"/>
          </w:tcPr>
          <w:p w14:paraId="02AE2A2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</w:tr>
      <w:tr w:rsidR="00BF5A32" w:rsidRPr="00BF5A32" w14:paraId="1397E329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364968F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394B86B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7D12C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5645F10C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6 400,0</w:t>
            </w:r>
          </w:p>
        </w:tc>
        <w:tc>
          <w:tcPr>
            <w:tcW w:w="1418" w:type="dxa"/>
            <w:vAlign w:val="center"/>
          </w:tcPr>
          <w:p w14:paraId="543D3F43" w14:textId="778B5622" w:rsidR="00BF5A32" w:rsidRPr="00BF5A32" w:rsidRDefault="00315951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951">
              <w:rPr>
                <w:rFonts w:ascii="Times New Roman" w:eastAsia="Calibri" w:hAnsi="Times New Roman" w:cs="Times New Roman"/>
                <w:sz w:val="24"/>
                <w:szCs w:val="24"/>
              </w:rPr>
              <w:t>7 200,0</w:t>
            </w:r>
          </w:p>
        </w:tc>
        <w:tc>
          <w:tcPr>
            <w:tcW w:w="1417" w:type="dxa"/>
            <w:vAlign w:val="center"/>
          </w:tcPr>
          <w:p w14:paraId="4CB0C86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134" w:type="dxa"/>
            <w:vAlign w:val="center"/>
          </w:tcPr>
          <w:p w14:paraId="3503FF5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276" w:type="dxa"/>
            <w:vAlign w:val="center"/>
          </w:tcPr>
          <w:p w14:paraId="7566843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276" w:type="dxa"/>
            <w:vAlign w:val="center"/>
          </w:tcPr>
          <w:p w14:paraId="78EC12B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BF5A32" w:rsidRPr="00BF5A32" w14:paraId="19C6135E" w14:textId="77777777" w:rsidTr="00D77DE8">
        <w:trPr>
          <w:cantSplit/>
          <w:trHeight w:val="254"/>
          <w:tblCellSpacing w:w="5" w:type="nil"/>
        </w:trPr>
        <w:tc>
          <w:tcPr>
            <w:tcW w:w="501" w:type="dxa"/>
            <w:vMerge w:val="restart"/>
          </w:tcPr>
          <w:p w14:paraId="44F2512B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456" w:type="dxa"/>
            <w:vMerge w:val="restart"/>
          </w:tcPr>
          <w:p w14:paraId="1F20BE15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4.1: Совершенствование предоставления муниципальных услуг</w:t>
            </w:r>
          </w:p>
        </w:tc>
        <w:tc>
          <w:tcPr>
            <w:tcW w:w="2551" w:type="dxa"/>
          </w:tcPr>
          <w:p w14:paraId="4628EED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2B5F855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418" w:type="dxa"/>
            <w:vAlign w:val="center"/>
          </w:tcPr>
          <w:p w14:paraId="0A8A851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417" w:type="dxa"/>
            <w:vAlign w:val="center"/>
          </w:tcPr>
          <w:p w14:paraId="7F2179B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134" w:type="dxa"/>
            <w:vAlign w:val="center"/>
          </w:tcPr>
          <w:p w14:paraId="4246FC3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276" w:type="dxa"/>
            <w:vAlign w:val="center"/>
          </w:tcPr>
          <w:p w14:paraId="3847376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276" w:type="dxa"/>
            <w:vAlign w:val="center"/>
          </w:tcPr>
          <w:p w14:paraId="1F26423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</w:tr>
      <w:tr w:rsidR="00BF5A32" w:rsidRPr="00BF5A32" w14:paraId="16078751" w14:textId="77777777" w:rsidTr="00D77DE8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5EE1AE26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12E2E011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24BAB41C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299C580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418" w:type="dxa"/>
            <w:vAlign w:val="center"/>
          </w:tcPr>
          <w:p w14:paraId="6DEA1E2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417" w:type="dxa"/>
            <w:vAlign w:val="center"/>
          </w:tcPr>
          <w:p w14:paraId="49935938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134" w:type="dxa"/>
            <w:vAlign w:val="center"/>
          </w:tcPr>
          <w:p w14:paraId="34D282D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276" w:type="dxa"/>
            <w:vAlign w:val="center"/>
          </w:tcPr>
          <w:p w14:paraId="0AF29FF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276" w:type="dxa"/>
            <w:vAlign w:val="center"/>
          </w:tcPr>
          <w:p w14:paraId="18EEA39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5,7</w:t>
            </w:r>
          </w:p>
        </w:tc>
      </w:tr>
      <w:tr w:rsidR="00BF5A32" w:rsidRPr="00BF5A32" w14:paraId="10965F5C" w14:textId="77777777" w:rsidTr="00D77DE8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39DEFAA1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3A41C1EA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7B8F62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5DC8800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6FE44D0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246CFAF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03E57AC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15A3E6F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4BE0F7FC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5A32" w:rsidRPr="00BF5A32" w14:paraId="386730C9" w14:textId="77777777" w:rsidTr="00D77DE8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73D4F39B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4B928170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4E7C708A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16F6499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01719EB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388A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F7B1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2EF4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3999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5A32" w:rsidRPr="00BF5A32" w14:paraId="06A15403" w14:textId="77777777" w:rsidTr="00D77DE8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69C75214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vMerge/>
          </w:tcPr>
          <w:p w14:paraId="1EA4B8E9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30568ED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03B2EA4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01D1AE2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2251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6D6C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A69D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AEC8A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5A32" w:rsidRPr="00BF5A32" w14:paraId="01680519" w14:textId="77777777" w:rsidTr="00D77DE8">
        <w:trPr>
          <w:cantSplit/>
          <w:tblCellSpacing w:w="5" w:type="nil"/>
        </w:trPr>
        <w:tc>
          <w:tcPr>
            <w:tcW w:w="501" w:type="dxa"/>
            <w:vMerge w:val="restart"/>
          </w:tcPr>
          <w:p w14:paraId="76209D73" w14:textId="77777777" w:rsidR="00BF5A32" w:rsidRPr="00BF5A32" w:rsidRDefault="00BF5A32" w:rsidP="00BF5A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56" w:type="dxa"/>
            <w:vMerge w:val="restart"/>
          </w:tcPr>
          <w:p w14:paraId="5C4544FA" w14:textId="77777777" w:rsidR="00BF5A32" w:rsidRPr="00BF5A32" w:rsidRDefault="00BF5A32" w:rsidP="00BF5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4.2: 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2551" w:type="dxa"/>
          </w:tcPr>
          <w:p w14:paraId="687422E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14:paraId="4A6CE4D2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16 671,4</w:t>
            </w:r>
          </w:p>
        </w:tc>
        <w:tc>
          <w:tcPr>
            <w:tcW w:w="1418" w:type="dxa"/>
            <w:vAlign w:val="center"/>
          </w:tcPr>
          <w:p w14:paraId="4E931665" w14:textId="0EBC675B" w:rsidR="00BF5A32" w:rsidRPr="00BF5A32" w:rsidRDefault="00315951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951">
              <w:rPr>
                <w:rFonts w:ascii="Times New Roman" w:eastAsia="Calibri" w:hAnsi="Times New Roman" w:cs="Times New Roman"/>
                <w:sz w:val="24"/>
                <w:szCs w:val="24"/>
              </w:rPr>
              <w:t>127 919,7</w:t>
            </w:r>
          </w:p>
        </w:tc>
        <w:tc>
          <w:tcPr>
            <w:tcW w:w="1417" w:type="dxa"/>
            <w:vAlign w:val="center"/>
          </w:tcPr>
          <w:p w14:paraId="7BCEECD1" w14:textId="2628FA0C" w:rsidR="00BF5A32" w:rsidRPr="00BF5A32" w:rsidRDefault="00BF5A32" w:rsidP="00D01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</w:t>
            </w:r>
            <w:r w:rsidR="00D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  <w:vAlign w:val="center"/>
          </w:tcPr>
          <w:p w14:paraId="4C5FFCBF" w14:textId="3BA11FDE" w:rsidR="00BF5A32" w:rsidRPr="00BF5A32" w:rsidRDefault="00BF5A32" w:rsidP="00D01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</w:t>
            </w:r>
            <w:r w:rsidR="00D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276" w:type="dxa"/>
            <w:vAlign w:val="center"/>
          </w:tcPr>
          <w:p w14:paraId="196FF7BE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265,7</w:t>
            </w:r>
          </w:p>
        </w:tc>
        <w:tc>
          <w:tcPr>
            <w:tcW w:w="1276" w:type="dxa"/>
            <w:vAlign w:val="center"/>
          </w:tcPr>
          <w:p w14:paraId="777FEB05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265,7</w:t>
            </w:r>
          </w:p>
        </w:tc>
      </w:tr>
      <w:tr w:rsidR="00BF5A32" w:rsidRPr="00BF5A32" w14:paraId="6D591392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0E98415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020E5A8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B2CDE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  <w:vAlign w:val="center"/>
          </w:tcPr>
          <w:p w14:paraId="15931B77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4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8" w:type="dxa"/>
          </w:tcPr>
          <w:p w14:paraId="479157B5" w14:textId="58D4D5A0" w:rsidR="00BF5A32" w:rsidRPr="00BF5A32" w:rsidRDefault="00BF5A32" w:rsidP="00D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  <w:r w:rsidR="00D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17" w:type="dxa"/>
            <w:vAlign w:val="center"/>
          </w:tcPr>
          <w:p w14:paraId="2DDE8C6D" w14:textId="2ADA7CBC" w:rsidR="00BF5A32" w:rsidRPr="00BF5A32" w:rsidRDefault="00BF5A32" w:rsidP="00D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34" w:type="dxa"/>
            <w:vAlign w:val="center"/>
          </w:tcPr>
          <w:p w14:paraId="4DBE0AFD" w14:textId="3482B0CD" w:rsidR="00BF5A32" w:rsidRPr="00BF5A32" w:rsidRDefault="00BF5A32" w:rsidP="00D0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276" w:type="dxa"/>
            <w:vAlign w:val="center"/>
          </w:tcPr>
          <w:p w14:paraId="0EB85A23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  <w:tc>
          <w:tcPr>
            <w:tcW w:w="1276" w:type="dxa"/>
            <w:vAlign w:val="center"/>
          </w:tcPr>
          <w:p w14:paraId="5166BC77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8,9</w:t>
            </w:r>
          </w:p>
        </w:tc>
      </w:tr>
      <w:tr w:rsidR="00BF5A32" w:rsidRPr="00BF5A32" w14:paraId="107E34EF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0D50A8E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6A6D3A5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63852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33F709F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2745635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2C0156C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4A69E28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B2472F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205C5038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50D" w:rsidRPr="00BF5A32" w14:paraId="759B8548" w14:textId="77777777" w:rsidTr="00D77DE8">
        <w:trPr>
          <w:cantSplit/>
          <w:trHeight w:val="60"/>
          <w:tblCellSpacing w:w="5" w:type="nil"/>
        </w:trPr>
        <w:tc>
          <w:tcPr>
            <w:tcW w:w="501" w:type="dxa"/>
            <w:vMerge/>
          </w:tcPr>
          <w:p w14:paraId="54C17E54" w14:textId="77777777" w:rsidR="00D0150D" w:rsidRPr="00BF5A32" w:rsidRDefault="00D0150D" w:rsidP="00D01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1E183DA0" w14:textId="77777777" w:rsidR="00D0150D" w:rsidRPr="00BF5A32" w:rsidRDefault="00D0150D" w:rsidP="00D01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00E630" w14:textId="77777777" w:rsidR="00D0150D" w:rsidRPr="00BF5A32" w:rsidRDefault="00D0150D" w:rsidP="00D01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748B88B7" w14:textId="77777777" w:rsidR="00D0150D" w:rsidRPr="00BF5A32" w:rsidRDefault="00D0150D" w:rsidP="00D01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418" w:type="dxa"/>
            <w:vAlign w:val="center"/>
          </w:tcPr>
          <w:p w14:paraId="2808C70C" w14:textId="7EDBABD9" w:rsidR="00D0150D" w:rsidRPr="00BF5A32" w:rsidRDefault="00D0150D" w:rsidP="00D01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 924,1</w:t>
            </w:r>
          </w:p>
        </w:tc>
        <w:tc>
          <w:tcPr>
            <w:tcW w:w="1417" w:type="dxa"/>
            <w:vAlign w:val="center"/>
          </w:tcPr>
          <w:p w14:paraId="73C8E6DB" w14:textId="77777777" w:rsidR="00D0150D" w:rsidRPr="00BF5A32" w:rsidRDefault="00D0150D" w:rsidP="00D01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134" w:type="dxa"/>
            <w:vAlign w:val="center"/>
          </w:tcPr>
          <w:p w14:paraId="7D4D550B" w14:textId="77777777" w:rsidR="00D0150D" w:rsidRPr="00BF5A32" w:rsidRDefault="00D0150D" w:rsidP="00D01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276" w:type="dxa"/>
            <w:vAlign w:val="center"/>
          </w:tcPr>
          <w:p w14:paraId="1AC48002" w14:textId="77777777" w:rsidR="00D0150D" w:rsidRPr="00BF5A32" w:rsidRDefault="00D0150D" w:rsidP="00D01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  <w:tc>
          <w:tcPr>
            <w:tcW w:w="1276" w:type="dxa"/>
            <w:vAlign w:val="center"/>
          </w:tcPr>
          <w:p w14:paraId="7F6F8DB0" w14:textId="77777777" w:rsidR="00D0150D" w:rsidRPr="00BF5A32" w:rsidRDefault="00D0150D" w:rsidP="00D01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98 756,8</w:t>
            </w:r>
          </w:p>
        </w:tc>
      </w:tr>
      <w:tr w:rsidR="00BF5A32" w:rsidRPr="00BF5A32" w14:paraId="44921B05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6A550E2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5C0D80E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D18073A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14:paraId="6DD9EA9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6 400,0</w:t>
            </w:r>
          </w:p>
        </w:tc>
        <w:tc>
          <w:tcPr>
            <w:tcW w:w="1418" w:type="dxa"/>
            <w:vAlign w:val="center"/>
          </w:tcPr>
          <w:p w14:paraId="5C09E811" w14:textId="6FB5B1F2" w:rsidR="00BF5A32" w:rsidRPr="00BF5A32" w:rsidRDefault="00315951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951">
              <w:rPr>
                <w:rFonts w:ascii="Times New Roman" w:eastAsia="Calibri" w:hAnsi="Times New Roman" w:cs="Times New Roman"/>
                <w:sz w:val="24"/>
                <w:szCs w:val="24"/>
              </w:rPr>
              <w:t>7 200,0</w:t>
            </w:r>
          </w:p>
        </w:tc>
        <w:tc>
          <w:tcPr>
            <w:tcW w:w="1417" w:type="dxa"/>
            <w:vAlign w:val="center"/>
          </w:tcPr>
          <w:p w14:paraId="0318B10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134" w:type="dxa"/>
            <w:vAlign w:val="center"/>
          </w:tcPr>
          <w:p w14:paraId="654B9BF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276" w:type="dxa"/>
            <w:vAlign w:val="center"/>
          </w:tcPr>
          <w:p w14:paraId="20AAADA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276" w:type="dxa"/>
            <w:vAlign w:val="center"/>
          </w:tcPr>
          <w:p w14:paraId="4ED460C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BF5A32" w:rsidRPr="00BF5A32" w14:paraId="2A0A117F" w14:textId="77777777" w:rsidTr="00D77DE8">
        <w:trPr>
          <w:cantSplit/>
          <w:tblCellSpacing w:w="5" w:type="nil"/>
        </w:trPr>
        <w:tc>
          <w:tcPr>
            <w:tcW w:w="501" w:type="dxa"/>
            <w:vMerge w:val="restart"/>
          </w:tcPr>
          <w:p w14:paraId="34236F6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56" w:type="dxa"/>
            <w:vMerge w:val="restart"/>
          </w:tcPr>
          <w:p w14:paraId="4E757B1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5: 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ых цифровых технологий</w:t>
            </w:r>
          </w:p>
        </w:tc>
        <w:tc>
          <w:tcPr>
            <w:tcW w:w="2551" w:type="dxa"/>
          </w:tcPr>
          <w:p w14:paraId="0BFEFAF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14:paraId="4FEDB92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135,8</w:t>
            </w:r>
          </w:p>
        </w:tc>
        <w:tc>
          <w:tcPr>
            <w:tcW w:w="1418" w:type="dxa"/>
          </w:tcPr>
          <w:p w14:paraId="6DE40F10" w14:textId="3707F85D" w:rsidR="00BF5A32" w:rsidRPr="00BF5A32" w:rsidRDefault="00315951" w:rsidP="0042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72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2BE1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7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44E8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7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6664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8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E1FE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853,3</w:t>
            </w:r>
          </w:p>
        </w:tc>
      </w:tr>
      <w:tr w:rsidR="00BF5A32" w:rsidRPr="00BF5A32" w14:paraId="77FE41EF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5F4DFA4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4D88023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C8B75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</w:tcPr>
          <w:p w14:paraId="302E5E85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226,2</w:t>
            </w:r>
          </w:p>
        </w:tc>
        <w:tc>
          <w:tcPr>
            <w:tcW w:w="1418" w:type="dxa"/>
          </w:tcPr>
          <w:p w14:paraId="7DECECF4" w14:textId="13A9A61C" w:rsidR="00BF5A32" w:rsidRPr="00BF5A32" w:rsidRDefault="00315951" w:rsidP="0042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225,3</w:t>
            </w:r>
          </w:p>
        </w:tc>
        <w:tc>
          <w:tcPr>
            <w:tcW w:w="1417" w:type="dxa"/>
          </w:tcPr>
          <w:p w14:paraId="054B4847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21,9</w:t>
            </w:r>
          </w:p>
        </w:tc>
        <w:tc>
          <w:tcPr>
            <w:tcW w:w="1134" w:type="dxa"/>
          </w:tcPr>
          <w:p w14:paraId="3420742E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21,9</w:t>
            </w:r>
          </w:p>
        </w:tc>
        <w:tc>
          <w:tcPr>
            <w:tcW w:w="1276" w:type="dxa"/>
          </w:tcPr>
          <w:p w14:paraId="5C15DEE1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6" w:type="dxa"/>
          </w:tcPr>
          <w:p w14:paraId="4E14333B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</w:tr>
      <w:tr w:rsidR="00BF5A32" w:rsidRPr="00BF5A32" w14:paraId="7B2F3E22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7034766A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27AFC5C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</w:tcPr>
          <w:p w14:paraId="1D444F1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609A3A3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17B7E6D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051F629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2015A28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7908076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4411D54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5A32" w:rsidRPr="00BF5A32" w14:paraId="4853064F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5E6F938A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797BF24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0A127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547236B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3CA9F72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5F7A6F0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77012DC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0347641A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4D7DD5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5A32" w:rsidRPr="00BF5A32" w14:paraId="6B1EF96B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3425DBE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2B728A5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31AF0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61156D3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20 909,6</w:t>
            </w:r>
          </w:p>
        </w:tc>
        <w:tc>
          <w:tcPr>
            <w:tcW w:w="1418" w:type="dxa"/>
            <w:vAlign w:val="center"/>
          </w:tcPr>
          <w:p w14:paraId="0E0B1173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 500,0</w:t>
            </w:r>
          </w:p>
        </w:tc>
        <w:tc>
          <w:tcPr>
            <w:tcW w:w="1417" w:type="dxa"/>
            <w:vAlign w:val="center"/>
          </w:tcPr>
          <w:p w14:paraId="59A92D0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134" w:type="dxa"/>
            <w:vAlign w:val="center"/>
          </w:tcPr>
          <w:p w14:paraId="4A319E5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276" w:type="dxa"/>
            <w:vAlign w:val="center"/>
          </w:tcPr>
          <w:p w14:paraId="6C93606A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276" w:type="dxa"/>
            <w:vAlign w:val="center"/>
          </w:tcPr>
          <w:p w14:paraId="6CE6BE4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</w:tr>
      <w:tr w:rsidR="00BF5A32" w:rsidRPr="00BF5A32" w14:paraId="3B3C11DC" w14:textId="77777777" w:rsidTr="00D77DE8">
        <w:trPr>
          <w:cantSplit/>
          <w:tblCellSpacing w:w="5" w:type="nil"/>
        </w:trPr>
        <w:tc>
          <w:tcPr>
            <w:tcW w:w="501" w:type="dxa"/>
            <w:vMerge w:val="restart"/>
          </w:tcPr>
          <w:p w14:paraId="1E53644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56" w:type="dxa"/>
            <w:vMerge w:val="restart"/>
          </w:tcPr>
          <w:p w14:paraId="003B9D2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5.1: Развитие и обеспечение функционирования муниципальной цифровой инфраструктуры, соответствующей </w:t>
            </w: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м безопасности</w:t>
            </w:r>
          </w:p>
        </w:tc>
        <w:tc>
          <w:tcPr>
            <w:tcW w:w="2551" w:type="dxa"/>
          </w:tcPr>
          <w:p w14:paraId="0A08264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559" w:type="dxa"/>
          </w:tcPr>
          <w:p w14:paraId="75B12E1C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135,8</w:t>
            </w:r>
          </w:p>
        </w:tc>
        <w:tc>
          <w:tcPr>
            <w:tcW w:w="1418" w:type="dxa"/>
          </w:tcPr>
          <w:p w14:paraId="2942D8DB" w14:textId="3B4B8727" w:rsidR="00BF5A32" w:rsidRPr="00BF5A32" w:rsidRDefault="00315951" w:rsidP="0042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72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61B7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7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81F7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7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ACD8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8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C671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853,3</w:t>
            </w:r>
          </w:p>
        </w:tc>
      </w:tr>
      <w:tr w:rsidR="00BF5A32" w:rsidRPr="00BF5A32" w14:paraId="26B4E60E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0A85EE5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4F15CCD5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5FF4E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559" w:type="dxa"/>
          </w:tcPr>
          <w:p w14:paraId="0643F102" w14:textId="77777777" w:rsidR="00BF5A32" w:rsidRPr="00BF5A32" w:rsidRDefault="00BF5A32" w:rsidP="00BF5A32">
            <w:pPr>
              <w:tabs>
                <w:tab w:val="center" w:pos="7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28 226,2</w:t>
            </w:r>
          </w:p>
        </w:tc>
        <w:tc>
          <w:tcPr>
            <w:tcW w:w="1418" w:type="dxa"/>
          </w:tcPr>
          <w:p w14:paraId="77818315" w14:textId="3FF8874B" w:rsidR="00BF5A32" w:rsidRPr="00BF5A32" w:rsidRDefault="00315951" w:rsidP="0042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225,3</w:t>
            </w:r>
          </w:p>
        </w:tc>
        <w:tc>
          <w:tcPr>
            <w:tcW w:w="1417" w:type="dxa"/>
          </w:tcPr>
          <w:p w14:paraId="3E8EC706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21,9</w:t>
            </w:r>
          </w:p>
        </w:tc>
        <w:tc>
          <w:tcPr>
            <w:tcW w:w="1134" w:type="dxa"/>
          </w:tcPr>
          <w:p w14:paraId="0675F78B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521,9</w:t>
            </w:r>
          </w:p>
        </w:tc>
        <w:tc>
          <w:tcPr>
            <w:tcW w:w="1276" w:type="dxa"/>
          </w:tcPr>
          <w:p w14:paraId="76A6321C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  <w:tc>
          <w:tcPr>
            <w:tcW w:w="1276" w:type="dxa"/>
          </w:tcPr>
          <w:p w14:paraId="60DD593A" w14:textId="77777777" w:rsidR="00BF5A32" w:rsidRPr="00BF5A32" w:rsidRDefault="00BF5A32" w:rsidP="00BF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07,3</w:t>
            </w:r>
          </w:p>
        </w:tc>
      </w:tr>
      <w:tr w:rsidR="00BF5A32" w:rsidRPr="00BF5A32" w14:paraId="458E11D0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04EA74B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318C4ADA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2053C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693AD72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115DCA1E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561FA28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6AB401B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42C7199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B2D57CC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5A32" w:rsidRPr="00BF5A32" w14:paraId="5A9A689C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764E373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31A862D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E3A3E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6F137C5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5995912F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59EF9CDA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58613CCC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256643A4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F3DA2C6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5A32" w:rsidRPr="00BF5A32" w14:paraId="09D88F0D" w14:textId="77777777" w:rsidTr="00D77DE8">
        <w:trPr>
          <w:cantSplit/>
          <w:tblCellSpacing w:w="5" w:type="nil"/>
        </w:trPr>
        <w:tc>
          <w:tcPr>
            <w:tcW w:w="501" w:type="dxa"/>
            <w:vMerge/>
          </w:tcPr>
          <w:p w14:paraId="70AC0AFA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14:paraId="132DFEA7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8EFA7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14:paraId="162AE6F2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20 909,6</w:t>
            </w:r>
          </w:p>
        </w:tc>
        <w:tc>
          <w:tcPr>
            <w:tcW w:w="1418" w:type="dxa"/>
            <w:vAlign w:val="center"/>
          </w:tcPr>
          <w:p w14:paraId="06EA8B3D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18 500,0</w:t>
            </w:r>
          </w:p>
        </w:tc>
        <w:tc>
          <w:tcPr>
            <w:tcW w:w="1417" w:type="dxa"/>
            <w:vAlign w:val="center"/>
          </w:tcPr>
          <w:p w14:paraId="6EEC54E9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134" w:type="dxa"/>
            <w:vAlign w:val="center"/>
          </w:tcPr>
          <w:p w14:paraId="7B825FDC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276" w:type="dxa"/>
            <w:vAlign w:val="center"/>
          </w:tcPr>
          <w:p w14:paraId="53A46671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  <w:tc>
          <w:tcPr>
            <w:tcW w:w="1276" w:type="dxa"/>
            <w:vAlign w:val="center"/>
          </w:tcPr>
          <w:p w14:paraId="64FAF010" w14:textId="77777777" w:rsidR="00BF5A32" w:rsidRPr="00BF5A32" w:rsidRDefault="00BF5A32" w:rsidP="00B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A32">
              <w:rPr>
                <w:rFonts w:ascii="Times New Roman" w:eastAsia="Calibri" w:hAnsi="Times New Roman" w:cs="Times New Roman"/>
                <w:sz w:val="24"/>
                <w:szCs w:val="24"/>
              </w:rPr>
              <w:t>4 246,0</w:t>
            </w:r>
          </w:p>
        </w:tc>
      </w:tr>
      <w:bookmarkEnd w:id="0"/>
    </w:tbl>
    <w:p w14:paraId="7E0C33D4" w14:textId="77777777" w:rsidR="00902A49" w:rsidRDefault="00902A49" w:rsidP="00BF5A3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6"/>
          <w:szCs w:val="26"/>
        </w:rPr>
      </w:pPr>
    </w:p>
    <w:sectPr w:rsidR="00902A49" w:rsidSect="002F15B1">
      <w:pgSz w:w="16838" w:h="11906" w:orient="landscape"/>
      <w:pgMar w:top="1701" w:right="567" w:bottom="1134" w:left="567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267A4" w14:textId="77777777" w:rsidR="005C0FD2" w:rsidRDefault="005C0FD2" w:rsidP="005A7141">
      <w:pPr>
        <w:spacing w:after="0" w:line="240" w:lineRule="auto"/>
      </w:pPr>
      <w:r>
        <w:separator/>
      </w:r>
    </w:p>
  </w:endnote>
  <w:endnote w:type="continuationSeparator" w:id="0">
    <w:p w14:paraId="145CACAB" w14:textId="77777777" w:rsidR="005C0FD2" w:rsidRDefault="005C0FD2" w:rsidP="005A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16AEF" w14:textId="77777777" w:rsidR="005C0FD2" w:rsidRDefault="005C0FD2" w:rsidP="005A7141">
      <w:pPr>
        <w:spacing w:after="0" w:line="240" w:lineRule="auto"/>
      </w:pPr>
      <w:r>
        <w:separator/>
      </w:r>
    </w:p>
  </w:footnote>
  <w:footnote w:type="continuationSeparator" w:id="0">
    <w:p w14:paraId="05CA1DF0" w14:textId="77777777" w:rsidR="005C0FD2" w:rsidRDefault="005C0FD2" w:rsidP="005A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104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D9C3EA" w14:textId="13B90BC6" w:rsidR="005A560B" w:rsidRDefault="005A560B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42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42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09E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33DB663" w14:textId="77777777" w:rsidR="005A560B" w:rsidRPr="00A44290" w:rsidRDefault="005C0FD2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118AA74B" w14:textId="77777777" w:rsidR="005A560B" w:rsidRDefault="005A560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99"/>
    <w:rsid w:val="0000147F"/>
    <w:rsid w:val="00001E3B"/>
    <w:rsid w:val="0000383F"/>
    <w:rsid w:val="00010032"/>
    <w:rsid w:val="00011C08"/>
    <w:rsid w:val="00015939"/>
    <w:rsid w:val="00021BF0"/>
    <w:rsid w:val="00025C07"/>
    <w:rsid w:val="00027F53"/>
    <w:rsid w:val="00030D4A"/>
    <w:rsid w:val="00036C87"/>
    <w:rsid w:val="00040F42"/>
    <w:rsid w:val="000423FB"/>
    <w:rsid w:val="000435E4"/>
    <w:rsid w:val="0004736C"/>
    <w:rsid w:val="0006256A"/>
    <w:rsid w:val="000668E8"/>
    <w:rsid w:val="00070514"/>
    <w:rsid w:val="0007132B"/>
    <w:rsid w:val="00072A62"/>
    <w:rsid w:val="0007350D"/>
    <w:rsid w:val="000741FE"/>
    <w:rsid w:val="00075FD1"/>
    <w:rsid w:val="000760A2"/>
    <w:rsid w:val="00077297"/>
    <w:rsid w:val="000866EF"/>
    <w:rsid w:val="00087488"/>
    <w:rsid w:val="000A33FD"/>
    <w:rsid w:val="000A512D"/>
    <w:rsid w:val="000A56A2"/>
    <w:rsid w:val="000B412F"/>
    <w:rsid w:val="000B4344"/>
    <w:rsid w:val="000B5AA0"/>
    <w:rsid w:val="000B5DDF"/>
    <w:rsid w:val="000C04AA"/>
    <w:rsid w:val="000C0EC7"/>
    <w:rsid w:val="000C1E39"/>
    <w:rsid w:val="000C3FAB"/>
    <w:rsid w:val="000C7657"/>
    <w:rsid w:val="000D1543"/>
    <w:rsid w:val="000D3A6F"/>
    <w:rsid w:val="000D7EEB"/>
    <w:rsid w:val="000D7F78"/>
    <w:rsid w:val="000E19F8"/>
    <w:rsid w:val="000E214B"/>
    <w:rsid w:val="000E27DA"/>
    <w:rsid w:val="000E401F"/>
    <w:rsid w:val="000E5997"/>
    <w:rsid w:val="000F115C"/>
    <w:rsid w:val="000F52B5"/>
    <w:rsid w:val="000F5B2E"/>
    <w:rsid w:val="000F5F5B"/>
    <w:rsid w:val="00102E2E"/>
    <w:rsid w:val="001067CC"/>
    <w:rsid w:val="00111E20"/>
    <w:rsid w:val="001136F1"/>
    <w:rsid w:val="00113D64"/>
    <w:rsid w:val="00114186"/>
    <w:rsid w:val="00120A9D"/>
    <w:rsid w:val="00123A3E"/>
    <w:rsid w:val="001240CA"/>
    <w:rsid w:val="00124412"/>
    <w:rsid w:val="001250B5"/>
    <w:rsid w:val="001359A6"/>
    <w:rsid w:val="0013628B"/>
    <w:rsid w:val="0013799C"/>
    <w:rsid w:val="001416D9"/>
    <w:rsid w:val="00145751"/>
    <w:rsid w:val="00153CDF"/>
    <w:rsid w:val="001552D7"/>
    <w:rsid w:val="00162025"/>
    <w:rsid w:val="00162B8B"/>
    <w:rsid w:val="001670BB"/>
    <w:rsid w:val="00167BB6"/>
    <w:rsid w:val="001701BC"/>
    <w:rsid w:val="00172591"/>
    <w:rsid w:val="00172621"/>
    <w:rsid w:val="00173EB1"/>
    <w:rsid w:val="0017588D"/>
    <w:rsid w:val="001806FE"/>
    <w:rsid w:val="00181CCE"/>
    <w:rsid w:val="00183260"/>
    <w:rsid w:val="001848E5"/>
    <w:rsid w:val="00186107"/>
    <w:rsid w:val="001875DE"/>
    <w:rsid w:val="00190A63"/>
    <w:rsid w:val="00192420"/>
    <w:rsid w:val="0019350A"/>
    <w:rsid w:val="00196825"/>
    <w:rsid w:val="001A3A89"/>
    <w:rsid w:val="001A5401"/>
    <w:rsid w:val="001B251D"/>
    <w:rsid w:val="001B2A3C"/>
    <w:rsid w:val="001B7152"/>
    <w:rsid w:val="001B761D"/>
    <w:rsid w:val="001C263C"/>
    <w:rsid w:val="001C670D"/>
    <w:rsid w:val="001C77B6"/>
    <w:rsid w:val="001D04F8"/>
    <w:rsid w:val="001D108A"/>
    <w:rsid w:val="001D2744"/>
    <w:rsid w:val="001D2DE5"/>
    <w:rsid w:val="001D303F"/>
    <w:rsid w:val="001D607F"/>
    <w:rsid w:val="001D6486"/>
    <w:rsid w:val="001D737D"/>
    <w:rsid w:val="001E47A6"/>
    <w:rsid w:val="001E6438"/>
    <w:rsid w:val="001E6680"/>
    <w:rsid w:val="001F1227"/>
    <w:rsid w:val="001F1B7C"/>
    <w:rsid w:val="001F29CD"/>
    <w:rsid w:val="001F2A18"/>
    <w:rsid w:val="001F2D30"/>
    <w:rsid w:val="001F448A"/>
    <w:rsid w:val="001F4A0E"/>
    <w:rsid w:val="00201249"/>
    <w:rsid w:val="00204274"/>
    <w:rsid w:val="00206647"/>
    <w:rsid w:val="00211FBF"/>
    <w:rsid w:val="00212021"/>
    <w:rsid w:val="00214C35"/>
    <w:rsid w:val="00217CCF"/>
    <w:rsid w:val="00220988"/>
    <w:rsid w:val="00223B2A"/>
    <w:rsid w:val="00230C4F"/>
    <w:rsid w:val="00230FB4"/>
    <w:rsid w:val="00235452"/>
    <w:rsid w:val="00241643"/>
    <w:rsid w:val="00251959"/>
    <w:rsid w:val="00254549"/>
    <w:rsid w:val="002552A5"/>
    <w:rsid w:val="00261B8E"/>
    <w:rsid w:val="0026534A"/>
    <w:rsid w:val="00266055"/>
    <w:rsid w:val="0026644A"/>
    <w:rsid w:val="00267CC7"/>
    <w:rsid w:val="002764CC"/>
    <w:rsid w:val="0027713A"/>
    <w:rsid w:val="002845BD"/>
    <w:rsid w:val="00285170"/>
    <w:rsid w:val="00285CFF"/>
    <w:rsid w:val="00286A3A"/>
    <w:rsid w:val="0028793D"/>
    <w:rsid w:val="00293B43"/>
    <w:rsid w:val="00295667"/>
    <w:rsid w:val="002970EF"/>
    <w:rsid w:val="002A068F"/>
    <w:rsid w:val="002A5368"/>
    <w:rsid w:val="002A5F12"/>
    <w:rsid w:val="002A602B"/>
    <w:rsid w:val="002A7C8E"/>
    <w:rsid w:val="002B5515"/>
    <w:rsid w:val="002B67B4"/>
    <w:rsid w:val="002B6C94"/>
    <w:rsid w:val="002B708E"/>
    <w:rsid w:val="002C241A"/>
    <w:rsid w:val="002C34F5"/>
    <w:rsid w:val="002C3768"/>
    <w:rsid w:val="002C7E62"/>
    <w:rsid w:val="002D5242"/>
    <w:rsid w:val="002E053B"/>
    <w:rsid w:val="002E71D3"/>
    <w:rsid w:val="002E7304"/>
    <w:rsid w:val="002F15B1"/>
    <w:rsid w:val="002F1978"/>
    <w:rsid w:val="002F1BAE"/>
    <w:rsid w:val="002F4767"/>
    <w:rsid w:val="002F4DEC"/>
    <w:rsid w:val="002F4E2D"/>
    <w:rsid w:val="002F74C4"/>
    <w:rsid w:val="0030075B"/>
    <w:rsid w:val="00303245"/>
    <w:rsid w:val="00305F8F"/>
    <w:rsid w:val="003068D2"/>
    <w:rsid w:val="003136B8"/>
    <w:rsid w:val="00315048"/>
    <w:rsid w:val="003157B7"/>
    <w:rsid w:val="00315951"/>
    <w:rsid w:val="003204B5"/>
    <w:rsid w:val="00320BF9"/>
    <w:rsid w:val="00325F6B"/>
    <w:rsid w:val="00327233"/>
    <w:rsid w:val="0033217B"/>
    <w:rsid w:val="0033359B"/>
    <w:rsid w:val="003337CB"/>
    <w:rsid w:val="003351D4"/>
    <w:rsid w:val="00335D67"/>
    <w:rsid w:val="00336DD6"/>
    <w:rsid w:val="00341399"/>
    <w:rsid w:val="00341428"/>
    <w:rsid w:val="0034197F"/>
    <w:rsid w:val="0034226D"/>
    <w:rsid w:val="00343DBB"/>
    <w:rsid w:val="003501FE"/>
    <w:rsid w:val="003524F5"/>
    <w:rsid w:val="00353FE1"/>
    <w:rsid w:val="00356AD8"/>
    <w:rsid w:val="00357C0A"/>
    <w:rsid w:val="00360738"/>
    <w:rsid w:val="0036073B"/>
    <w:rsid w:val="003626B4"/>
    <w:rsid w:val="00362ACC"/>
    <w:rsid w:val="003651A3"/>
    <w:rsid w:val="00374FD8"/>
    <w:rsid w:val="00377BB4"/>
    <w:rsid w:val="003821F9"/>
    <w:rsid w:val="003825DE"/>
    <w:rsid w:val="003830BD"/>
    <w:rsid w:val="00384A49"/>
    <w:rsid w:val="00385E73"/>
    <w:rsid w:val="003873F5"/>
    <w:rsid w:val="0039099E"/>
    <w:rsid w:val="00391A0A"/>
    <w:rsid w:val="00396F69"/>
    <w:rsid w:val="003A1112"/>
    <w:rsid w:val="003A4EAF"/>
    <w:rsid w:val="003B2097"/>
    <w:rsid w:val="003B6465"/>
    <w:rsid w:val="003C1F68"/>
    <w:rsid w:val="003C3802"/>
    <w:rsid w:val="003C42E8"/>
    <w:rsid w:val="003C4DBD"/>
    <w:rsid w:val="003C6D0F"/>
    <w:rsid w:val="003D00ED"/>
    <w:rsid w:val="003D3CDF"/>
    <w:rsid w:val="003D4EF3"/>
    <w:rsid w:val="003D5006"/>
    <w:rsid w:val="003D6E16"/>
    <w:rsid w:val="003E21AC"/>
    <w:rsid w:val="003E250C"/>
    <w:rsid w:val="003E34E9"/>
    <w:rsid w:val="003E3B2F"/>
    <w:rsid w:val="003E3E70"/>
    <w:rsid w:val="003F1992"/>
    <w:rsid w:val="003F1EC5"/>
    <w:rsid w:val="003F3AF9"/>
    <w:rsid w:val="003F7FC8"/>
    <w:rsid w:val="0040149E"/>
    <w:rsid w:val="00410590"/>
    <w:rsid w:val="00411810"/>
    <w:rsid w:val="00414C77"/>
    <w:rsid w:val="00415D3B"/>
    <w:rsid w:val="00416809"/>
    <w:rsid w:val="00417AD2"/>
    <w:rsid w:val="00421B7D"/>
    <w:rsid w:val="00422A1A"/>
    <w:rsid w:val="00434484"/>
    <w:rsid w:val="00434F5E"/>
    <w:rsid w:val="0043647F"/>
    <w:rsid w:val="004410C5"/>
    <w:rsid w:val="00442401"/>
    <w:rsid w:val="004476D6"/>
    <w:rsid w:val="00461BDE"/>
    <w:rsid w:val="00464210"/>
    <w:rsid w:val="00466D93"/>
    <w:rsid w:val="00471FEB"/>
    <w:rsid w:val="00474A36"/>
    <w:rsid w:val="00477974"/>
    <w:rsid w:val="00483701"/>
    <w:rsid w:val="00484479"/>
    <w:rsid w:val="00485511"/>
    <w:rsid w:val="00485BEA"/>
    <w:rsid w:val="00485F74"/>
    <w:rsid w:val="00486207"/>
    <w:rsid w:val="00490D16"/>
    <w:rsid w:val="004930F5"/>
    <w:rsid w:val="00494503"/>
    <w:rsid w:val="004A06C1"/>
    <w:rsid w:val="004A0DF7"/>
    <w:rsid w:val="004A2E95"/>
    <w:rsid w:val="004A4BB5"/>
    <w:rsid w:val="004B45CB"/>
    <w:rsid w:val="004B558E"/>
    <w:rsid w:val="004C54E2"/>
    <w:rsid w:val="004C7081"/>
    <w:rsid w:val="004D1F8C"/>
    <w:rsid w:val="004D2DEE"/>
    <w:rsid w:val="004D354D"/>
    <w:rsid w:val="004D366B"/>
    <w:rsid w:val="004E21CC"/>
    <w:rsid w:val="004E25A1"/>
    <w:rsid w:val="004E2712"/>
    <w:rsid w:val="004E4292"/>
    <w:rsid w:val="004E51B0"/>
    <w:rsid w:val="004E704B"/>
    <w:rsid w:val="004E792C"/>
    <w:rsid w:val="004F1EAD"/>
    <w:rsid w:val="004F2FAF"/>
    <w:rsid w:val="004F74F5"/>
    <w:rsid w:val="0050130C"/>
    <w:rsid w:val="005027D6"/>
    <w:rsid w:val="0050284A"/>
    <w:rsid w:val="00502B2B"/>
    <w:rsid w:val="005054A1"/>
    <w:rsid w:val="00510167"/>
    <w:rsid w:val="00510DF3"/>
    <w:rsid w:val="00517891"/>
    <w:rsid w:val="00517A8A"/>
    <w:rsid w:val="00520B1B"/>
    <w:rsid w:val="005211CF"/>
    <w:rsid w:val="005250C9"/>
    <w:rsid w:val="00526793"/>
    <w:rsid w:val="00526D71"/>
    <w:rsid w:val="005316C8"/>
    <w:rsid w:val="0053332E"/>
    <w:rsid w:val="00533F8D"/>
    <w:rsid w:val="0053419A"/>
    <w:rsid w:val="005406FE"/>
    <w:rsid w:val="0054163C"/>
    <w:rsid w:val="00542722"/>
    <w:rsid w:val="00545368"/>
    <w:rsid w:val="00550B27"/>
    <w:rsid w:val="00554564"/>
    <w:rsid w:val="005576FB"/>
    <w:rsid w:val="00561403"/>
    <w:rsid w:val="00564DB5"/>
    <w:rsid w:val="005675EE"/>
    <w:rsid w:val="005704A4"/>
    <w:rsid w:val="00571F97"/>
    <w:rsid w:val="0057444D"/>
    <w:rsid w:val="00583980"/>
    <w:rsid w:val="00585340"/>
    <w:rsid w:val="00597CE4"/>
    <w:rsid w:val="005A4F2A"/>
    <w:rsid w:val="005A560B"/>
    <w:rsid w:val="005A64A9"/>
    <w:rsid w:val="005A7141"/>
    <w:rsid w:val="005A7BA9"/>
    <w:rsid w:val="005B0FD8"/>
    <w:rsid w:val="005B49F7"/>
    <w:rsid w:val="005C0FD2"/>
    <w:rsid w:val="005C3E0B"/>
    <w:rsid w:val="005D1378"/>
    <w:rsid w:val="005D1790"/>
    <w:rsid w:val="005D4CE7"/>
    <w:rsid w:val="005D552C"/>
    <w:rsid w:val="005E234F"/>
    <w:rsid w:val="005E3315"/>
    <w:rsid w:val="005E346D"/>
    <w:rsid w:val="005F20A6"/>
    <w:rsid w:val="005F5B23"/>
    <w:rsid w:val="005F6226"/>
    <w:rsid w:val="00604747"/>
    <w:rsid w:val="0060565C"/>
    <w:rsid w:val="00607BF8"/>
    <w:rsid w:val="00612450"/>
    <w:rsid w:val="00616584"/>
    <w:rsid w:val="006229C8"/>
    <w:rsid w:val="00623D57"/>
    <w:rsid w:val="00625340"/>
    <w:rsid w:val="00625571"/>
    <w:rsid w:val="00625796"/>
    <w:rsid w:val="00630016"/>
    <w:rsid w:val="00630ADD"/>
    <w:rsid w:val="00640D49"/>
    <w:rsid w:val="00647C77"/>
    <w:rsid w:val="00651725"/>
    <w:rsid w:val="006518DB"/>
    <w:rsid w:val="00652905"/>
    <w:rsid w:val="00657303"/>
    <w:rsid w:val="00660142"/>
    <w:rsid w:val="00660932"/>
    <w:rsid w:val="00661335"/>
    <w:rsid w:val="006615DB"/>
    <w:rsid w:val="00661704"/>
    <w:rsid w:val="00664E74"/>
    <w:rsid w:val="00666C57"/>
    <w:rsid w:val="00670641"/>
    <w:rsid w:val="006733EF"/>
    <w:rsid w:val="006747D4"/>
    <w:rsid w:val="00676698"/>
    <w:rsid w:val="00677A93"/>
    <w:rsid w:val="0068127C"/>
    <w:rsid w:val="00683791"/>
    <w:rsid w:val="006841E6"/>
    <w:rsid w:val="00685216"/>
    <w:rsid w:val="00685A40"/>
    <w:rsid w:val="00686534"/>
    <w:rsid w:val="006945FF"/>
    <w:rsid w:val="00694ADB"/>
    <w:rsid w:val="006954A6"/>
    <w:rsid w:val="00696956"/>
    <w:rsid w:val="00697A47"/>
    <w:rsid w:val="006A3856"/>
    <w:rsid w:val="006A3F87"/>
    <w:rsid w:val="006B219A"/>
    <w:rsid w:val="006B36FC"/>
    <w:rsid w:val="006B3C7A"/>
    <w:rsid w:val="006B7ACA"/>
    <w:rsid w:val="006C01F6"/>
    <w:rsid w:val="006C0F99"/>
    <w:rsid w:val="006C7345"/>
    <w:rsid w:val="006D447D"/>
    <w:rsid w:val="006D7413"/>
    <w:rsid w:val="006D7844"/>
    <w:rsid w:val="006E0446"/>
    <w:rsid w:val="006E25A2"/>
    <w:rsid w:val="006E2D6F"/>
    <w:rsid w:val="006E30E0"/>
    <w:rsid w:val="006E3726"/>
    <w:rsid w:val="006E50B4"/>
    <w:rsid w:val="006E5D23"/>
    <w:rsid w:val="006E78F0"/>
    <w:rsid w:val="006F0229"/>
    <w:rsid w:val="006F27F7"/>
    <w:rsid w:val="006F35F5"/>
    <w:rsid w:val="006F490E"/>
    <w:rsid w:val="006F709F"/>
    <w:rsid w:val="00701DD9"/>
    <w:rsid w:val="00712EEE"/>
    <w:rsid w:val="00714AD8"/>
    <w:rsid w:val="00714E65"/>
    <w:rsid w:val="00714FAB"/>
    <w:rsid w:val="007153A1"/>
    <w:rsid w:val="00716EC5"/>
    <w:rsid w:val="007174D2"/>
    <w:rsid w:val="007207C8"/>
    <w:rsid w:val="00720D96"/>
    <w:rsid w:val="00724A8E"/>
    <w:rsid w:val="00725617"/>
    <w:rsid w:val="00727797"/>
    <w:rsid w:val="00736C74"/>
    <w:rsid w:val="00737926"/>
    <w:rsid w:val="007429A6"/>
    <w:rsid w:val="00746AB3"/>
    <w:rsid w:val="00751B38"/>
    <w:rsid w:val="007538FA"/>
    <w:rsid w:val="00753EC7"/>
    <w:rsid w:val="00756605"/>
    <w:rsid w:val="00764ACF"/>
    <w:rsid w:val="00764BF1"/>
    <w:rsid w:val="007668A9"/>
    <w:rsid w:val="00767F08"/>
    <w:rsid w:val="007701A6"/>
    <w:rsid w:val="00770D43"/>
    <w:rsid w:val="00773644"/>
    <w:rsid w:val="00775016"/>
    <w:rsid w:val="00776113"/>
    <w:rsid w:val="00776378"/>
    <w:rsid w:val="00781315"/>
    <w:rsid w:val="00781CC6"/>
    <w:rsid w:val="00785F91"/>
    <w:rsid w:val="00796BF5"/>
    <w:rsid w:val="007A29E6"/>
    <w:rsid w:val="007A7290"/>
    <w:rsid w:val="007B0485"/>
    <w:rsid w:val="007B3EA0"/>
    <w:rsid w:val="007B416E"/>
    <w:rsid w:val="007B4AEE"/>
    <w:rsid w:val="007B5485"/>
    <w:rsid w:val="007C03D8"/>
    <w:rsid w:val="007C0EF2"/>
    <w:rsid w:val="007C1D76"/>
    <w:rsid w:val="007C5ECB"/>
    <w:rsid w:val="007C6442"/>
    <w:rsid w:val="007D2334"/>
    <w:rsid w:val="007D5AC4"/>
    <w:rsid w:val="007E367A"/>
    <w:rsid w:val="007F090C"/>
    <w:rsid w:val="007F1495"/>
    <w:rsid w:val="007F18B9"/>
    <w:rsid w:val="007F1E5F"/>
    <w:rsid w:val="007F2884"/>
    <w:rsid w:val="007F2B8B"/>
    <w:rsid w:val="007F3480"/>
    <w:rsid w:val="008011C4"/>
    <w:rsid w:val="008012FF"/>
    <w:rsid w:val="00801EC3"/>
    <w:rsid w:val="0080314F"/>
    <w:rsid w:val="00803C72"/>
    <w:rsid w:val="00804BA4"/>
    <w:rsid w:val="00806BF8"/>
    <w:rsid w:val="00806F9B"/>
    <w:rsid w:val="00811410"/>
    <w:rsid w:val="00811CE2"/>
    <w:rsid w:val="00814EF8"/>
    <w:rsid w:val="00815D95"/>
    <w:rsid w:val="008206F5"/>
    <w:rsid w:val="008245CF"/>
    <w:rsid w:val="0083034A"/>
    <w:rsid w:val="008332FB"/>
    <w:rsid w:val="00833E43"/>
    <w:rsid w:val="00833E5D"/>
    <w:rsid w:val="00835B35"/>
    <w:rsid w:val="00836B48"/>
    <w:rsid w:val="0084128E"/>
    <w:rsid w:val="00841B5B"/>
    <w:rsid w:val="00841BF4"/>
    <w:rsid w:val="00843340"/>
    <w:rsid w:val="0085054C"/>
    <w:rsid w:val="008509BD"/>
    <w:rsid w:val="00850C75"/>
    <w:rsid w:val="00852E4E"/>
    <w:rsid w:val="008546DB"/>
    <w:rsid w:val="00857839"/>
    <w:rsid w:val="00862C4C"/>
    <w:rsid w:val="00862EB6"/>
    <w:rsid w:val="00863754"/>
    <w:rsid w:val="0086415F"/>
    <w:rsid w:val="008648AE"/>
    <w:rsid w:val="00866005"/>
    <w:rsid w:val="0086661C"/>
    <w:rsid w:val="0086795D"/>
    <w:rsid w:val="008725DB"/>
    <w:rsid w:val="008729DC"/>
    <w:rsid w:val="008733E1"/>
    <w:rsid w:val="0087359D"/>
    <w:rsid w:val="00881102"/>
    <w:rsid w:val="00881F9E"/>
    <w:rsid w:val="0088481A"/>
    <w:rsid w:val="00890443"/>
    <w:rsid w:val="00892363"/>
    <w:rsid w:val="0089435F"/>
    <w:rsid w:val="00895A8D"/>
    <w:rsid w:val="00896759"/>
    <w:rsid w:val="008A00F7"/>
    <w:rsid w:val="008A1E41"/>
    <w:rsid w:val="008A2951"/>
    <w:rsid w:val="008A4DAF"/>
    <w:rsid w:val="008A4ED3"/>
    <w:rsid w:val="008A6049"/>
    <w:rsid w:val="008B0F44"/>
    <w:rsid w:val="008B146D"/>
    <w:rsid w:val="008B181D"/>
    <w:rsid w:val="008B5011"/>
    <w:rsid w:val="008C02ED"/>
    <w:rsid w:val="008C1162"/>
    <w:rsid w:val="008C3092"/>
    <w:rsid w:val="008C7D76"/>
    <w:rsid w:val="008D0218"/>
    <w:rsid w:val="008D14BA"/>
    <w:rsid w:val="008D42AA"/>
    <w:rsid w:val="008D6690"/>
    <w:rsid w:val="008E0BF3"/>
    <w:rsid w:val="008E2266"/>
    <w:rsid w:val="008E589B"/>
    <w:rsid w:val="008F036A"/>
    <w:rsid w:val="008F1A3A"/>
    <w:rsid w:val="008F1E05"/>
    <w:rsid w:val="008F3785"/>
    <w:rsid w:val="008F6AD7"/>
    <w:rsid w:val="00900130"/>
    <w:rsid w:val="009013D6"/>
    <w:rsid w:val="00902A49"/>
    <w:rsid w:val="0090384C"/>
    <w:rsid w:val="00905F17"/>
    <w:rsid w:val="00911870"/>
    <w:rsid w:val="0091411C"/>
    <w:rsid w:val="00916940"/>
    <w:rsid w:val="009171F5"/>
    <w:rsid w:val="00921D6C"/>
    <w:rsid w:val="00922773"/>
    <w:rsid w:val="009240AF"/>
    <w:rsid w:val="00924DFA"/>
    <w:rsid w:val="0092530C"/>
    <w:rsid w:val="00926D53"/>
    <w:rsid w:val="00931787"/>
    <w:rsid w:val="00931E65"/>
    <w:rsid w:val="00935E5F"/>
    <w:rsid w:val="00937C19"/>
    <w:rsid w:val="009502E8"/>
    <w:rsid w:val="009519F1"/>
    <w:rsid w:val="00951BB5"/>
    <w:rsid w:val="00951F2A"/>
    <w:rsid w:val="00954BEC"/>
    <w:rsid w:val="00956886"/>
    <w:rsid w:val="00962EA9"/>
    <w:rsid w:val="009657B7"/>
    <w:rsid w:val="00970092"/>
    <w:rsid w:val="00971802"/>
    <w:rsid w:val="00971F8C"/>
    <w:rsid w:val="00972370"/>
    <w:rsid w:val="009754BE"/>
    <w:rsid w:val="00980696"/>
    <w:rsid w:val="009809A6"/>
    <w:rsid w:val="00985033"/>
    <w:rsid w:val="0098599E"/>
    <w:rsid w:val="00985A77"/>
    <w:rsid w:val="00985C57"/>
    <w:rsid w:val="00991138"/>
    <w:rsid w:val="00991CBB"/>
    <w:rsid w:val="00991D0C"/>
    <w:rsid w:val="0099311D"/>
    <w:rsid w:val="009944A7"/>
    <w:rsid w:val="009965BD"/>
    <w:rsid w:val="009966C1"/>
    <w:rsid w:val="009A4078"/>
    <w:rsid w:val="009B0FB6"/>
    <w:rsid w:val="009B1B2C"/>
    <w:rsid w:val="009B2B03"/>
    <w:rsid w:val="009B7684"/>
    <w:rsid w:val="009C1259"/>
    <w:rsid w:val="009C1F00"/>
    <w:rsid w:val="009C5CC7"/>
    <w:rsid w:val="009C5D4D"/>
    <w:rsid w:val="009C6B84"/>
    <w:rsid w:val="009C725E"/>
    <w:rsid w:val="009C7F38"/>
    <w:rsid w:val="009D2833"/>
    <w:rsid w:val="009D2855"/>
    <w:rsid w:val="009E0D93"/>
    <w:rsid w:val="009E22D7"/>
    <w:rsid w:val="009E7509"/>
    <w:rsid w:val="009E7B11"/>
    <w:rsid w:val="009E7B5E"/>
    <w:rsid w:val="009F19DF"/>
    <w:rsid w:val="009F33BD"/>
    <w:rsid w:val="009F3D85"/>
    <w:rsid w:val="009F66AC"/>
    <w:rsid w:val="009F6847"/>
    <w:rsid w:val="00A00C49"/>
    <w:rsid w:val="00A03645"/>
    <w:rsid w:val="00A04EFC"/>
    <w:rsid w:val="00A07333"/>
    <w:rsid w:val="00A12A61"/>
    <w:rsid w:val="00A17B1D"/>
    <w:rsid w:val="00A3017D"/>
    <w:rsid w:val="00A32889"/>
    <w:rsid w:val="00A32D58"/>
    <w:rsid w:val="00A347A8"/>
    <w:rsid w:val="00A36F62"/>
    <w:rsid w:val="00A425AE"/>
    <w:rsid w:val="00A44290"/>
    <w:rsid w:val="00A56BBA"/>
    <w:rsid w:val="00A575FF"/>
    <w:rsid w:val="00A67556"/>
    <w:rsid w:val="00A702BE"/>
    <w:rsid w:val="00A73509"/>
    <w:rsid w:val="00A7582E"/>
    <w:rsid w:val="00A75D4D"/>
    <w:rsid w:val="00A80173"/>
    <w:rsid w:val="00A8033E"/>
    <w:rsid w:val="00A87AD4"/>
    <w:rsid w:val="00A921AB"/>
    <w:rsid w:val="00A9385B"/>
    <w:rsid w:val="00A947D1"/>
    <w:rsid w:val="00A95A7E"/>
    <w:rsid w:val="00A965E1"/>
    <w:rsid w:val="00AA0448"/>
    <w:rsid w:val="00AA6380"/>
    <w:rsid w:val="00AA6528"/>
    <w:rsid w:val="00AB09E7"/>
    <w:rsid w:val="00AB610D"/>
    <w:rsid w:val="00AC24E8"/>
    <w:rsid w:val="00AC5BFF"/>
    <w:rsid w:val="00AD3170"/>
    <w:rsid w:val="00AD7899"/>
    <w:rsid w:val="00AE090F"/>
    <w:rsid w:val="00AE52AF"/>
    <w:rsid w:val="00AE6BF4"/>
    <w:rsid w:val="00AE7931"/>
    <w:rsid w:val="00AF24CE"/>
    <w:rsid w:val="00AF6AC1"/>
    <w:rsid w:val="00AF71D7"/>
    <w:rsid w:val="00AF78D5"/>
    <w:rsid w:val="00B019A9"/>
    <w:rsid w:val="00B05484"/>
    <w:rsid w:val="00B0652E"/>
    <w:rsid w:val="00B0662C"/>
    <w:rsid w:val="00B13F68"/>
    <w:rsid w:val="00B16993"/>
    <w:rsid w:val="00B20492"/>
    <w:rsid w:val="00B21BBF"/>
    <w:rsid w:val="00B27A90"/>
    <w:rsid w:val="00B30B83"/>
    <w:rsid w:val="00B315FC"/>
    <w:rsid w:val="00B318D2"/>
    <w:rsid w:val="00B35B60"/>
    <w:rsid w:val="00B365B6"/>
    <w:rsid w:val="00B404A5"/>
    <w:rsid w:val="00B42855"/>
    <w:rsid w:val="00B43FE4"/>
    <w:rsid w:val="00B50F3F"/>
    <w:rsid w:val="00B52978"/>
    <w:rsid w:val="00B54DE0"/>
    <w:rsid w:val="00B61444"/>
    <w:rsid w:val="00B621FE"/>
    <w:rsid w:val="00B62877"/>
    <w:rsid w:val="00B72EB9"/>
    <w:rsid w:val="00B75318"/>
    <w:rsid w:val="00B757A3"/>
    <w:rsid w:val="00B76D13"/>
    <w:rsid w:val="00B7779F"/>
    <w:rsid w:val="00B80054"/>
    <w:rsid w:val="00B81FFE"/>
    <w:rsid w:val="00B830E5"/>
    <w:rsid w:val="00B8395E"/>
    <w:rsid w:val="00B8532A"/>
    <w:rsid w:val="00B90332"/>
    <w:rsid w:val="00B93837"/>
    <w:rsid w:val="00B9723C"/>
    <w:rsid w:val="00B9783A"/>
    <w:rsid w:val="00B9784C"/>
    <w:rsid w:val="00BA0B37"/>
    <w:rsid w:val="00BA187F"/>
    <w:rsid w:val="00BA340E"/>
    <w:rsid w:val="00BA3696"/>
    <w:rsid w:val="00BA57CA"/>
    <w:rsid w:val="00BA705E"/>
    <w:rsid w:val="00BB1048"/>
    <w:rsid w:val="00BB1816"/>
    <w:rsid w:val="00BB1B0B"/>
    <w:rsid w:val="00BB286E"/>
    <w:rsid w:val="00BB42A4"/>
    <w:rsid w:val="00BB63D0"/>
    <w:rsid w:val="00BC42F4"/>
    <w:rsid w:val="00BC778F"/>
    <w:rsid w:val="00BC7DF4"/>
    <w:rsid w:val="00BD351A"/>
    <w:rsid w:val="00BD5C9A"/>
    <w:rsid w:val="00BD61C1"/>
    <w:rsid w:val="00BD65A0"/>
    <w:rsid w:val="00BD6AED"/>
    <w:rsid w:val="00BD777A"/>
    <w:rsid w:val="00BE52A0"/>
    <w:rsid w:val="00BF2644"/>
    <w:rsid w:val="00BF5A32"/>
    <w:rsid w:val="00BF61C2"/>
    <w:rsid w:val="00BF62B8"/>
    <w:rsid w:val="00C05700"/>
    <w:rsid w:val="00C0786D"/>
    <w:rsid w:val="00C16296"/>
    <w:rsid w:val="00C20067"/>
    <w:rsid w:val="00C23020"/>
    <w:rsid w:val="00C26615"/>
    <w:rsid w:val="00C2708A"/>
    <w:rsid w:val="00C270F8"/>
    <w:rsid w:val="00C30147"/>
    <w:rsid w:val="00C30BE7"/>
    <w:rsid w:val="00C31294"/>
    <w:rsid w:val="00C3156D"/>
    <w:rsid w:val="00C34E8F"/>
    <w:rsid w:val="00C3518D"/>
    <w:rsid w:val="00C36DE4"/>
    <w:rsid w:val="00C43387"/>
    <w:rsid w:val="00C43ABD"/>
    <w:rsid w:val="00C478E8"/>
    <w:rsid w:val="00C50B9B"/>
    <w:rsid w:val="00C50CAB"/>
    <w:rsid w:val="00C54109"/>
    <w:rsid w:val="00C550F8"/>
    <w:rsid w:val="00C5544B"/>
    <w:rsid w:val="00C62C61"/>
    <w:rsid w:val="00C63336"/>
    <w:rsid w:val="00C65FEA"/>
    <w:rsid w:val="00C65FEC"/>
    <w:rsid w:val="00C6742A"/>
    <w:rsid w:val="00C679B7"/>
    <w:rsid w:val="00C702BB"/>
    <w:rsid w:val="00C72BFE"/>
    <w:rsid w:val="00C761E4"/>
    <w:rsid w:val="00C76EAD"/>
    <w:rsid w:val="00C8040C"/>
    <w:rsid w:val="00C80ABD"/>
    <w:rsid w:val="00C81B97"/>
    <w:rsid w:val="00C85B88"/>
    <w:rsid w:val="00C85F59"/>
    <w:rsid w:val="00C91462"/>
    <w:rsid w:val="00C91C9B"/>
    <w:rsid w:val="00C93AE3"/>
    <w:rsid w:val="00C96A5E"/>
    <w:rsid w:val="00CA1083"/>
    <w:rsid w:val="00CA194B"/>
    <w:rsid w:val="00CA1B39"/>
    <w:rsid w:val="00CA33C8"/>
    <w:rsid w:val="00CA35D6"/>
    <w:rsid w:val="00CA69DF"/>
    <w:rsid w:val="00CA7C14"/>
    <w:rsid w:val="00CB1F7B"/>
    <w:rsid w:val="00CB2A03"/>
    <w:rsid w:val="00CC5E39"/>
    <w:rsid w:val="00CD2B1D"/>
    <w:rsid w:val="00CE089C"/>
    <w:rsid w:val="00CE52B6"/>
    <w:rsid w:val="00CE56F9"/>
    <w:rsid w:val="00CE6270"/>
    <w:rsid w:val="00CE64AA"/>
    <w:rsid w:val="00CE6F1D"/>
    <w:rsid w:val="00CF3BDF"/>
    <w:rsid w:val="00CF418B"/>
    <w:rsid w:val="00D0150D"/>
    <w:rsid w:val="00D02B3A"/>
    <w:rsid w:val="00D07269"/>
    <w:rsid w:val="00D20A7C"/>
    <w:rsid w:val="00D21E7C"/>
    <w:rsid w:val="00D2397C"/>
    <w:rsid w:val="00D2528F"/>
    <w:rsid w:val="00D279F3"/>
    <w:rsid w:val="00D32A54"/>
    <w:rsid w:val="00D44B5A"/>
    <w:rsid w:val="00D50587"/>
    <w:rsid w:val="00D51A7F"/>
    <w:rsid w:val="00D544D8"/>
    <w:rsid w:val="00D565BB"/>
    <w:rsid w:val="00D56A2A"/>
    <w:rsid w:val="00D60D25"/>
    <w:rsid w:val="00D63534"/>
    <w:rsid w:val="00D63B88"/>
    <w:rsid w:val="00D648B3"/>
    <w:rsid w:val="00D71221"/>
    <w:rsid w:val="00D75103"/>
    <w:rsid w:val="00D77DE8"/>
    <w:rsid w:val="00D81831"/>
    <w:rsid w:val="00D841D8"/>
    <w:rsid w:val="00D871E5"/>
    <w:rsid w:val="00D9245A"/>
    <w:rsid w:val="00D951EB"/>
    <w:rsid w:val="00D964C5"/>
    <w:rsid w:val="00DA0DF5"/>
    <w:rsid w:val="00DA4DE4"/>
    <w:rsid w:val="00DB1886"/>
    <w:rsid w:val="00DB1DFB"/>
    <w:rsid w:val="00DB64A7"/>
    <w:rsid w:val="00DB6B2B"/>
    <w:rsid w:val="00DB759E"/>
    <w:rsid w:val="00DC1273"/>
    <w:rsid w:val="00DC22AF"/>
    <w:rsid w:val="00DC3DB5"/>
    <w:rsid w:val="00DC4651"/>
    <w:rsid w:val="00DC66A8"/>
    <w:rsid w:val="00DD0151"/>
    <w:rsid w:val="00DD1B59"/>
    <w:rsid w:val="00DD3A68"/>
    <w:rsid w:val="00DD421C"/>
    <w:rsid w:val="00DD4854"/>
    <w:rsid w:val="00DD5288"/>
    <w:rsid w:val="00DE091F"/>
    <w:rsid w:val="00DE2255"/>
    <w:rsid w:val="00DE2A55"/>
    <w:rsid w:val="00DE51F4"/>
    <w:rsid w:val="00DF02B7"/>
    <w:rsid w:val="00DF1662"/>
    <w:rsid w:val="00DF3D13"/>
    <w:rsid w:val="00DF6248"/>
    <w:rsid w:val="00DF62AE"/>
    <w:rsid w:val="00DF7D1B"/>
    <w:rsid w:val="00E07A00"/>
    <w:rsid w:val="00E10F2C"/>
    <w:rsid w:val="00E1132B"/>
    <w:rsid w:val="00E1289E"/>
    <w:rsid w:val="00E17793"/>
    <w:rsid w:val="00E24FF0"/>
    <w:rsid w:val="00E268BE"/>
    <w:rsid w:val="00E40ED8"/>
    <w:rsid w:val="00E44B22"/>
    <w:rsid w:val="00E46E07"/>
    <w:rsid w:val="00E53C10"/>
    <w:rsid w:val="00E61185"/>
    <w:rsid w:val="00E619CD"/>
    <w:rsid w:val="00E62BB7"/>
    <w:rsid w:val="00E631FD"/>
    <w:rsid w:val="00E70315"/>
    <w:rsid w:val="00E70E4F"/>
    <w:rsid w:val="00E72AFE"/>
    <w:rsid w:val="00E72DDD"/>
    <w:rsid w:val="00E7783B"/>
    <w:rsid w:val="00E81088"/>
    <w:rsid w:val="00E83AE7"/>
    <w:rsid w:val="00E83B14"/>
    <w:rsid w:val="00E8423A"/>
    <w:rsid w:val="00E85380"/>
    <w:rsid w:val="00E85BEC"/>
    <w:rsid w:val="00E865F4"/>
    <w:rsid w:val="00E87E98"/>
    <w:rsid w:val="00E926E8"/>
    <w:rsid w:val="00E95F66"/>
    <w:rsid w:val="00E96399"/>
    <w:rsid w:val="00EA5C30"/>
    <w:rsid w:val="00EA667B"/>
    <w:rsid w:val="00EB3461"/>
    <w:rsid w:val="00EB71F3"/>
    <w:rsid w:val="00EB7BC5"/>
    <w:rsid w:val="00EC40E7"/>
    <w:rsid w:val="00EC48DE"/>
    <w:rsid w:val="00EC5E2D"/>
    <w:rsid w:val="00ED04EF"/>
    <w:rsid w:val="00ED2F59"/>
    <w:rsid w:val="00ED5242"/>
    <w:rsid w:val="00ED6CC7"/>
    <w:rsid w:val="00EE0546"/>
    <w:rsid w:val="00EE0648"/>
    <w:rsid w:val="00EE2AF1"/>
    <w:rsid w:val="00EE493F"/>
    <w:rsid w:val="00EE5B7D"/>
    <w:rsid w:val="00EE5D60"/>
    <w:rsid w:val="00EE658B"/>
    <w:rsid w:val="00EF0779"/>
    <w:rsid w:val="00EF084C"/>
    <w:rsid w:val="00EF1E0C"/>
    <w:rsid w:val="00EF21DC"/>
    <w:rsid w:val="00EF3416"/>
    <w:rsid w:val="00F04539"/>
    <w:rsid w:val="00F046BF"/>
    <w:rsid w:val="00F11F69"/>
    <w:rsid w:val="00F1452A"/>
    <w:rsid w:val="00F174D5"/>
    <w:rsid w:val="00F2027F"/>
    <w:rsid w:val="00F22194"/>
    <w:rsid w:val="00F240AC"/>
    <w:rsid w:val="00F3086B"/>
    <w:rsid w:val="00F344DF"/>
    <w:rsid w:val="00F3452F"/>
    <w:rsid w:val="00F34D23"/>
    <w:rsid w:val="00F34EB5"/>
    <w:rsid w:val="00F376BE"/>
    <w:rsid w:val="00F41809"/>
    <w:rsid w:val="00F4381D"/>
    <w:rsid w:val="00F44B48"/>
    <w:rsid w:val="00F47691"/>
    <w:rsid w:val="00F479B3"/>
    <w:rsid w:val="00F52D11"/>
    <w:rsid w:val="00F57E7E"/>
    <w:rsid w:val="00F603A8"/>
    <w:rsid w:val="00F6081E"/>
    <w:rsid w:val="00F62C1D"/>
    <w:rsid w:val="00F668A4"/>
    <w:rsid w:val="00F67D14"/>
    <w:rsid w:val="00F77522"/>
    <w:rsid w:val="00F80FF9"/>
    <w:rsid w:val="00F906DF"/>
    <w:rsid w:val="00F93360"/>
    <w:rsid w:val="00F94C29"/>
    <w:rsid w:val="00F95DC3"/>
    <w:rsid w:val="00FA0C4F"/>
    <w:rsid w:val="00FB1B13"/>
    <w:rsid w:val="00FB30AC"/>
    <w:rsid w:val="00FB76FE"/>
    <w:rsid w:val="00FC1BBE"/>
    <w:rsid w:val="00FC1DA5"/>
    <w:rsid w:val="00FC5624"/>
    <w:rsid w:val="00FC654E"/>
    <w:rsid w:val="00FD0C9E"/>
    <w:rsid w:val="00FE2503"/>
    <w:rsid w:val="00FE3772"/>
    <w:rsid w:val="00FE3C77"/>
    <w:rsid w:val="00FE4A57"/>
    <w:rsid w:val="00FE5994"/>
    <w:rsid w:val="00FE611A"/>
    <w:rsid w:val="00FE6A1A"/>
    <w:rsid w:val="00FF08DC"/>
    <w:rsid w:val="00FF172C"/>
    <w:rsid w:val="00FF2835"/>
    <w:rsid w:val="00FF6656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3CA36"/>
  <w15:docId w15:val="{C531A174-D952-46ED-B7CF-007BBAD5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1694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41"/>
  </w:style>
  <w:style w:type="character" w:styleId="ae">
    <w:name w:val="Hyperlink"/>
    <w:basedOn w:val="a0"/>
    <w:uiPriority w:val="99"/>
    <w:unhideWhenUsed/>
    <w:rsid w:val="003D500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6D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E2255"/>
  </w:style>
  <w:style w:type="table" w:styleId="af">
    <w:name w:val="Table Grid"/>
    <w:basedOn w:val="a1"/>
    <w:rsid w:val="00DE2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E2255"/>
    <w:rPr>
      <w:color w:val="808080"/>
    </w:rPr>
  </w:style>
  <w:style w:type="table" w:customStyle="1" w:styleId="10">
    <w:name w:val="Сетка таблицы1"/>
    <w:basedOn w:val="a1"/>
    <w:next w:val="af"/>
    <w:rsid w:val="00922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33A5B-412B-4BA5-8AAC-60A40E5C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3257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105</dc:creator>
  <cp:lastModifiedBy>user</cp:lastModifiedBy>
  <cp:revision>6</cp:revision>
  <cp:lastPrinted>2024-10-29T10:22:00Z</cp:lastPrinted>
  <dcterms:created xsi:type="dcterms:W3CDTF">2024-10-25T10:42:00Z</dcterms:created>
  <dcterms:modified xsi:type="dcterms:W3CDTF">2024-10-2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52709694</vt:i4>
  </property>
  <property fmtid="{D5CDD505-2E9C-101B-9397-08002B2CF9AE}" pid="3" name="_NewReviewCycle">
    <vt:lpwstr/>
  </property>
  <property fmtid="{D5CDD505-2E9C-101B-9397-08002B2CF9AE}" pid="4" name="_EmailSubject">
    <vt:lpwstr>МП 22</vt:lpwstr>
  </property>
  <property fmtid="{D5CDD505-2E9C-101B-9397-08002B2CF9AE}" pid="5" name="_AuthorEmail">
    <vt:lpwstr>tihonova.ea@cherepovetscity.ru</vt:lpwstr>
  </property>
  <property fmtid="{D5CDD505-2E9C-101B-9397-08002B2CF9AE}" pid="6" name="_AuthorEmailDisplayName">
    <vt:lpwstr>Тихонова Елена Анатольевна</vt:lpwstr>
  </property>
  <property fmtid="{D5CDD505-2E9C-101B-9397-08002B2CF9AE}" pid="7" name="_PreviousAdHocReviewCycleID">
    <vt:i4>1672133602</vt:i4>
  </property>
  <property fmtid="{D5CDD505-2E9C-101B-9397-08002B2CF9AE}" pid="8" name="_ReviewingToolsShownOnce">
    <vt:lpwstr/>
  </property>
</Properties>
</file>